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1559"/>
        <w:gridCol w:w="1135"/>
      </w:tblGrid>
      <w:tr w:rsidR="00265514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EB359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 :</w:t>
            </w:r>
            <w:r w:rsidR="00201E1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0A6B3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B359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رحلات و الأسفا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D93ED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="00D93ED9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ـفـو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ج :</w:t>
            </w:r>
            <w:r w:rsidR="00201E1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8B05B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سنة  04 ابتدائي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نطوق </w:t>
            </w:r>
            <w:r w:rsidR="006768F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و التعبير الشفو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65514" w:rsidRPr="001454D3" w:rsidRDefault="00265514" w:rsidP="001454D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1454D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165DE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165DEF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فهم المنطوق</w:t>
            </w:r>
            <w:r w:rsidR="006768F3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+ تعبير شفوي</w:t>
            </w:r>
            <w:r w:rsidR="00877702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6768F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="006768F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6768F3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1+02</w:t>
            </w:r>
          </w:p>
        </w:tc>
      </w:tr>
      <w:tr w:rsidR="00265514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1454D3" w:rsidRDefault="00265514" w:rsidP="001454D3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1454D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إدماج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FA3AA1" w:rsidRDefault="00265514" w:rsidP="006768F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="006768F3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9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E63048" w:rsidRPr="00677CEC" w:rsidTr="00E63048">
        <w:trPr>
          <w:trHeight w:val="630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48" w:rsidRPr="00E63048" w:rsidRDefault="00E63048" w:rsidP="0047302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715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فهم المعنى العام للنصوص المنطوقة</w:t>
            </w:r>
            <w:r w:rsidRPr="0071570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</w:t>
            </w:r>
            <w:r w:rsidRPr="001454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1447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</w:t>
            </w:r>
            <w:r w:rsidR="001447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*) يوظف الصيغ في وضعيات تواصلية.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</w:t>
            </w:r>
            <w:r w:rsidRPr="001454D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*) </w:t>
            </w:r>
            <w:r w:rsidR="001447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بر انطلاقا من سندات.</w:t>
            </w:r>
          </w:p>
        </w:tc>
      </w:tr>
      <w:tr w:rsidR="00265514" w:rsidRPr="00677CEC" w:rsidTr="00E67C7A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E63048" w:rsidRDefault="008B05B5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265514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6304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ؤشر</w:t>
            </w:r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ت</w:t>
            </w:r>
            <w:r w:rsidRPr="00E6304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قويم</w:t>
            </w:r>
          </w:p>
        </w:tc>
      </w:tr>
      <w:tr w:rsidR="00265514" w:rsidRPr="00677CEC" w:rsidTr="00E67C7A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00C3" w:rsidRDefault="001454D3" w:rsidP="00DC0E96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تطرقنا في الأسابيع الماضية إلى </w:t>
            </w:r>
            <w:r w:rsidR="00DC0E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قصتين</w:t>
            </w:r>
          </w:p>
          <w:p w:rsidR="001454D3" w:rsidRPr="00173CA3" w:rsidRDefault="001454D3" w:rsidP="00EB3598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ن يذكرنا بعناوين هذه ال</w:t>
            </w:r>
            <w:r w:rsidR="004C0F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قصص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363A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؟</w:t>
            </w:r>
            <w:r w:rsidR="00DC0E9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en-US" w:bidi="ar-DZ"/>
              </w:rPr>
              <w:t xml:space="preserve"> </w:t>
            </w:r>
            <w:r w:rsidR="00EB359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eastAsia="en-US" w:bidi="ar-DZ"/>
              </w:rPr>
              <w:t>جمال بلادي -  صحراؤنا الجميل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1454D3" w:rsidP="002B517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تذكر العناوين</w:t>
            </w:r>
          </w:p>
        </w:tc>
      </w:tr>
      <w:tr w:rsidR="00265514" w:rsidRPr="00677CEC" w:rsidTr="00952D01">
        <w:trPr>
          <w:trHeight w:val="986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BE294D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54D3" w:rsidRDefault="001454D3" w:rsidP="003B45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7B52B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cyan"/>
                <w:rtl/>
                <w:lang w:val="en-US" w:eastAsia="en-US" w:bidi="ar-DZ"/>
              </w:rPr>
              <w:t xml:space="preserve">استذكار النصوص المنطوقة </w:t>
            </w:r>
            <w:r w:rsidR="00265514" w:rsidRPr="007B52B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cyan"/>
                <w:rtl/>
                <w:lang w:val="en-US" w:eastAsia="en-US" w:bidi="ar-DZ"/>
              </w:rPr>
              <w:t xml:space="preserve"> :</w:t>
            </w:r>
            <w:r w:rsidR="00265514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91C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قراءة النص المنطوق ثم الشروع  في حل الأنشطة </w:t>
            </w:r>
          </w:p>
          <w:p w:rsidR="003B451A" w:rsidRDefault="003B451A" w:rsidP="003B45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قيّم تعلماتي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C4A7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على دفتر الأنشطة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3289"/>
              <w:gridCol w:w="3402"/>
            </w:tblGrid>
            <w:tr w:rsidR="00DC0E96" w:rsidTr="00DC0E96">
              <w:tc>
                <w:tcPr>
                  <w:tcW w:w="3289" w:type="dxa"/>
                </w:tcPr>
                <w:p w:rsidR="00DC0E96" w:rsidRDefault="00DC0E96" w:rsidP="00952D01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highlight w:val="yellow"/>
                      <w:rtl/>
                      <w:lang w:val="en-US" w:eastAsia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en-US" w:bidi="ar-DZ"/>
                    </w:rPr>
                    <w:t xml:space="preserve">أنامل معطرة  </w:t>
                  </w:r>
                  <w:r w:rsidRPr="009C4A79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  <w:lang w:val="en-US" w:eastAsia="en-US" w:bidi="ar-DZ"/>
                    </w:rPr>
                    <w:t>ص</w:t>
                  </w:r>
                  <w:r w:rsidR="00952D01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  <w:lang w:val="en-US" w:eastAsia="en-US" w:bidi="ar-DZ"/>
                    </w:rPr>
                    <w:t>90</w:t>
                  </w:r>
                </w:p>
              </w:tc>
              <w:tc>
                <w:tcPr>
                  <w:tcW w:w="3402" w:type="dxa"/>
                </w:tcPr>
                <w:p w:rsidR="00DC0E96" w:rsidRDefault="00DC0E96" w:rsidP="00952D01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highlight w:val="yellow"/>
                      <w:rtl/>
                      <w:lang w:val="en-US" w:eastAsia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 w:eastAsia="en-US" w:bidi="ar-DZ"/>
                    </w:rPr>
                    <w:t xml:space="preserve">البرنس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 xml:space="preserve"> </w:t>
                  </w:r>
                  <w:r w:rsidRPr="009C4A79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  <w:lang w:val="en-US" w:eastAsia="en-US" w:bidi="ar-DZ"/>
                    </w:rPr>
                    <w:t>ص</w:t>
                  </w:r>
                  <w:r w:rsidR="00952D01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28"/>
                      <w:szCs w:val="28"/>
                      <w:rtl/>
                      <w:lang w:val="en-US" w:eastAsia="en-US" w:bidi="ar-DZ"/>
                    </w:rPr>
                    <w:t>94</w:t>
                  </w:r>
                </w:p>
              </w:tc>
            </w:tr>
            <w:tr w:rsidR="00DC0E96" w:rsidTr="00DC0E96">
              <w:trPr>
                <w:trHeight w:val="1537"/>
              </w:trPr>
              <w:tc>
                <w:tcPr>
                  <w:tcW w:w="3289" w:type="dxa"/>
                </w:tcPr>
                <w:p w:rsidR="00DC0E96" w:rsidRDefault="00952D01" w:rsidP="003B451A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highlight w:val="yellow"/>
                      <w:rtl/>
                      <w:lang w:val="en-US" w:eastAsia="en-US"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952625" cy="1038225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26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</w:tcPr>
                <w:p w:rsidR="00DC0E96" w:rsidRDefault="00952D01" w:rsidP="003B451A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highlight w:val="yellow"/>
                      <w:rtl/>
                      <w:lang w:val="en-US" w:eastAsia="en-US"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019300" cy="1152525"/>
                        <wp:effectExtent l="19050" t="0" r="0" b="0"/>
                        <wp:docPr id="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5514" w:rsidRDefault="007B52B4" w:rsidP="00C91CE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 w:rsidRPr="007B52B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cyan"/>
                <w:rtl/>
                <w:lang w:val="en-US" w:eastAsia="ja-JP" w:bidi="ar-DZ"/>
              </w:rPr>
              <w:t>أستعمل الصيغة :</w:t>
            </w:r>
          </w:p>
          <w:p w:rsidR="007B52B4" w:rsidRPr="00721CEA" w:rsidRDefault="00952D01" w:rsidP="00952D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ja-JP" w:bidi="ar-DZ"/>
              </w:rPr>
            </w:pPr>
            <w:r w:rsidRPr="00952D01"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00FF00"/>
                <w:rtl/>
                <w:lang w:val="en-US" w:eastAsia="ja-JP" w:bidi="ar-DZ"/>
              </w:rPr>
              <w:t>الاتجاهات</w:t>
            </w:r>
            <w:r w:rsidR="007B52B4" w:rsidRPr="00952D0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أكمل بما يناسب</w:t>
            </w:r>
            <w:r w:rsidR="005203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: ( شمالا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جنوبا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شرقا </w:t>
            </w:r>
            <w: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غربا </w:t>
            </w:r>
            <w:r w:rsidR="005203E7" w:rsidRPr="005203E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  <w:r w:rsidR="00C220D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F61288" w:rsidRDefault="00970A83" w:rsidP="00952D0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</w:t>
            </w:r>
            <w:r w:rsidR="00C220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952D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حد الجزائر ........... البحر الأبيض المتوسط  ، و ............... تونس و ليبيا أما من ................... مالي و النيجر و من ................ المغرب وموريتانيا .</w:t>
            </w:r>
          </w:p>
          <w:p w:rsidR="00F61288" w:rsidRDefault="00952D01" w:rsidP="00952D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ظروف المكان</w:t>
            </w:r>
            <w:r w:rsidR="00F61288" w:rsidRPr="007B52B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rtl/>
                <w:lang w:val="en-US" w:eastAsia="ja-JP" w:bidi="ar-DZ"/>
              </w:rPr>
              <w:t>:</w:t>
            </w:r>
            <w:r w:rsidR="00F6128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A651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كت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أربع</w:t>
            </w:r>
            <w:r w:rsidR="00A651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جمل تستعمل</w:t>
            </w:r>
            <w:r w:rsidR="00C220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: 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ظروف المكان</w:t>
            </w:r>
            <w:r w:rsidR="00A651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:</w:t>
            </w:r>
            <w:r w:rsidR="000A39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952D01" w:rsidRDefault="00952D01" w:rsidP="00952D0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 ................................................... .</w:t>
            </w:r>
          </w:p>
          <w:p w:rsidR="00952D01" w:rsidRDefault="00952D01" w:rsidP="00952D0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.....................................................  .</w:t>
            </w:r>
          </w:p>
          <w:p w:rsidR="00952D01" w:rsidRDefault="00952D01" w:rsidP="00952D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...................................................... . </w:t>
            </w:r>
          </w:p>
          <w:p w:rsidR="00952D01" w:rsidRDefault="00952D01" w:rsidP="00952D0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• ...................................................... . </w:t>
            </w:r>
          </w:p>
          <w:p w:rsidR="00952D01" w:rsidRDefault="00952D01" w:rsidP="00952D01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ja-JP" w:bidi="ar-DZ"/>
              </w:rPr>
            </w:pPr>
          </w:p>
          <w:p w:rsidR="00E63048" w:rsidRDefault="00E63048" w:rsidP="009A1D1C">
            <w:pPr>
              <w:bidi/>
              <w:rPr>
                <w:rFonts w:ascii="Sakkal Majalla" w:hAnsi="Sakkal Majalla" w:cs="Sakkal Majalla"/>
                <w:sz w:val="32"/>
                <w:szCs w:val="32"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cyan"/>
                <w:rtl/>
                <w:lang w:val="en-US" w:eastAsia="ja-JP" w:bidi="ar-DZ"/>
              </w:rPr>
              <w:t>إنتاج شفوي</w:t>
            </w:r>
            <w:r w:rsidRPr="007B52B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cyan"/>
                <w:rtl/>
                <w:lang w:val="en-US" w:eastAsia="ja-JP" w:bidi="ar-DZ"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ja-JP" w:bidi="ar-DZ"/>
              </w:rPr>
              <w:t xml:space="preserve"> </w:t>
            </w:r>
            <w:r w:rsidRPr="00BE294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الكتاب المدرسي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3431"/>
              <w:gridCol w:w="3260"/>
            </w:tblGrid>
            <w:tr w:rsidR="009A1D1C" w:rsidTr="009A1D1C">
              <w:trPr>
                <w:trHeight w:val="958"/>
              </w:trPr>
              <w:tc>
                <w:tcPr>
                  <w:tcW w:w="3431" w:type="dxa"/>
                </w:tcPr>
                <w:p w:rsidR="009A1D1C" w:rsidRDefault="00771255" w:rsidP="00E63048">
                  <w:pPr>
                    <w:bidi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/>
                      <w:noProof/>
                      <w:sz w:val="32"/>
                      <w:szCs w:val="32"/>
                      <w:rtl/>
                    </w:rPr>
                    <w:pict>
                      <v:roundrect id="_x0000_s3572" style="position:absolute;left:0;text-align:left;margin-left:22.3pt;margin-top:2.4pt;width:124.5pt;height:39pt;z-index:252099584" arcsize="10923f">
                        <v:textbox style="mso-next-textbox:#_x0000_s3572">
                          <w:txbxContent>
                            <w:p w:rsidR="00752707" w:rsidRDefault="00752707" w:rsidP="009A1D1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57275" cy="371475"/>
                                    <wp:effectExtent l="19050" t="0" r="9525" b="0"/>
                                    <wp:docPr id="7" name="Imag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57275" cy="371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</w:tc>
              <w:tc>
                <w:tcPr>
                  <w:tcW w:w="3260" w:type="dxa"/>
                </w:tcPr>
                <w:p w:rsidR="009A1D1C" w:rsidRDefault="00771255" w:rsidP="00E63048">
                  <w:pPr>
                    <w:bidi/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/>
                      <w:noProof/>
                      <w:sz w:val="32"/>
                      <w:szCs w:val="32"/>
                      <w:rtl/>
                    </w:rPr>
                    <w:pict>
                      <v:roundrect id="_x0000_s3573" style="position:absolute;left:0;text-align:left;margin-left:14.4pt;margin-top:2.4pt;width:124.5pt;height:39pt;z-index:252100608;mso-position-horizontal-relative:text;mso-position-vertical-relative:text" arcsize="10923f">
                        <v:textbox style="mso-next-textbox:#_x0000_s3573">
                          <w:txbxContent>
                            <w:p w:rsidR="00752707" w:rsidRDefault="00752707" w:rsidP="00E6304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314450" cy="371475"/>
                                    <wp:effectExtent l="19050" t="0" r="0" b="0"/>
                                    <wp:docPr id="10" name="Imag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4450" cy="371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</w:tc>
            </w:tr>
            <w:tr w:rsidR="009A1D1C" w:rsidTr="009A1D1C">
              <w:trPr>
                <w:trHeight w:val="1255"/>
              </w:trPr>
              <w:tc>
                <w:tcPr>
                  <w:tcW w:w="3431" w:type="dxa"/>
                </w:tcPr>
                <w:p w:rsidR="009A1D1C" w:rsidRPr="00BE294D" w:rsidRDefault="009A1D1C" w:rsidP="00952D01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• ما اسم هذه </w:t>
                  </w:r>
                  <w:r w:rsidR="00952D01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المدينة</w:t>
                  </w:r>
                  <w:r w:rsidRPr="00BE294D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؟</w:t>
                  </w:r>
                </w:p>
                <w:p w:rsidR="009A1D1C" w:rsidRDefault="009A1D1C" w:rsidP="00952D01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• </w:t>
                  </w:r>
                  <w:r w:rsidR="00952D01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أين تتواجد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؟</w:t>
                  </w:r>
                </w:p>
                <w:p w:rsidR="009A1D1C" w:rsidRPr="00F3502E" w:rsidRDefault="009A1D1C" w:rsidP="00952D01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•</w:t>
                  </w:r>
                  <w:r w:rsidR="00952D01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اذكر بعض المناطق السياحية التي تعرفها</w:t>
                  </w:r>
                </w:p>
              </w:tc>
              <w:tc>
                <w:tcPr>
                  <w:tcW w:w="3260" w:type="dxa"/>
                </w:tcPr>
                <w:p w:rsidR="009A1D1C" w:rsidRPr="004C0FBB" w:rsidRDefault="009A1D1C" w:rsidP="00952D01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-•</w:t>
                  </w:r>
                  <w:r w:rsidR="00952D01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أين نجد هذه الأماكن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؟</w:t>
                  </w:r>
                </w:p>
                <w:p w:rsidR="009A1D1C" w:rsidRPr="004C0FBB" w:rsidRDefault="009A1D1C" w:rsidP="00952D01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•  </w:t>
                  </w:r>
                  <w:r w:rsidR="00952D01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صف </w:t>
                  </w:r>
                  <w:r w:rsidR="005A42F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>المشهد</w:t>
                  </w:r>
                </w:p>
                <w:p w:rsidR="009A1D1C" w:rsidRPr="004C0FBB" w:rsidRDefault="009A1D1C" w:rsidP="005A42F4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val="en-US" w:eastAsia="ja-JP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• </w:t>
                  </w:r>
                  <w:r w:rsidR="005A42F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ja-JP" w:bidi="ar-DZ"/>
                    </w:rPr>
                    <w:t xml:space="preserve"> تحدث عما تعرفه عن الصحراء و أبرز المناطق في الجزائر</w:t>
                  </w:r>
                </w:p>
              </w:tc>
            </w:tr>
          </w:tbl>
          <w:p w:rsidR="00F61288" w:rsidRPr="00877702" w:rsidRDefault="00877702" w:rsidP="009A1D1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eastAsia="ja-JP" w:bidi="ar-DZ"/>
              </w:rPr>
            </w:pPr>
            <w:r w:rsidRPr="00877702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ja-JP" w:bidi="ar-DZ"/>
              </w:rPr>
              <w:t>إدماج كلي :</w:t>
            </w:r>
            <w:r w:rsidRPr="008777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مطالبة التلاميذ التعبير عن الصو</w:t>
            </w:r>
            <w:r w:rsidR="009A1D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رتين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C2450B" w:rsidRDefault="00C2450B" w:rsidP="00C2450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C245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بدي اهتمامه</w:t>
            </w:r>
          </w:p>
          <w:p w:rsidR="00265514" w:rsidRPr="00677CEC" w:rsidRDefault="0026551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Pr="00677CEC" w:rsidRDefault="009F122F" w:rsidP="00C2450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على دفتر الأنشطة</w:t>
            </w:r>
          </w:p>
          <w:p w:rsidR="009270D3" w:rsidRPr="00E93DDF" w:rsidRDefault="009270D3" w:rsidP="009270D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C2450B" w:rsidRDefault="00C2450B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450B" w:rsidRDefault="00C2450B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450B" w:rsidRDefault="00C2450B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450B" w:rsidRDefault="00E63048" w:rsidP="00E21D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وظف</w:t>
            </w:r>
          </w:p>
          <w:p w:rsidR="00E63048" w:rsidRDefault="00E63048" w:rsidP="00E630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صيغ</w:t>
            </w:r>
          </w:p>
          <w:p w:rsidR="00E63048" w:rsidRDefault="00E63048" w:rsidP="00E630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مدروسة</w:t>
            </w:r>
          </w:p>
          <w:p w:rsidR="00E63048" w:rsidRDefault="00E63048" w:rsidP="00E21D5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P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63048" w:rsidRDefault="00E63048" w:rsidP="00E63048">
            <w:pPr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21D5E" w:rsidRPr="00E63048" w:rsidRDefault="00E63048" w:rsidP="00E630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عبر عن الصور</w:t>
            </w:r>
          </w:p>
        </w:tc>
      </w:tr>
      <w:tr w:rsidR="00265514" w:rsidRPr="00677CEC" w:rsidTr="005A42F4">
        <w:trPr>
          <w:trHeight w:val="102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E63048" w:rsidRDefault="00E63048" w:rsidP="00E63048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66AAC" w:rsidRDefault="00E93DDF" w:rsidP="005A42F4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8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</w:t>
            </w:r>
            <w:r w:rsidR="00E63048"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نجز مشروعي</w:t>
            </w:r>
            <w:r w:rsidR="00885604"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r w:rsid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C0F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C0FBB"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5A42F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139 </w:t>
            </w:r>
            <w:r w:rsidR="004C0F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تفويج التلاميذ </w:t>
            </w:r>
          </w:p>
          <w:p w:rsidR="001454D3" w:rsidRDefault="00E66AAC" w:rsidP="005A42F4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                      </w:t>
            </w:r>
            <w:r w:rsidR="004C0F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F350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قراءة السند ،</w:t>
            </w:r>
            <w:r w:rsidR="00AF0F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تحديد الهدف </w:t>
            </w:r>
            <w:r w:rsidR="00F350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F0F8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رسم خطة</w:t>
            </w:r>
            <w:r w:rsidR="00006A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لكيفية </w:t>
            </w:r>
            <w:r w:rsidR="005A42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دليل سياحي</w:t>
            </w:r>
          </w:p>
          <w:p w:rsidR="005A42F4" w:rsidRPr="00E93DDF" w:rsidRDefault="005A42F4" w:rsidP="005A42F4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E93DDF" w:rsidP="00E6304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</w:tc>
      </w:tr>
      <w:tr w:rsidR="00681362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1362" w:rsidRPr="00677CEC" w:rsidRDefault="00681362" w:rsidP="005A42F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5A42F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رحلات والأسفا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1362" w:rsidRPr="00677CEC" w:rsidRDefault="00681362" w:rsidP="0014476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ـفـو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ج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سنة  04 ابتدائي </w:t>
            </w:r>
          </w:p>
        </w:tc>
      </w:tr>
      <w:tr w:rsidR="004C0FBB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0FBB" w:rsidRPr="00677CEC" w:rsidRDefault="004C0FBB" w:rsidP="0014476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</w:t>
            </w:r>
            <w:r w:rsidR="0014476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مكتوب</w:t>
            </w:r>
            <w:r w:rsidR="00542B4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+ التعبير الكتاب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C0FBB" w:rsidRPr="001454D3" w:rsidRDefault="004C0FBB" w:rsidP="0014476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</w:tc>
      </w:tr>
      <w:tr w:rsidR="004C0FBB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0FBB" w:rsidRPr="00677CEC" w:rsidRDefault="004C0FBB" w:rsidP="0014476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144766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قراءة + الظواهر المدروس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0FBB" w:rsidRPr="00677CEC" w:rsidRDefault="004C0FBB" w:rsidP="004C0FB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03+04</w:t>
            </w:r>
          </w:p>
        </w:tc>
      </w:tr>
      <w:tr w:rsidR="004C0FBB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FBB" w:rsidRPr="001454D3" w:rsidRDefault="004C0FBB" w:rsidP="004A6424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14476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4A642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إدماج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FBB" w:rsidRPr="00FA3AA1" w:rsidRDefault="004C0FBB" w:rsidP="0014476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9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4C0FBB" w:rsidRPr="00677CEC" w:rsidTr="004C0FBB">
        <w:trPr>
          <w:trHeight w:val="772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FBB" w:rsidRPr="004C0FBB" w:rsidRDefault="004C0FBB" w:rsidP="00144766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</w:t>
            </w:r>
            <w:r w:rsidR="0014476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ثمر مكتسباته و يجند معارفه لحل وضعيات تواصلية دالة.</w:t>
            </w:r>
          </w:p>
        </w:tc>
      </w:tr>
      <w:tr w:rsidR="00092A57" w:rsidRPr="00677CEC" w:rsidTr="00E67C7A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265514" w:rsidRPr="00677CEC" w:rsidTr="00E67C7A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451A" w:rsidRPr="003B451A" w:rsidRDefault="003B451A" w:rsidP="007D7BA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3B45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 اسم نصوص القراءة التي درسناها في الأسابيع الماضية ؟</w:t>
            </w:r>
          </w:p>
          <w:p w:rsidR="00265514" w:rsidRPr="003B451A" w:rsidRDefault="003B451A" w:rsidP="005A42F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3B45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ذكر أسماء النصوص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C42B9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A42F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جولة في بلادي</w:t>
            </w:r>
            <w:r w:rsidR="00C42B98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–</w:t>
            </w:r>
            <w:r w:rsidR="00C42B98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006A96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5A42F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حكايات في حقيبت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26551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65514" w:rsidRPr="00677CEC" w:rsidTr="00F17635">
        <w:trPr>
          <w:trHeight w:val="1043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5285" w:rsidRDefault="00ED5285" w:rsidP="005A42F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ED5285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cyan"/>
                <w:rtl/>
                <w:lang w:val="en-US" w:bidi="ar-DZ"/>
              </w:rPr>
              <w:t>قراءة :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Pr="00ED52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فتح الكتاب المدرس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ED528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ص </w:t>
            </w:r>
            <w:r w:rsidR="005A42F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137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 •   </w:t>
            </w:r>
            <w:r w:rsidRPr="00ED528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قراءة جهرية للمعلم تليها قراءة بعض التلاميذ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B55C4D" w:rsidRDefault="00771255" w:rsidP="00ED5285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pict>
                <v:roundrect id="_x0000_s3430" style="position:absolute;left:0;text-align:left;margin-left:8.65pt;margin-top:1.25pt;width:423.75pt;height:128.25pt;z-index:251957248" arcsize="10923f" fillcolor="white [3201]" strokecolor="black [3200]" strokeweight="1pt">
                  <v:stroke dashstyle="dash"/>
                  <v:shadow color="#868686"/>
                  <v:textbox style="mso-next-textbox:#_x0000_s3430">
                    <w:txbxContent>
                      <w:p w:rsidR="00752707" w:rsidRPr="00AF0F83" w:rsidRDefault="00752707" w:rsidP="00AF0F8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048250" cy="1352550"/>
                              <wp:effectExtent l="19050" t="0" r="0" b="0"/>
                              <wp:docPr id="13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0" cy="1352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B55C4D" w:rsidRPr="00B55C4D" w:rsidRDefault="00B55C4D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55C4D" w:rsidRPr="00B55C4D" w:rsidRDefault="00B55C4D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55C4D" w:rsidRPr="00B55C4D" w:rsidRDefault="00B55C4D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55C4D" w:rsidRPr="00B55C4D" w:rsidRDefault="00B55C4D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55C4D" w:rsidRPr="00B55C4D" w:rsidRDefault="00B55C4D" w:rsidP="00B55C4D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</w:p>
          <w:p w:rsidR="00B55C4D" w:rsidRPr="004A6424" w:rsidRDefault="00771255" w:rsidP="00B55C4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u w:val="single"/>
                <w:rtl/>
                <w:lang w:val="en-US" w:bidi="ar-DZ"/>
              </w:rPr>
            </w:pPr>
            <w:r w:rsidRPr="0077125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74" style="position:absolute;left:0;text-align:left;margin-left:4.9pt;margin-top:13.45pt;width:97.5pt;height:71.25pt;z-index:252101632" fillcolor="white [3201]" strokecolor="#4bacc6 [3208]" strokeweight="1pt">
                  <v:stroke dashstyle="dash"/>
                  <v:shadow color="#868686"/>
                  <v:textbox>
                    <w:txbxContent>
                      <w:p w:rsidR="00752707" w:rsidRDefault="0075270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2670" cy="1159284"/>
                              <wp:effectExtent l="19050" t="0" r="5080" b="0"/>
                              <wp:docPr id="16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2670" cy="1159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B55C4D" w:rsidRPr="004A642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u w:val="single"/>
                <w:rtl/>
                <w:lang w:val="en-US" w:bidi="ar-DZ"/>
              </w:rPr>
              <w:t>حول الفهم :</w:t>
            </w:r>
          </w:p>
          <w:p w:rsidR="007D7BA6" w:rsidRPr="004A6424" w:rsidRDefault="004A694E" w:rsidP="005A42F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1•  </w:t>
            </w:r>
            <w:r w:rsidR="005A42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ا اسم هذا الشاطئ</w:t>
            </w:r>
            <w:r w:rsidR="00006A9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 </w:t>
            </w:r>
          </w:p>
          <w:p w:rsidR="00CE6FE4" w:rsidRPr="004A6424" w:rsidRDefault="00B55C4D" w:rsidP="005A42F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2•</w:t>
            </w:r>
            <w:r w:rsidR="008027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5A42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اذا كان يفعل الأطفال</w:t>
            </w:r>
            <w:r w:rsidR="008027B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؟</w:t>
            </w:r>
          </w:p>
          <w:p w:rsidR="00CE6FE4" w:rsidRDefault="00526E4C" w:rsidP="00153B8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>3</w:t>
            </w:r>
            <w:r w:rsidR="00CE6FE4" w:rsidRPr="004A64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•</w:t>
            </w:r>
            <w:r w:rsidR="00CE6FE4"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153B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هات مرادف</w:t>
            </w:r>
            <w:r w:rsidR="005A42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كلمات التالية :  البنات : ........... / </w:t>
            </w:r>
            <w:r w:rsidR="00E54E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نشاط و الحيوية : .................</w:t>
            </w:r>
          </w:p>
          <w:p w:rsidR="000E758A" w:rsidRPr="004A6424" w:rsidRDefault="000E758A" w:rsidP="000E758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bidi="ar-DZ"/>
              </w:rPr>
            </w:pPr>
            <w:r w:rsidRPr="004A642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u w:val="single"/>
                <w:rtl/>
                <w:lang w:val="en-US" w:bidi="ar-DZ"/>
              </w:rPr>
              <w:t>حول اللغة :</w:t>
            </w:r>
          </w:p>
          <w:p w:rsidR="00B55C4D" w:rsidRDefault="000E758A" w:rsidP="00E54E4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</w:pPr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1</w:t>
            </w:r>
            <w:r w:rsidRPr="004A64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• أعرب ما تحته خط </w:t>
            </w:r>
            <w:r w:rsidR="007B16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(</w:t>
            </w:r>
            <w:r w:rsidR="00E54E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أمواج </w:t>
            </w:r>
            <w:r w:rsidR="00E54E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–</w:t>
            </w:r>
            <w:r w:rsidR="00E54E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عائدين - صدفتيْنِ</w:t>
            </w:r>
            <w:r w:rsidR="00C877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7B16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) </w:t>
            </w:r>
          </w:p>
          <w:p w:rsidR="00DA1A9A" w:rsidRPr="004A6424" w:rsidRDefault="00DA1A9A" w:rsidP="00DA1A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2• استخرج من النص ما يلي :</w:t>
            </w:r>
          </w:p>
          <w:tbl>
            <w:tblPr>
              <w:tblStyle w:val="Grilledutableau"/>
              <w:bidiVisual/>
              <w:tblW w:w="0" w:type="auto"/>
              <w:tblInd w:w="596" w:type="dxa"/>
              <w:tblLayout w:type="fixed"/>
              <w:tblLook w:val="04A0"/>
            </w:tblPr>
            <w:tblGrid>
              <w:gridCol w:w="2409"/>
              <w:gridCol w:w="1843"/>
              <w:gridCol w:w="1559"/>
            </w:tblGrid>
            <w:tr w:rsidR="00C87740" w:rsidRPr="004A6424" w:rsidTr="00C87740">
              <w:tc>
                <w:tcPr>
                  <w:tcW w:w="2409" w:type="dxa"/>
                </w:tcPr>
                <w:p w:rsidR="00C87740" w:rsidRPr="004A6424" w:rsidRDefault="00E54E4E" w:rsidP="00214D2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فعل صحيح </w:t>
                  </w:r>
                </w:p>
              </w:tc>
              <w:tc>
                <w:tcPr>
                  <w:tcW w:w="1843" w:type="dxa"/>
                </w:tcPr>
                <w:p w:rsidR="00C87740" w:rsidRPr="004A6424" w:rsidRDefault="00E54E4E" w:rsidP="000E758A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جمع تكسير</w:t>
                  </w:r>
                </w:p>
              </w:tc>
              <w:tc>
                <w:tcPr>
                  <w:tcW w:w="1559" w:type="dxa"/>
                </w:tcPr>
                <w:p w:rsidR="00C87740" w:rsidRPr="004A6424" w:rsidRDefault="00E54E4E" w:rsidP="00E91281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عل معتل</w:t>
                  </w:r>
                </w:p>
              </w:tc>
            </w:tr>
            <w:tr w:rsidR="00C87740" w:rsidRPr="004A6424" w:rsidTr="00C87740">
              <w:tc>
                <w:tcPr>
                  <w:tcW w:w="2409" w:type="dxa"/>
                </w:tcPr>
                <w:p w:rsidR="00C87740" w:rsidRPr="004A6424" w:rsidRDefault="00C87740" w:rsidP="000E758A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1843" w:type="dxa"/>
                </w:tcPr>
                <w:p w:rsidR="00C87740" w:rsidRPr="004A6424" w:rsidRDefault="00C87740" w:rsidP="000E758A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1559" w:type="dxa"/>
                </w:tcPr>
                <w:p w:rsidR="00C87740" w:rsidRPr="004A6424" w:rsidRDefault="00C87740" w:rsidP="000E758A">
                  <w:pPr>
                    <w:bidi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</w:tr>
          </w:tbl>
          <w:p w:rsidR="000E758A" w:rsidRPr="004A6424" w:rsidRDefault="000E758A" w:rsidP="00E54E4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3• </w:t>
            </w:r>
            <w:r w:rsidR="004A6424"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" </w:t>
            </w:r>
            <w:r w:rsidR="00C877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E54E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متلأت شبكة الصياد العائد بالصيد الوفير</w:t>
            </w:r>
            <w:r w:rsidR="008D59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4A6424"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"</w:t>
            </w:r>
          </w:p>
          <w:p w:rsidR="004A6424" w:rsidRPr="004A6424" w:rsidRDefault="000B742F" w:rsidP="00E54E4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أ• </w:t>
            </w:r>
            <w:r w:rsidR="00C877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حوّل الجملة إلى </w:t>
            </w:r>
            <w:r w:rsidR="00E54E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جمع .</w:t>
            </w:r>
          </w:p>
          <w:p w:rsidR="004A6424" w:rsidRDefault="004A6424" w:rsidP="00C8774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4A642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4•</w:t>
            </w:r>
            <w:r w:rsidRPr="004A642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C877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علل رسم</w:t>
            </w:r>
            <w:r w:rsidR="002F68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ألف اللينة</w:t>
            </w:r>
            <w:r w:rsidR="00C877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في الكلمات التالية :</w:t>
            </w:r>
            <w:r w:rsidR="002F68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C87740" w:rsidRPr="004A6424" w:rsidRDefault="00E54E4E" w:rsidP="00E54E4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ذكرى </w:t>
            </w:r>
            <w:r w:rsidR="00C877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-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صبايا</w:t>
            </w:r>
          </w:p>
          <w:p w:rsidR="004A6424" w:rsidRPr="007F09D2" w:rsidRDefault="004A6424" w:rsidP="00526E4C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4A642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u w:val="single"/>
                <w:rtl/>
                <w:lang w:val="en-US" w:bidi="ar-DZ"/>
              </w:rPr>
              <w:t>الوضعية الإدماجية :</w:t>
            </w:r>
            <w:r w:rsidR="007F09D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</w:p>
          <w:p w:rsidR="007F09D2" w:rsidRDefault="004A6424" w:rsidP="00F537A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</w:t>
            </w:r>
            <w:r w:rsidR="00FE7EB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2B5950" w:rsidRDefault="00F537A0" w:rsidP="00E54E4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تحدث في فقرة لا تتعدى عشرة أسطر عن </w:t>
            </w:r>
            <w:r w:rsidR="00E54E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رحلة إلى مكان جميل ، تصف فيها المكان  وما قمت به</w:t>
            </w:r>
          </w:p>
          <w:p w:rsidR="00FE7EB8" w:rsidRPr="007F09D2" w:rsidRDefault="007F09D2" w:rsidP="00E54E4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7F09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وظفا </w:t>
            </w:r>
            <w:r w:rsidR="002B59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E54E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فعل صحيح و فعل معت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5514" w:rsidRPr="00677CEC" w:rsidRDefault="0026551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Pr="007D7BA6" w:rsidRDefault="000E758A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مع</w:t>
            </w:r>
          </w:p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45152" w:rsidRDefault="00445152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445152" w:rsidRPr="00677CEC" w:rsidRDefault="007D7BA6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265514" w:rsidRPr="00677CEC" w:rsidRDefault="00265514" w:rsidP="007438B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7D7BA6" w:rsidRDefault="007D7BA6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D7BA6" w:rsidRDefault="007D7BA6" w:rsidP="007D7B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9270D3" w:rsidRDefault="009270D3" w:rsidP="009270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542B44" w:rsidRDefault="00542B4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542B44" w:rsidRDefault="00542B4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542B44" w:rsidRDefault="00542B4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542B44" w:rsidRDefault="00542B4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542B44" w:rsidRDefault="00542B4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542B44" w:rsidRDefault="00542B4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D7BA6" w:rsidRPr="000E758A" w:rsidRDefault="005A42F4" w:rsidP="000E75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يستمثر </w:t>
            </w:r>
            <w:r w:rsidR="000E758A" w:rsidRPr="000E75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كتساباته</w:t>
            </w:r>
          </w:p>
          <w:p w:rsidR="000E758A" w:rsidRPr="000E758A" w:rsidRDefault="000E758A" w:rsidP="000E758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0E75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</w:t>
            </w:r>
            <w:r w:rsidRPr="000E758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جند معارفه</w:t>
            </w:r>
          </w:p>
          <w:p w:rsidR="007D7BA6" w:rsidRPr="007D7BA6" w:rsidRDefault="007D7BA6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D7BA6" w:rsidRPr="007D7BA6" w:rsidRDefault="007D7BA6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D7BA6" w:rsidRPr="007D7BA6" w:rsidRDefault="007D7BA6" w:rsidP="007D7BA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7D7BA6" w:rsidRPr="009270D3" w:rsidRDefault="007D7BA6" w:rsidP="009270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</w:tr>
      <w:tr w:rsidR="004A6424" w:rsidRPr="00677CEC" w:rsidTr="00526E4C">
        <w:trPr>
          <w:trHeight w:val="64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6424" w:rsidRPr="004A6424" w:rsidRDefault="004A6424" w:rsidP="004A6424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A6424" w:rsidRPr="00E93DDF" w:rsidRDefault="004A6424" w:rsidP="00E54E4E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68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</w:t>
            </w:r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نجز مشروعي:</w:t>
            </w:r>
            <w:r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ص</w:t>
            </w:r>
            <w:r w:rsidR="00E54E4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37</w:t>
            </w:r>
            <w:r w:rsidRPr="004C0FB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F537A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تحضير الوسائل ، تحديد طريقة الإنجاز </w:t>
            </w:r>
            <w:r w:rsidR="00E54E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وتحضير الصور والوسائل </w:t>
            </w:r>
            <w:r w:rsidR="00792B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( في المنزل</w:t>
            </w:r>
            <w:r w:rsidR="00542B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A6424" w:rsidRPr="00677CEC" w:rsidRDefault="004A6424" w:rsidP="004A642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</w:tc>
      </w:tr>
      <w:tr w:rsidR="00681362" w:rsidRPr="00677CEC" w:rsidTr="007438B9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1362" w:rsidRPr="00677CEC" w:rsidRDefault="00681362" w:rsidP="00F537A0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en-US" w:eastAsia="en-US" w:bidi="ar-DZ"/>
              </w:rPr>
              <w:t xml:space="preserve"> </w:t>
            </w:r>
            <w:r w:rsidR="00F537A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إبداع والابتكا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1362" w:rsidRPr="00677CEC" w:rsidRDefault="00681362" w:rsidP="001454D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سنة  04 ابتدائي 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542B4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فهم المكتوب + التعبير كتابي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0B119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542B4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1/2</w:t>
            </w:r>
          </w:p>
        </w:tc>
      </w:tr>
      <w:tr w:rsidR="00265514" w:rsidRPr="00677CEC" w:rsidTr="007438B9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9C0C1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="00542B44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C0C1D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تصحيح الوقفة 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0A12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42B4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  <w:r w:rsidR="000A1272"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265514" w:rsidRPr="00677CEC" w:rsidTr="007438B9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542B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542B4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إدماج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514" w:rsidRPr="00677CEC" w:rsidRDefault="00265514" w:rsidP="007B4F2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 د</w:t>
            </w:r>
          </w:p>
        </w:tc>
      </w:tr>
      <w:tr w:rsidR="00542B44" w:rsidRPr="00677CEC" w:rsidTr="00542B44">
        <w:trPr>
          <w:trHeight w:val="630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B44" w:rsidRPr="004C0FBB" w:rsidRDefault="00542B44" w:rsidP="009C0C1D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ثمر مكتسباته و يجند معارفه لحل وضعيات تواصلية دالة.</w:t>
            </w:r>
          </w:p>
        </w:tc>
      </w:tr>
      <w:tr w:rsidR="00092A57" w:rsidRPr="00677CEC" w:rsidTr="00E67C7A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1454D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2A57" w:rsidRPr="00677CEC" w:rsidRDefault="00092A57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265514" w:rsidRPr="00677CEC" w:rsidTr="00E67C7A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5514" w:rsidRPr="00677CEC" w:rsidRDefault="00265514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44FC" w:rsidRDefault="00E54E4E" w:rsidP="007458E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 هو الشاطئ الذي ذهب له الولد</w:t>
            </w:r>
            <w:r w:rsidR="007458E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؟</w:t>
            </w:r>
          </w:p>
          <w:p w:rsidR="00542B44" w:rsidRPr="002844FC" w:rsidRDefault="00E54E4E" w:rsidP="00F537A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ماذا شاهد هناك ؟    ماذا كان يفعل ا أطفال ؟    ما الصوت الذي سمعه ؟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65514" w:rsidRPr="00677CEC" w:rsidRDefault="0026551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جيب عن الأسئلة</w:t>
            </w:r>
          </w:p>
        </w:tc>
      </w:tr>
      <w:tr w:rsidR="00265514" w:rsidRPr="00677CEC" w:rsidTr="00E67C7A">
        <w:trPr>
          <w:trHeight w:val="889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5514" w:rsidRPr="00677CEC" w:rsidRDefault="00265514" w:rsidP="007438B9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66AAC" w:rsidRDefault="00C84870" w:rsidP="005D26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C8487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تصحيح </w:t>
            </w:r>
            <w:r w:rsidR="005D2685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>الوقفة الإدماجية</w:t>
            </w:r>
            <w:r w:rsidRPr="00C8487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cyan"/>
                <w:rtl/>
                <w:lang w:val="en-US" w:eastAsia="ja-JP" w:bidi="ar-DZ"/>
              </w:rPr>
              <w:t xml:space="preserve"> :</w:t>
            </w:r>
            <w:r w:rsidR="005D2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</w:p>
          <w:p w:rsidR="005D2685" w:rsidRDefault="005D2685" w:rsidP="00E66AA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صحيح الوقفة التقويمية بمعية التلاميذ</w:t>
            </w:r>
          </w:p>
          <w:p w:rsidR="005D2685" w:rsidRPr="005D2685" w:rsidRDefault="005D2685" w:rsidP="005D2685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</w:pPr>
            <w:r w:rsidRPr="005D268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>تصحيح التعبير :</w:t>
            </w:r>
          </w:p>
          <w:p w:rsidR="00265514" w:rsidRPr="005D2685" w:rsidRDefault="003A0616" w:rsidP="00DA1A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5D2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يختار المعلم </w:t>
            </w:r>
            <w:r w:rsidR="005D2685" w:rsidRPr="005D2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فقرة أحد التلاميذ و قراءتها </w:t>
            </w:r>
          </w:p>
          <w:p w:rsidR="005D2685" w:rsidRDefault="005D2685" w:rsidP="005D268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5D2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رصد الأخطاء الشائع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لـ</w:t>
            </w:r>
            <w:r w:rsidRPr="005D2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تصحيح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 </w:t>
            </w:r>
            <w:r w:rsidRPr="005D2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Pr="005D2685">
              <w:rPr>
                <w:rFonts w:ascii="Sakkal Majalla" w:hAnsi="Sakkal Majalla" w:cs="Sakkal Majalla" w:hint="cs"/>
                <w:b/>
                <w:bCs/>
                <w:rtl/>
                <w:lang w:val="en-US" w:eastAsia="ja-JP" w:bidi="ar-DZ"/>
              </w:rPr>
              <w:t>(الظواهر المدروسة )</w:t>
            </w:r>
          </w:p>
          <w:tbl>
            <w:tblPr>
              <w:tblStyle w:val="Grilledutableau"/>
              <w:bidiVisual/>
              <w:tblW w:w="8490" w:type="dxa"/>
              <w:tblInd w:w="185" w:type="dxa"/>
              <w:tblLayout w:type="fixed"/>
              <w:tblLook w:val="04A0"/>
            </w:tblPr>
            <w:tblGrid>
              <w:gridCol w:w="1970"/>
              <w:gridCol w:w="2126"/>
              <w:gridCol w:w="4394"/>
            </w:tblGrid>
            <w:tr w:rsidR="005D2685" w:rsidRPr="005D2685" w:rsidTr="005D2685">
              <w:trPr>
                <w:trHeight w:val="411"/>
              </w:trPr>
              <w:tc>
                <w:tcPr>
                  <w:tcW w:w="1970" w:type="dxa"/>
                </w:tcPr>
                <w:p w:rsidR="005D2685" w:rsidRPr="005D2685" w:rsidRDefault="005D2685" w:rsidP="009C0C1D">
                  <w:pPr>
                    <w:bidi/>
                    <w:spacing w:line="36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</w:pPr>
                  <w:r w:rsidRPr="005D2685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>الخطأ</w:t>
                  </w:r>
                </w:p>
              </w:tc>
              <w:tc>
                <w:tcPr>
                  <w:tcW w:w="2126" w:type="dxa"/>
                </w:tcPr>
                <w:p w:rsidR="005D2685" w:rsidRPr="005D2685" w:rsidRDefault="005D2685" w:rsidP="009C0C1D">
                  <w:pPr>
                    <w:bidi/>
                    <w:spacing w:line="36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</w:pPr>
                  <w:r w:rsidRPr="005D2685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>الصواب</w:t>
                  </w:r>
                </w:p>
              </w:tc>
              <w:tc>
                <w:tcPr>
                  <w:tcW w:w="4394" w:type="dxa"/>
                </w:tcPr>
                <w:p w:rsidR="005D2685" w:rsidRPr="005D2685" w:rsidRDefault="005D2685" w:rsidP="009C0C1D">
                  <w:pPr>
                    <w:bidi/>
                    <w:spacing w:line="36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</w:pPr>
                  <w:r w:rsidRPr="005D2685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  <w:t>القاعدة</w:t>
                  </w:r>
                </w:p>
              </w:tc>
            </w:tr>
            <w:tr w:rsidR="005D2685" w:rsidRPr="005D2685" w:rsidTr="005D2685">
              <w:tc>
                <w:tcPr>
                  <w:tcW w:w="1970" w:type="dxa"/>
                </w:tcPr>
                <w:p w:rsidR="005D2685" w:rsidRPr="005D2685" w:rsidRDefault="005D2685" w:rsidP="009C0C1D">
                  <w:pPr>
                    <w:bidi/>
                    <w:spacing w:line="36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</w:pPr>
                </w:p>
              </w:tc>
              <w:tc>
                <w:tcPr>
                  <w:tcW w:w="2126" w:type="dxa"/>
                </w:tcPr>
                <w:p w:rsidR="005D2685" w:rsidRPr="005D2685" w:rsidRDefault="005D2685" w:rsidP="009C0C1D">
                  <w:pPr>
                    <w:bidi/>
                    <w:spacing w:line="36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</w:pPr>
                </w:p>
              </w:tc>
              <w:tc>
                <w:tcPr>
                  <w:tcW w:w="4394" w:type="dxa"/>
                </w:tcPr>
                <w:p w:rsidR="005D2685" w:rsidRPr="005D2685" w:rsidRDefault="005D2685" w:rsidP="009C0C1D">
                  <w:pPr>
                    <w:bidi/>
                    <w:spacing w:line="36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</w:pPr>
                </w:p>
              </w:tc>
            </w:tr>
          </w:tbl>
          <w:p w:rsidR="005D2685" w:rsidRDefault="005D2685" w:rsidP="005D26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5D2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إطلاع التلاميذ على أعمالهم من </w:t>
            </w:r>
            <w:r w:rsidR="009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أ</w:t>
            </w:r>
            <w:r w:rsidRPr="005D2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جل قراءة الملاحظات و الثناء على أحسن</w:t>
            </w:r>
            <w:r w:rsidR="009C0C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الإجابات</w:t>
            </w:r>
          </w:p>
          <w:p w:rsidR="009C0C1D" w:rsidRPr="005D2685" w:rsidRDefault="009C0C1D" w:rsidP="009C0C1D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أقيّم تعلماتي </w:t>
            </w:r>
            <w:r w:rsidRPr="005D268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highlight w:val="yellow"/>
                <w:rtl/>
                <w:lang w:val="en-US" w:eastAsia="ja-JP" w:bidi="ar-DZ"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ja-JP" w:bidi="ar-DZ"/>
              </w:rPr>
              <w:t xml:space="preserve"> يختار المعلم أنشطة الظواهر التي سجّل فيها صعوبة     </w:t>
            </w:r>
            <w:r w:rsidRPr="009C0C1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val="en-US" w:eastAsia="ja-JP" w:bidi="ar-DZ"/>
              </w:rPr>
              <w:t>(بمثابة معالجة خاصةً لنظام الدوامين )</w:t>
            </w:r>
          </w:p>
          <w:p w:rsidR="00E66AAC" w:rsidRDefault="00E66AAC" w:rsidP="00E5507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ja-JP" w:bidi="ar-DZ"/>
              </w:rPr>
            </w:pPr>
            <w:r w:rsidRPr="00E66A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نشاط 1 :</w:t>
            </w:r>
            <w:r w:rsidRP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ينجز على دفتر الأنشطة </w:t>
            </w:r>
            <w:r w:rsidRPr="00E66A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ص </w:t>
            </w:r>
            <w:r w:rsidR="00E550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90</w:t>
            </w:r>
            <w:r w:rsidR="001A2D1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A2D1E" w:rsidRPr="001A2D1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(ما تيسر منها حسب الوقت )</w:t>
            </w:r>
          </w:p>
          <w:p w:rsidR="00E66AAC" w:rsidRDefault="00771255" w:rsidP="00DF557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77125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1" style="position:absolute;left:0;text-align:left;margin-left:29.65pt;margin-top:3.15pt;width:408pt;height:72.75pt;z-index:252038144">
                  <v:textbox>
                    <w:txbxContent>
                      <w:p w:rsidR="00752707" w:rsidRPr="00DF5577" w:rsidRDefault="00752707" w:rsidP="00E5507C">
                        <w:pPr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219575" cy="781050"/>
                              <wp:effectExtent l="19050" t="0" r="9525" b="0"/>
                              <wp:docPr id="19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19575" cy="781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DF5577" w:rsidRDefault="00DF5577" w:rsidP="00DF557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DF5577" w:rsidRDefault="00DF5577" w:rsidP="00DF557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DF5577" w:rsidRDefault="00DF5577" w:rsidP="00DF557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E66AAC" w:rsidRDefault="00771255" w:rsidP="00E5507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ja-JP" w:bidi="ar-DZ"/>
              </w:rPr>
            </w:pPr>
            <w:r w:rsidRPr="0077125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442" style="position:absolute;left:0;text-align:left;margin-left:29.65pt;margin-top:18.75pt;width:408pt;height:76.5pt;z-index:251962368">
                  <v:textbox>
                    <w:txbxContent>
                      <w:p w:rsidR="00752707" w:rsidRPr="007F09D2" w:rsidRDefault="00752707" w:rsidP="00E5507C">
                        <w:pPr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229100" cy="952500"/>
                              <wp:effectExtent l="19050" t="0" r="0" b="0"/>
                              <wp:docPr id="22" name="Imag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29100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E66AAC" w:rsidRPr="00E66A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نشاط</w:t>
            </w:r>
            <w:r w:rsidR="00E66A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2</w:t>
            </w:r>
            <w:r w:rsidR="00E66AAC" w:rsidRPr="00E66A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 xml:space="preserve"> :</w:t>
            </w:r>
            <w:r w:rsid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66AAC" w:rsidRP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دفتر الأنشطة</w:t>
            </w:r>
            <w:r w:rsidR="001A2D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A2D1E" w:rsidRPr="001A2D1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E66AAC" w:rsidRP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550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94</w:t>
            </w:r>
          </w:p>
          <w:p w:rsidR="00E66AAC" w:rsidRDefault="00E66AAC" w:rsidP="00E66A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E66AAC" w:rsidRPr="00E66AAC" w:rsidRDefault="00E66AAC" w:rsidP="00E66A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E66AAC" w:rsidRPr="00E66AAC" w:rsidRDefault="00E66AAC" w:rsidP="00E66A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E66AAC" w:rsidRDefault="00E66AAC" w:rsidP="00E66A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E66AAC" w:rsidRDefault="00771255" w:rsidP="00E5507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ja-JP" w:bidi="ar-DZ"/>
              </w:rPr>
            </w:pPr>
            <w:r w:rsidRPr="0077125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443" style="position:absolute;left:0;text-align:left;margin-left:29.65pt;margin-top:18.75pt;width:408pt;height:76.5pt;z-index:251964416">
                  <v:textbox>
                    <w:txbxContent>
                      <w:p w:rsidR="00752707" w:rsidRDefault="00752707" w:rsidP="00E5507C">
                        <w:pPr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191000" cy="866775"/>
                              <wp:effectExtent l="19050" t="0" r="0" b="0"/>
                              <wp:docPr id="25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0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E66AAC" w:rsidRPr="00E66A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نشاط</w:t>
            </w:r>
            <w:r w:rsidR="001A2D1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3</w:t>
            </w:r>
            <w:r w:rsidR="00E66AAC" w:rsidRPr="00E66AA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ja-JP" w:bidi="ar-DZ"/>
              </w:rPr>
              <w:t>:</w:t>
            </w:r>
            <w:r w:rsid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66AAC" w:rsidRP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دفتر الأنشطة</w:t>
            </w:r>
            <w:r w:rsidR="001A2D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1A2D1E" w:rsidRPr="001A2D1E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E66AAC" w:rsidRP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E5507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94</w:t>
            </w:r>
          </w:p>
          <w:p w:rsidR="005D2685" w:rsidRDefault="005D2685" w:rsidP="00E66A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E66AAC" w:rsidRDefault="00E66AAC" w:rsidP="00E66A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E66AAC" w:rsidRDefault="00E66AAC" w:rsidP="00E66A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E66AAC" w:rsidRDefault="00E66AAC" w:rsidP="00E66A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</w:p>
          <w:p w:rsidR="00E66AAC" w:rsidRPr="00E66AAC" w:rsidRDefault="00E66AAC" w:rsidP="00E66A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 w:rsidRP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يكلّف التلاميذ ببعض الأنشطة كواجبات منزلية</w:t>
            </w:r>
            <w:r w:rsidRPr="00E66AAC"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 w:eastAsia="ja-JP" w:bidi="ar-DZ"/>
              </w:rPr>
              <w:t>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C0C1D" w:rsidRPr="001A2D1E" w:rsidRDefault="009C0C1D" w:rsidP="009C0C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9C0C1D" w:rsidRPr="001A2D1E" w:rsidRDefault="009C0C1D" w:rsidP="009C0C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</w:p>
          <w:p w:rsidR="009C0C1D" w:rsidRPr="001A2D1E" w:rsidRDefault="009C0C1D" w:rsidP="009C0C1D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1A2D1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صحح</w:t>
            </w:r>
          </w:p>
          <w:p w:rsidR="009C0C1D" w:rsidRPr="001A2D1E" w:rsidRDefault="009C0C1D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1A2D1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أخطاءه</w:t>
            </w:r>
          </w:p>
          <w:p w:rsidR="00265514" w:rsidRPr="001A2D1E" w:rsidRDefault="00265514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9270D3" w:rsidRPr="001A2D1E" w:rsidRDefault="009270D3" w:rsidP="007438B9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eastAsia="en-US" w:bidi="ar-DZ"/>
              </w:rPr>
            </w:pPr>
          </w:p>
          <w:p w:rsidR="001A2D1E" w:rsidRPr="001A2D1E" w:rsidRDefault="001A2D1E" w:rsidP="009270D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A2D1E" w:rsidRPr="001A2D1E" w:rsidRDefault="001A2D1E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A2D1E" w:rsidRPr="001A2D1E" w:rsidRDefault="001A2D1E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A2D1E" w:rsidRPr="001A2D1E" w:rsidRDefault="001A2D1E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A2D1E" w:rsidRPr="001A2D1E" w:rsidRDefault="001A2D1E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A2D1E" w:rsidRPr="001A2D1E" w:rsidRDefault="001A2D1E" w:rsidP="001A2D1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65514" w:rsidRPr="001A2D1E" w:rsidRDefault="001A2D1E" w:rsidP="001A2D1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1A2D1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على دفتر الأنشطة </w:t>
            </w:r>
          </w:p>
        </w:tc>
      </w:tr>
      <w:tr w:rsidR="00E66AAC" w:rsidRPr="00677CEC" w:rsidTr="00D407EF">
        <w:trPr>
          <w:trHeight w:val="105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6AAC" w:rsidRPr="004A6424" w:rsidRDefault="00E66AAC" w:rsidP="00DA1A9A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66AAC" w:rsidRDefault="00E66AAC" w:rsidP="00E66AAC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8294F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أ</w:t>
            </w:r>
            <w:r w:rsidRPr="00E6304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نجز مشروعي</w:t>
            </w:r>
            <w:r w:rsidRP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r w:rsidRPr="00E66A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 استلام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المشاريع المنجزة و مناقشتها و تقييمها</w:t>
            </w:r>
          </w:p>
          <w:p w:rsidR="00E66AAC" w:rsidRPr="00D407EF" w:rsidRDefault="00E66AAC" w:rsidP="00D407EF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تعلق أحسن الأعمال على جدارية القسم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66AAC" w:rsidRDefault="001A2D1E" w:rsidP="00DA1A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لّم</w:t>
            </w:r>
          </w:p>
          <w:p w:rsidR="001A2D1E" w:rsidRPr="00677CEC" w:rsidRDefault="001A2D1E" w:rsidP="00DA1A9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لمشروع</w:t>
            </w:r>
          </w:p>
        </w:tc>
      </w:tr>
      <w:tr w:rsidR="00595194" w:rsidRPr="00677CEC" w:rsidTr="0059519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95194" w:rsidRPr="00677CEC" w:rsidRDefault="00C32A8D" w:rsidP="00DF557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(04)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أنا صديق البيئ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95194" w:rsidRPr="00677CEC" w:rsidRDefault="00595194" w:rsidP="0059519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 ابتدائي</w:t>
            </w:r>
          </w:p>
        </w:tc>
      </w:tr>
      <w:tr w:rsidR="00595194" w:rsidRPr="00677CEC" w:rsidTr="0059519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5194" w:rsidRPr="00677CEC" w:rsidRDefault="00595194" w:rsidP="00087F3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674F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</w:t>
            </w:r>
            <w:r w:rsidR="00087F3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أعداد والحسا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95194" w:rsidRPr="00677CEC" w:rsidRDefault="00595194" w:rsidP="007B033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7B033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0</w:t>
            </w:r>
          </w:p>
        </w:tc>
      </w:tr>
      <w:tr w:rsidR="00595194" w:rsidRPr="00677CEC" w:rsidTr="0059519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5194" w:rsidRPr="00677CEC" w:rsidRDefault="00595194" w:rsidP="0059519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95194" w:rsidRPr="00677CEC" w:rsidRDefault="00595194" w:rsidP="0059519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595194" w:rsidRPr="00FA3AA1" w:rsidTr="00595194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94" w:rsidRPr="00677CEC" w:rsidRDefault="00595194" w:rsidP="0076554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</w:t>
            </w:r>
            <w:r w:rsidR="00765549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أعداد العشرية و الكسور في الحياة اليومية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lang w:eastAsia="en-US" w:bidi="ar-DZ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94" w:rsidRPr="00FA3AA1" w:rsidRDefault="00595194" w:rsidP="0059519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9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595194" w:rsidRPr="00677CEC" w:rsidTr="00595194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194" w:rsidRPr="00677CEC" w:rsidRDefault="00595194" w:rsidP="00765549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ف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)</w:t>
            </w:r>
            <w:r w:rsidR="00C70E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7655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كتشف العلاقة بين الكسور العشرية و الأعداد العشرية .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194" w:rsidRPr="00677CEC" w:rsidRDefault="00595194" w:rsidP="00595194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595194" w:rsidRPr="00677CEC" w:rsidTr="00595194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95194" w:rsidRPr="00677CEC" w:rsidRDefault="00595194" w:rsidP="0059519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95194" w:rsidRPr="00677CEC" w:rsidRDefault="00595194" w:rsidP="0059519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95194" w:rsidRPr="00677CEC" w:rsidRDefault="00595194" w:rsidP="0059519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595194" w:rsidRPr="000F512D" w:rsidTr="00595194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5194" w:rsidRPr="00677CEC" w:rsidRDefault="00595194" w:rsidP="00595194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95194" w:rsidRDefault="00595194" w:rsidP="00765549">
            <w:pPr>
              <w:bidi/>
              <w:spacing w:before="120" w:after="12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الحساب الذهني :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3C32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كتابة عدد </w:t>
            </w:r>
            <w:r w:rsidR="0076554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عشري</w:t>
            </w:r>
          </w:p>
          <w:p w:rsidR="00526E4C" w:rsidRPr="005E7BD1" w:rsidRDefault="005E7BD1" w:rsidP="005E7BD1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5E7BD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لى الألواح</w:t>
            </w:r>
          </w:p>
          <w:p w:rsidR="00595194" w:rsidRPr="005E7BD1" w:rsidRDefault="00765549" w:rsidP="00765549">
            <w:pPr>
              <w:bidi/>
              <w:spacing w:before="120" w:after="120"/>
              <w:ind w:left="3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Sakkal Majalla"/>
                      <w:color w:val="000000" w:themeColor="text1"/>
                      <w:sz w:val="26"/>
                      <w:szCs w:val="26"/>
                    </w:rPr>
                    <m:t>14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akkal Majalla"/>
                      <w:color w:val="000000" w:themeColor="text1"/>
                      <w:sz w:val="26"/>
                      <w:szCs w:val="26"/>
                    </w:rPr>
                    <m:t>1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Sakkal Majalla"/>
                  <w:color w:val="000000" w:themeColor="text1"/>
                  <w:sz w:val="26"/>
                  <w:szCs w:val="26"/>
                </w:rPr>
                <m:t xml:space="preserve">    =…  </m:t>
              </m:r>
            </m:oMath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Sakkal Majalla"/>
                      <w:color w:val="000000" w:themeColor="text1"/>
                      <w:sz w:val="26"/>
                      <w:szCs w:val="26"/>
                    </w:rPr>
                    <m:t>22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akkal Majalla"/>
                      <w:color w:val="000000" w:themeColor="text1"/>
                      <w:sz w:val="26"/>
                      <w:szCs w:val="26"/>
                    </w:rPr>
                    <m:t>10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Sakkal Majalla"/>
                  <w:color w:val="000000" w:themeColor="text1"/>
                  <w:sz w:val="26"/>
                  <w:szCs w:val="26"/>
                </w:rPr>
                <m:t xml:space="preserve">    =…  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Sakkal Majalla"/>
                      <w:color w:val="000000" w:themeColor="text1"/>
                      <w:sz w:val="26"/>
                      <w:szCs w:val="26"/>
                    </w:rPr>
                    <m:t>1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akkal Majalla"/>
                      <w:color w:val="000000" w:themeColor="text1"/>
                      <w:sz w:val="26"/>
                      <w:szCs w:val="26"/>
                    </w:rPr>
                    <m:t>1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Sakkal Majalla"/>
                  <w:color w:val="000000" w:themeColor="text1"/>
                  <w:sz w:val="26"/>
                  <w:szCs w:val="26"/>
                </w:rPr>
                <m:t xml:space="preserve">    =…  </m:t>
              </m:r>
            </m:oMath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95194" w:rsidRDefault="006B76B5" w:rsidP="007835E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كتب العدد </w:t>
            </w:r>
          </w:p>
          <w:p w:rsidR="006B76B5" w:rsidRPr="000F512D" w:rsidRDefault="006B76B5" w:rsidP="007835E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..</w:t>
            </w:r>
          </w:p>
        </w:tc>
      </w:tr>
      <w:tr w:rsidR="00595194" w:rsidRPr="006B1B2E" w:rsidTr="00595194">
        <w:trPr>
          <w:trHeight w:val="77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95194" w:rsidRPr="00677CEC" w:rsidRDefault="00595194" w:rsidP="00595194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95194" w:rsidRPr="000F512D" w:rsidRDefault="00765549" w:rsidP="00595194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>
                  <wp:extent cx="5343525" cy="5562600"/>
                  <wp:effectExtent l="19050" t="0" r="9525" b="0"/>
                  <wp:docPr id="3" name="Image 2" descr="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858" cy="556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95194" w:rsidRPr="006B1B2E" w:rsidRDefault="00595194" w:rsidP="0059519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595194" w:rsidRDefault="00595194" w:rsidP="00C70EEB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B1B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 الوضعي</w:t>
            </w:r>
            <w:r w:rsidR="00C70E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ت</w:t>
            </w:r>
          </w:p>
          <w:p w:rsidR="00C70EEB" w:rsidRDefault="00C70EEB" w:rsidP="00C70EEB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فهم المشكلة</w:t>
            </w:r>
          </w:p>
          <w:p w:rsidR="00C70EEB" w:rsidRPr="006B1B2E" w:rsidRDefault="00C70EEB" w:rsidP="00C70EEB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595194" w:rsidRDefault="00C70EEB" w:rsidP="005951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بحث عن حلول</w:t>
            </w:r>
          </w:p>
          <w:p w:rsidR="00C70EEB" w:rsidRDefault="00C70EEB" w:rsidP="005951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70EEB" w:rsidRDefault="00C70EEB" w:rsidP="005951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70EEB" w:rsidRDefault="00C70EEB" w:rsidP="005951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فرديا</w:t>
            </w:r>
          </w:p>
          <w:p w:rsidR="00C70EEB" w:rsidRDefault="00C70EEB" w:rsidP="005951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70EEB" w:rsidRDefault="00C70EEB" w:rsidP="005951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A674FC" w:rsidRDefault="00A674FC" w:rsidP="00A674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3C3229" w:rsidRDefault="003C3229" w:rsidP="00A674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C70EEB" w:rsidRPr="00A674FC" w:rsidRDefault="00A674FC" w:rsidP="00A674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A67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</w:tc>
      </w:tr>
      <w:tr w:rsidR="00595194" w:rsidRPr="00677CEC" w:rsidTr="00595194">
        <w:trPr>
          <w:trHeight w:val="172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5194" w:rsidRPr="007D7BA6" w:rsidRDefault="00595194" w:rsidP="00595194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:rsidR="00595194" w:rsidRPr="00677CEC" w:rsidRDefault="00595194" w:rsidP="00595194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95194" w:rsidRPr="00C70EEB" w:rsidRDefault="00595194" w:rsidP="0076554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44675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>الحصة الثانية :</w:t>
            </w:r>
            <w:r w:rsidR="00A674F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 w:rsidR="00A674FC" w:rsidRPr="00A674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دفتر الأنشطة </w:t>
            </w:r>
            <w:r w:rsidR="007835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(</w:t>
            </w:r>
            <w:r w:rsidR="00A674FC" w:rsidRPr="00A674FC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ص</w:t>
            </w:r>
            <w:r w:rsidR="00765549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ja-JP" w:bidi="ar-DZ"/>
              </w:rPr>
              <w:t>79</w:t>
            </w:r>
            <w:r w:rsidR="007835E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)</w:t>
            </w:r>
          </w:p>
          <w:p w:rsidR="00595194" w:rsidRDefault="00595194" w:rsidP="00595194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595194" w:rsidRDefault="00595194" w:rsidP="00595194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</w:t>
            </w:r>
          </w:p>
          <w:p w:rsidR="00595194" w:rsidRPr="00912C35" w:rsidRDefault="00595194" w:rsidP="00595194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95194" w:rsidRDefault="00595194" w:rsidP="005951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595194" w:rsidRPr="00677CEC" w:rsidRDefault="00595194" w:rsidP="005951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و يصحح أخطاءه</w:t>
            </w:r>
          </w:p>
        </w:tc>
      </w:tr>
      <w:tr w:rsidR="00595194" w:rsidRPr="00677CEC" w:rsidTr="0059519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95194" w:rsidRPr="00677CEC" w:rsidRDefault="003C3229" w:rsidP="00C70EE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(04)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أنا صديق البيئ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95194" w:rsidRPr="00677CEC" w:rsidRDefault="00595194" w:rsidP="0059519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 ابتدائي</w:t>
            </w:r>
          </w:p>
        </w:tc>
      </w:tr>
      <w:tr w:rsidR="00595194" w:rsidRPr="00677CEC" w:rsidTr="0059519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5194" w:rsidRPr="00677CEC" w:rsidRDefault="00595194" w:rsidP="006B76B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="006B76B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فضاء والهندس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95194" w:rsidRPr="00677CEC" w:rsidRDefault="00595194" w:rsidP="00913CF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3B2D1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913CF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0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595194" w:rsidRPr="00677CEC" w:rsidTr="0059519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5194" w:rsidRPr="00677CEC" w:rsidRDefault="00595194" w:rsidP="0059519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95194" w:rsidRPr="00677CEC" w:rsidRDefault="00595194" w:rsidP="0059519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3+04</w:t>
            </w:r>
          </w:p>
        </w:tc>
      </w:tr>
      <w:tr w:rsidR="00595194" w:rsidRPr="00FA3AA1" w:rsidTr="00595194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94" w:rsidRPr="00677CEC" w:rsidRDefault="00595194" w:rsidP="00913CF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="00CB7617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CB7617" w:rsidRPr="00CB76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CB7617" w:rsidRPr="00CB761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13CF3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تكبير و تصغير أشكال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94" w:rsidRPr="00FA3AA1" w:rsidRDefault="00595194" w:rsidP="0059519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9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595194" w:rsidRPr="00677CEC" w:rsidTr="00595194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194" w:rsidRPr="00677CEC" w:rsidRDefault="00595194" w:rsidP="002308B4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76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="002308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ظيف خواص التناسبية لتكبير و تصغير أشكال ..</w:t>
            </w:r>
          </w:p>
          <w:p w:rsidR="00595194" w:rsidRPr="00885604" w:rsidRDefault="00595194" w:rsidP="0059519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194" w:rsidRPr="00677CEC" w:rsidRDefault="00595194" w:rsidP="00595194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595194" w:rsidRPr="00677CEC" w:rsidTr="00595194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95194" w:rsidRPr="00677CEC" w:rsidRDefault="00595194" w:rsidP="0059519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95194" w:rsidRPr="00677CEC" w:rsidRDefault="00595194" w:rsidP="0059519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95194" w:rsidRPr="00677CEC" w:rsidRDefault="00595194" w:rsidP="0059519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595194" w:rsidRPr="00D70DA1" w:rsidTr="00595194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5194" w:rsidRPr="00677CEC" w:rsidRDefault="00595194" w:rsidP="00595194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95194" w:rsidRDefault="00595194" w:rsidP="002308B4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D70DA1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الحساب الذهني 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308B4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يعين الأعشار و الأجزاء من المئة</w:t>
            </w:r>
            <w:r w:rsidR="00034848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:</w:t>
            </w:r>
          </w:p>
          <w:p w:rsidR="002308B4" w:rsidRDefault="002308B4" w:rsidP="002308B4">
            <w:pPr>
              <w:bidi/>
              <w:spacing w:before="120" w:after="120"/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على ا ألواح : عين الأعشار ثم الأجزاء من المئة فيم يلي : </w:t>
            </w:r>
          </w:p>
          <w:p w:rsidR="005E7E57" w:rsidRPr="00D70DA1" w:rsidRDefault="002308B4" w:rsidP="002308B4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lang w:bidi="ar-DZ"/>
              </w:rPr>
              <w:t>12.45  / 7.375  /   1.5  /  988.998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95194" w:rsidRPr="00D70DA1" w:rsidRDefault="00B11DDF" w:rsidP="003B2D1B">
            <w:pPr>
              <w:spacing w:line="276" w:lineRule="auto"/>
              <w:jc w:val="center"/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يعين الأعشار و الأجزاء ...</w:t>
            </w:r>
          </w:p>
        </w:tc>
      </w:tr>
      <w:tr w:rsidR="00595194" w:rsidRPr="008568B1" w:rsidTr="00595194">
        <w:trPr>
          <w:trHeight w:val="55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95194" w:rsidRPr="00677CEC" w:rsidRDefault="00595194" w:rsidP="00595194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 w:rsidR="00F52DD2"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95194" w:rsidRPr="007D7BA6" w:rsidRDefault="005A637F" w:rsidP="0059519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457825" cy="5648325"/>
                  <wp:effectExtent l="19050" t="0" r="9525" b="0"/>
                  <wp:docPr id="4" name="Image 3" descr="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564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95194" w:rsidRDefault="00595194" w:rsidP="0059519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595194" w:rsidRDefault="00595194" w:rsidP="00595194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قرأ</w:t>
            </w:r>
          </w:p>
          <w:p w:rsidR="00595194" w:rsidRDefault="00595194" w:rsidP="00595194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ويفهم</w:t>
            </w:r>
          </w:p>
          <w:p w:rsidR="00595194" w:rsidRPr="00D70DA1" w:rsidRDefault="00595194" w:rsidP="00595194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مطلوب</w:t>
            </w:r>
          </w:p>
          <w:p w:rsidR="00595194" w:rsidRDefault="00595194" w:rsidP="0059519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595194" w:rsidRPr="009D68C4" w:rsidRDefault="00595194" w:rsidP="0059519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595194" w:rsidRPr="008568B1" w:rsidRDefault="005A637F" w:rsidP="00CB761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كمل تكبير الشكل</w:t>
            </w:r>
          </w:p>
          <w:p w:rsidR="00595194" w:rsidRPr="009D68C4" w:rsidRDefault="00595194" w:rsidP="0059519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595194" w:rsidRPr="009D68C4" w:rsidRDefault="00595194" w:rsidP="0059519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595194" w:rsidRPr="009D68C4" w:rsidRDefault="00595194" w:rsidP="0059519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595194" w:rsidRPr="006D00BC" w:rsidRDefault="005A637F" w:rsidP="00CB761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 فرديا</w:t>
            </w:r>
          </w:p>
          <w:p w:rsidR="00595194" w:rsidRDefault="00595194" w:rsidP="00595194">
            <w:pPr>
              <w:bidi/>
              <w:spacing w:before="120" w:after="120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CB7617" w:rsidRDefault="00CB7617" w:rsidP="00CB7617">
            <w:pPr>
              <w:bidi/>
              <w:spacing w:before="120" w:after="120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CB7617" w:rsidRDefault="00CB7617" w:rsidP="00CB7617">
            <w:pPr>
              <w:bidi/>
              <w:spacing w:before="120" w:after="120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CB7617" w:rsidRDefault="00CB7617" w:rsidP="00CB7617">
            <w:pPr>
              <w:bidi/>
              <w:spacing w:before="120" w:after="120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595194" w:rsidRPr="008568B1" w:rsidRDefault="00595194" w:rsidP="0059519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568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نتج</w:t>
            </w:r>
          </w:p>
        </w:tc>
      </w:tr>
      <w:tr w:rsidR="00595194" w:rsidRPr="00677CEC" w:rsidTr="00595194">
        <w:trPr>
          <w:trHeight w:val="13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5194" w:rsidRPr="00677CEC" w:rsidRDefault="00595194" w:rsidP="00595194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595194" w:rsidRPr="00677CEC" w:rsidRDefault="00595194" w:rsidP="00595194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95194" w:rsidRDefault="00595194" w:rsidP="005A637F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 w:rsidRPr="0044675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>الحصة الثانية :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دفتر الأنشط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 w:rsidR="005A637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8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:rsidR="00595194" w:rsidRDefault="00595194" w:rsidP="00595194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595194" w:rsidRPr="00912C35" w:rsidRDefault="00595194" w:rsidP="00595194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</w:t>
            </w:r>
          </w:p>
          <w:p w:rsidR="00595194" w:rsidRPr="00912C35" w:rsidRDefault="00595194" w:rsidP="00595194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95194" w:rsidRDefault="00595194" w:rsidP="005951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595194" w:rsidRPr="00677CEC" w:rsidRDefault="00595194" w:rsidP="005951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022352" w:rsidRPr="00677CEC" w:rsidTr="0075270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2352" w:rsidRPr="00677CEC" w:rsidRDefault="00022352" w:rsidP="0075270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(04)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أنا صديق البيئ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2352" w:rsidRPr="00677CEC" w:rsidRDefault="00022352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 ابتدائي</w:t>
            </w:r>
          </w:p>
        </w:tc>
      </w:tr>
      <w:tr w:rsidR="00022352" w:rsidRPr="00677CEC" w:rsidTr="0075270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2352" w:rsidRPr="00677CEC" w:rsidRDefault="00022352" w:rsidP="0075270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أعداد والحسا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22352" w:rsidRPr="00677CEC" w:rsidRDefault="00022352" w:rsidP="0075270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30</w:t>
            </w:r>
          </w:p>
        </w:tc>
      </w:tr>
      <w:tr w:rsidR="00022352" w:rsidRPr="00677CEC" w:rsidTr="0075270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2352" w:rsidRPr="00677CEC" w:rsidRDefault="00022352" w:rsidP="0075270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2352" w:rsidRPr="00677CEC" w:rsidRDefault="00022352" w:rsidP="0002235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5+06</w:t>
            </w:r>
          </w:p>
        </w:tc>
      </w:tr>
      <w:tr w:rsidR="00022352" w:rsidRPr="00FA3AA1" w:rsidTr="0075270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352" w:rsidRPr="00677CEC" w:rsidRDefault="00022352" w:rsidP="0002235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 منهجية حل مشكلات  (4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352" w:rsidRPr="00FA3AA1" w:rsidRDefault="00022352" w:rsidP="0075270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9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022352" w:rsidRPr="00677CEC" w:rsidTr="00752707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52" w:rsidRPr="00677CEC" w:rsidRDefault="00022352" w:rsidP="00267FB4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الهدف </w:t>
            </w:r>
            <w:r w:rsidR="00EB44C4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) يستثمر مكتسباته ويجند معارف</w:t>
            </w:r>
            <w:r w:rsidR="00267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لحل وضعيات .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52" w:rsidRPr="00677CEC" w:rsidRDefault="00022352" w:rsidP="0075270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022352" w:rsidRPr="00677CEC" w:rsidTr="00752707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2352" w:rsidRPr="00677CEC" w:rsidRDefault="00022352" w:rsidP="0075270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2352" w:rsidRPr="00677CEC" w:rsidRDefault="00022352" w:rsidP="0075270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2352" w:rsidRPr="00677CEC" w:rsidRDefault="00022352" w:rsidP="0075270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022352" w:rsidRPr="000F512D" w:rsidTr="00752707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352" w:rsidRPr="00677CEC" w:rsidRDefault="00022352" w:rsidP="0075270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2352" w:rsidRDefault="00022352" w:rsidP="00752707">
            <w:pPr>
              <w:bidi/>
              <w:spacing w:before="120" w:after="120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الحساب الذهني :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كتابة عدد عشري</w:t>
            </w:r>
          </w:p>
          <w:p w:rsidR="00022352" w:rsidRPr="005E7BD1" w:rsidRDefault="00022352" w:rsidP="00752707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5E7BD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لى الألواح</w:t>
            </w:r>
          </w:p>
          <w:p w:rsidR="00022352" w:rsidRPr="005E7BD1" w:rsidRDefault="00022352" w:rsidP="00004B02">
            <w:pPr>
              <w:bidi/>
              <w:spacing w:before="120" w:after="120"/>
              <w:ind w:left="3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Sakkal Majalla"/>
                      <w:color w:val="000000" w:themeColor="text1"/>
                      <w:sz w:val="26"/>
                      <w:szCs w:val="26"/>
                    </w:rPr>
                    <m:t>202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akkal Majalla"/>
                      <w:color w:val="000000" w:themeColor="text1"/>
                      <w:sz w:val="26"/>
                      <w:szCs w:val="26"/>
                    </w:rPr>
                    <m:t>1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Sakkal Majalla"/>
                  <w:color w:val="000000" w:themeColor="text1"/>
                  <w:sz w:val="26"/>
                  <w:szCs w:val="26"/>
                </w:rPr>
                <m:t xml:space="preserve">    =…  </m:t>
              </m:r>
            </m:oMath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Sakkal Majalla"/>
                      <w:color w:val="000000" w:themeColor="text1"/>
                      <w:sz w:val="26"/>
                      <w:szCs w:val="26"/>
                    </w:rPr>
                    <m:t>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akkal Majalla"/>
                      <w:color w:val="000000" w:themeColor="text1"/>
                      <w:sz w:val="26"/>
                      <w:szCs w:val="26"/>
                    </w:rPr>
                    <m:t>10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Sakkal Majalla"/>
                  <w:color w:val="000000" w:themeColor="text1"/>
                  <w:sz w:val="26"/>
                  <w:szCs w:val="26"/>
                </w:rPr>
                <m:t xml:space="preserve">    =…  </m:t>
              </m:r>
              <m:f>
                <m:fPr>
                  <m:ctrlPr>
                    <w:rPr>
                      <w:rFonts w:ascii="Cambria Math" w:hAnsi="Cambria Math" w:cs="Sakkal Majalla"/>
                      <w:b/>
                      <w:bCs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Sakkal Majalla"/>
                      <w:color w:val="000000" w:themeColor="text1"/>
                      <w:sz w:val="26"/>
                      <w:szCs w:val="26"/>
                    </w:rPr>
                    <m:t>100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akkal Majalla"/>
                      <w:color w:val="000000" w:themeColor="text1"/>
                      <w:sz w:val="26"/>
                      <w:szCs w:val="26"/>
                    </w:rPr>
                    <m:t>100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Sakkal Majalla"/>
                  <w:color w:val="000000" w:themeColor="text1"/>
                  <w:sz w:val="26"/>
                  <w:szCs w:val="26"/>
                </w:rPr>
                <m:t xml:space="preserve">    =…  </m:t>
              </m:r>
            </m:oMath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2352" w:rsidRDefault="00022352" w:rsidP="007527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كتب العدد </w:t>
            </w:r>
          </w:p>
          <w:p w:rsidR="00022352" w:rsidRPr="000F512D" w:rsidRDefault="00022352" w:rsidP="007527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...</w:t>
            </w:r>
          </w:p>
        </w:tc>
      </w:tr>
      <w:tr w:rsidR="00EB44C4" w:rsidRPr="00A674FC" w:rsidTr="00752707">
        <w:trPr>
          <w:trHeight w:val="772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B44C4" w:rsidRPr="00677CEC" w:rsidRDefault="00EB44C4" w:rsidP="0075270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44C4" w:rsidRDefault="00EB44C4" w:rsidP="0075270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>
                  <wp:extent cx="5457825" cy="2971800"/>
                  <wp:effectExtent l="19050" t="0" r="9525" b="0"/>
                  <wp:docPr id="11" name="Image 7" descr="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29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4C4" w:rsidRPr="00EB44C4" w:rsidRDefault="00EB44C4" w:rsidP="00EB44C4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5457825" cy="3629025"/>
                  <wp:effectExtent l="19050" t="0" r="9525" b="0"/>
                  <wp:docPr id="12" name="Image 11" descr="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362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44C4" w:rsidRPr="006B1B2E" w:rsidRDefault="00EB44C4" w:rsidP="0075270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lang w:val="en-US" w:eastAsia="en-US" w:bidi="ar-DZ"/>
              </w:rPr>
            </w:pPr>
          </w:p>
          <w:p w:rsidR="00EB44C4" w:rsidRDefault="00EB44C4" w:rsidP="00752707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6B1B2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 الوضع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ات</w:t>
            </w:r>
          </w:p>
          <w:p w:rsidR="00EB44C4" w:rsidRDefault="00EB44C4" w:rsidP="00752707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فهم المشكلة</w:t>
            </w:r>
          </w:p>
          <w:p w:rsidR="00EB44C4" w:rsidRPr="006B1B2E" w:rsidRDefault="00EB44C4" w:rsidP="00752707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  <w:p w:rsidR="00EB44C4" w:rsidRDefault="00EB44C4" w:rsidP="007527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بحث عن حلول</w:t>
            </w:r>
          </w:p>
          <w:p w:rsidR="00EB44C4" w:rsidRDefault="00EB44C4" w:rsidP="007527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44C4" w:rsidRDefault="00EB44C4" w:rsidP="007527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44C4" w:rsidRDefault="00EB44C4" w:rsidP="007527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فرديا</w:t>
            </w:r>
          </w:p>
          <w:p w:rsidR="00EB44C4" w:rsidRDefault="00EB44C4" w:rsidP="007527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44C4" w:rsidRDefault="00EB44C4" w:rsidP="007527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44C4" w:rsidRDefault="00EB44C4" w:rsidP="0075270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B44C4" w:rsidRPr="00A674FC" w:rsidRDefault="00EB44C4" w:rsidP="007527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</w:tc>
      </w:tr>
      <w:tr w:rsidR="00EB44C4" w:rsidRPr="00677CEC" w:rsidTr="00752707">
        <w:trPr>
          <w:trHeight w:val="172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44C4" w:rsidRPr="00677CEC" w:rsidRDefault="00EB44C4" w:rsidP="0075270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7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B44C4" w:rsidRPr="00912C35" w:rsidRDefault="00EB44C4" w:rsidP="00752707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B44C4" w:rsidRDefault="00EB44C4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44C4" w:rsidRDefault="00EB44C4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44C4" w:rsidRDefault="00EB44C4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44C4" w:rsidRPr="00677CEC" w:rsidRDefault="00EB44C4" w:rsidP="007527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</w:tc>
      </w:tr>
      <w:tr w:rsidR="00022352" w:rsidRPr="00677CEC" w:rsidTr="0075270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2352" w:rsidRPr="00677CEC" w:rsidRDefault="00022352" w:rsidP="0075270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 xml:space="preserve">المقطــــع التعلّمــي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(04)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أنا صديق البيئة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2352" w:rsidRPr="00677CEC" w:rsidRDefault="00022352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 ابتدائي</w:t>
            </w:r>
          </w:p>
        </w:tc>
      </w:tr>
      <w:tr w:rsidR="00022352" w:rsidRPr="00677CEC" w:rsidTr="0075270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2352" w:rsidRPr="00677CEC" w:rsidRDefault="00022352" w:rsidP="00EB44C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B44C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جميع الميادي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022352" w:rsidRPr="00677CEC" w:rsidRDefault="00022352" w:rsidP="0075270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30 </w:t>
            </w:r>
          </w:p>
        </w:tc>
      </w:tr>
      <w:tr w:rsidR="00022352" w:rsidRPr="00677CEC" w:rsidTr="0075270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2352" w:rsidRPr="00677CEC" w:rsidRDefault="00022352" w:rsidP="0075270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رياضيات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2352" w:rsidRPr="00677CEC" w:rsidRDefault="00022352" w:rsidP="00EB44C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B44C4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7+08</w:t>
            </w:r>
          </w:p>
        </w:tc>
      </w:tr>
      <w:tr w:rsidR="00022352" w:rsidRPr="00FA3AA1" w:rsidTr="0075270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352" w:rsidRPr="00677CEC" w:rsidRDefault="00022352" w:rsidP="00EB44C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Pr="00CB76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CB761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B44C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أجند معارفي (8)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352" w:rsidRPr="00FA3AA1" w:rsidRDefault="00022352" w:rsidP="0075270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9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EB44C4" w:rsidRPr="00677CEC" w:rsidTr="00752707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C4" w:rsidRPr="00677CEC" w:rsidRDefault="00EB44C4" w:rsidP="00267FB4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) يستثمر مكتسباته ويجند معارف</w:t>
            </w:r>
            <w:r w:rsidR="00267FB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لحل وضعيات .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C4" w:rsidRPr="00677CEC" w:rsidRDefault="00EB44C4" w:rsidP="0075270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EB44C4" w:rsidRPr="00677CEC" w:rsidTr="00752707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B44C4" w:rsidRPr="00677CEC" w:rsidRDefault="00EB44C4" w:rsidP="0075270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B44C4" w:rsidRPr="00677CEC" w:rsidRDefault="00EB44C4" w:rsidP="0075270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44C4" w:rsidRPr="00677CEC" w:rsidRDefault="00EB44C4" w:rsidP="0075270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EB44C4" w:rsidRPr="00D70DA1" w:rsidTr="00752707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44C4" w:rsidRPr="00677CEC" w:rsidRDefault="00EB44C4" w:rsidP="0075270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B44C4" w:rsidRDefault="00EB44C4" w:rsidP="00752707">
            <w:pPr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D70DA1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</w:rPr>
              <w:t>الحساب الذهني 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يعين الأعشار و الأجزاء من المئة:</w:t>
            </w:r>
          </w:p>
          <w:p w:rsidR="00EB44C4" w:rsidRDefault="00EB44C4" w:rsidP="00752707">
            <w:pPr>
              <w:bidi/>
              <w:spacing w:before="120" w:after="120"/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على ا ألواح : عين الأعشار ثم الأجزاء من المئة فيم يلي : </w:t>
            </w:r>
          </w:p>
          <w:p w:rsidR="00EB44C4" w:rsidRPr="00D70DA1" w:rsidRDefault="00EB44C4" w:rsidP="00EB44C4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lang w:bidi="ar-DZ"/>
              </w:rPr>
              <w:t>16.57 /  1.04  /  10.40 /  148.2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B44C4" w:rsidRPr="00D70DA1" w:rsidRDefault="00EB44C4" w:rsidP="00752707">
            <w:pPr>
              <w:spacing w:line="276" w:lineRule="auto"/>
              <w:jc w:val="center"/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يعين الأعشار و الأجزاء ...</w:t>
            </w:r>
          </w:p>
        </w:tc>
      </w:tr>
      <w:tr w:rsidR="00EB44C4" w:rsidRPr="008568B1" w:rsidTr="00752707">
        <w:trPr>
          <w:trHeight w:val="55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B44C4" w:rsidRPr="00677CEC" w:rsidRDefault="00EB44C4" w:rsidP="0075270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44C4" w:rsidRPr="007D7BA6" w:rsidRDefault="00E31F08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391150" cy="5629275"/>
                  <wp:effectExtent l="19050" t="0" r="0" b="0"/>
                  <wp:docPr id="24" name="Image 23" descr="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903" cy="563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44C4" w:rsidRDefault="00EB44C4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EB44C4" w:rsidRDefault="00EB44C4" w:rsidP="00752707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يقرأ</w:t>
            </w:r>
          </w:p>
          <w:p w:rsidR="00EB44C4" w:rsidRDefault="00EB44C4" w:rsidP="00752707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ويفهم</w:t>
            </w:r>
          </w:p>
          <w:p w:rsidR="00EB44C4" w:rsidRPr="00D70DA1" w:rsidRDefault="00EB44C4" w:rsidP="00752707">
            <w:pPr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مطلوب</w:t>
            </w:r>
          </w:p>
          <w:p w:rsidR="00EB44C4" w:rsidRDefault="00EB44C4" w:rsidP="007527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EB44C4" w:rsidRPr="009D68C4" w:rsidRDefault="00EB44C4" w:rsidP="0075270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EB44C4" w:rsidRPr="009D68C4" w:rsidRDefault="00EB44C4" w:rsidP="0075270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EB44C4" w:rsidRPr="009D68C4" w:rsidRDefault="00EB44C4" w:rsidP="0075270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EB44C4" w:rsidRPr="009D68C4" w:rsidRDefault="00EB44C4" w:rsidP="0075270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EB44C4" w:rsidRPr="006D00BC" w:rsidRDefault="00EB44C4" w:rsidP="007527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جز فرديا</w:t>
            </w:r>
          </w:p>
          <w:p w:rsidR="00EB44C4" w:rsidRDefault="00EB44C4" w:rsidP="00752707">
            <w:pPr>
              <w:bidi/>
              <w:spacing w:before="120" w:after="120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EB44C4" w:rsidRDefault="00EB44C4" w:rsidP="00752707">
            <w:pPr>
              <w:bidi/>
              <w:spacing w:before="120" w:after="120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EB44C4" w:rsidRDefault="00EB44C4" w:rsidP="00752707">
            <w:pPr>
              <w:bidi/>
              <w:spacing w:before="120" w:after="120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EB44C4" w:rsidRDefault="00EB44C4" w:rsidP="00752707">
            <w:pPr>
              <w:bidi/>
              <w:spacing w:before="120" w:after="120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EB44C4" w:rsidRPr="008568B1" w:rsidRDefault="00EB44C4" w:rsidP="007527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568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ستنتج</w:t>
            </w:r>
          </w:p>
        </w:tc>
      </w:tr>
      <w:tr w:rsidR="00EB44C4" w:rsidRPr="00677CEC" w:rsidTr="00752707">
        <w:trPr>
          <w:trHeight w:val="13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44C4" w:rsidRPr="00677CEC" w:rsidRDefault="00EB44C4" w:rsidP="0075270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EB44C4" w:rsidRPr="00677CEC" w:rsidRDefault="00EB44C4" w:rsidP="0075270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44C4" w:rsidRDefault="00E31F08" w:rsidP="00E31F08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>الحصيلة</w:t>
            </w:r>
            <w:r w:rsidR="00EB44C4" w:rsidRPr="0044675B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highlight w:val="yellow"/>
                <w:rtl/>
                <w:lang w:val="en-US" w:eastAsia="en-US" w:bidi="ar-DZ"/>
              </w:rPr>
              <w:t>:</w:t>
            </w:r>
            <w:r w:rsidR="00EB44C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حصة الثانية الكتاب المدرسي</w:t>
            </w:r>
            <w:r w:rsidR="00EB44C4" w:rsidRPr="00A400F8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EB44C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(ص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124</w:t>
            </w:r>
            <w:r w:rsidR="00EB44C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):</w:t>
            </w:r>
          </w:p>
          <w:p w:rsidR="00EB44C4" w:rsidRDefault="00EB44C4" w:rsidP="00752707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ينجز نشاط على كراس القسم </w:t>
            </w:r>
          </w:p>
          <w:p w:rsidR="00EB44C4" w:rsidRPr="00912C35" w:rsidRDefault="00EB44C4" w:rsidP="00752707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بقية النشاطات </w:t>
            </w:r>
          </w:p>
          <w:p w:rsidR="00EB44C4" w:rsidRPr="00912C35" w:rsidRDefault="00EB44C4" w:rsidP="00752707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912C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إنجاز فردي و تصحيح جماعي ثم تصحيح فردي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B44C4" w:rsidRDefault="00EB44C4" w:rsidP="007527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ينجز </w:t>
            </w:r>
          </w:p>
          <w:p w:rsidR="00EB44C4" w:rsidRPr="00677CEC" w:rsidRDefault="00EB44C4" w:rsidP="007527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على دفتر الأنشطة</w:t>
            </w:r>
          </w:p>
        </w:tc>
      </w:tr>
      <w:tr w:rsidR="00EB44C4" w:rsidRPr="00677CEC" w:rsidTr="00595194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44C4" w:rsidRPr="00677CEC" w:rsidRDefault="00EB44C4" w:rsidP="00267FB4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AE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</w:t>
            </w:r>
            <w:r w:rsidR="00267FB4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ثالث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44C4" w:rsidRPr="00677CEC" w:rsidRDefault="00EB44C4" w:rsidP="0059519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 ابتدائي</w:t>
            </w:r>
          </w:p>
        </w:tc>
      </w:tr>
      <w:tr w:rsidR="00EB44C4" w:rsidRPr="00677CEC" w:rsidTr="0059519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4C4" w:rsidRPr="00677CEC" w:rsidRDefault="00EB44C4" w:rsidP="00267FB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 w:rsidR="00267FB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جميع الميادي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B44C4" w:rsidRPr="00677CEC" w:rsidRDefault="00EB44C4" w:rsidP="00267FB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267FB4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0</w:t>
            </w:r>
          </w:p>
        </w:tc>
      </w:tr>
      <w:tr w:rsidR="00EB44C4" w:rsidRPr="00677CEC" w:rsidTr="00595194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4C4" w:rsidRPr="00677CEC" w:rsidRDefault="00EB44C4" w:rsidP="00267FB4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</w:t>
            </w:r>
            <w:r w:rsidR="00267FB4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إسلام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44C4" w:rsidRPr="00677CEC" w:rsidRDefault="00EB44C4" w:rsidP="0059519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EB44C4" w:rsidRPr="00677CEC" w:rsidTr="00595194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4C4" w:rsidRPr="00783E74" w:rsidRDefault="00EB44C4" w:rsidP="00267FB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67FB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أقوم تعلمات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4C4" w:rsidRPr="00677CEC" w:rsidRDefault="00EB44C4" w:rsidP="0059519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9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267FB4" w:rsidRPr="00677CEC" w:rsidTr="00595194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FB4" w:rsidRPr="00677CEC" w:rsidRDefault="00267FB4" w:rsidP="00752707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) يستثمر مكتسباته ويجند معارفه لحل وضعيات .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FB4" w:rsidRPr="00677CEC" w:rsidRDefault="00267FB4" w:rsidP="00595194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EB44C4" w:rsidRPr="00677CEC" w:rsidTr="00595194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B44C4" w:rsidRPr="00677CEC" w:rsidRDefault="00EB44C4" w:rsidP="0059519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B44C4" w:rsidRPr="00677CEC" w:rsidRDefault="00EB44C4" w:rsidP="0059519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44C4" w:rsidRPr="00677CEC" w:rsidRDefault="00EB44C4" w:rsidP="0059519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EB44C4" w:rsidRPr="009270D3" w:rsidTr="008131B7">
        <w:trPr>
          <w:trHeight w:val="92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44C4" w:rsidRPr="00677CEC" w:rsidRDefault="00EB44C4" w:rsidP="00595194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B44C4" w:rsidRDefault="00EB44C4" w:rsidP="0069702C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752707" w:rsidRPr="007527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ستظهار سورة الليل و سورة الشمس</w:t>
            </w:r>
          </w:p>
          <w:p w:rsidR="00752707" w:rsidRPr="00752707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اذا تعرف عن سيدنا يونس  و سيدنا صالح  عليهما السلام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B44C4" w:rsidRDefault="00EB44C4" w:rsidP="0059519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سترجع</w:t>
            </w:r>
          </w:p>
          <w:p w:rsidR="00EB44C4" w:rsidRPr="009270D3" w:rsidRDefault="00EB44C4" w:rsidP="0059519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معلومات</w:t>
            </w:r>
          </w:p>
        </w:tc>
      </w:tr>
      <w:tr w:rsidR="00267FB4" w:rsidRPr="003C7209" w:rsidTr="00595194">
        <w:trPr>
          <w:trHeight w:val="706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67FB4" w:rsidRPr="00677CEC" w:rsidRDefault="00267FB4" w:rsidP="00595194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7FB4" w:rsidRPr="00267FB4" w:rsidRDefault="00267FB4" w:rsidP="00267FB4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5495925" cy="7029450"/>
                  <wp:effectExtent l="19050" t="0" r="9525" b="0"/>
                  <wp:docPr id="26" name="Image 25" descr="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692" cy="703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7FB4" w:rsidRPr="003C7209" w:rsidRDefault="00267FB4" w:rsidP="00267FB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E4903">
              <w:rPr>
                <w:rFonts w:ascii="AlBayan" w:hAnsi="AlBayan"/>
                <w:sz w:val="30"/>
                <w:szCs w:val="28"/>
              </w:rPr>
              <w:br/>
            </w:r>
          </w:p>
          <w:p w:rsidR="00267FB4" w:rsidRDefault="00267FB4" w:rsidP="00595194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رجع</w:t>
            </w:r>
          </w:p>
          <w:p w:rsidR="00267FB4" w:rsidRDefault="00267FB4" w:rsidP="00595194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267FB4" w:rsidRDefault="00267FB4" w:rsidP="00595194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267FB4" w:rsidRDefault="00267FB4" w:rsidP="00595194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مكتسباته</w:t>
            </w:r>
          </w:p>
          <w:p w:rsidR="00267FB4" w:rsidRDefault="00267FB4" w:rsidP="00595194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267FB4" w:rsidRDefault="00267FB4" w:rsidP="00595194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267FB4" w:rsidRDefault="00267FB4" w:rsidP="00595194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267FB4" w:rsidRPr="003C7209" w:rsidRDefault="00267FB4" w:rsidP="005951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 يوظفها</w:t>
            </w:r>
          </w:p>
        </w:tc>
      </w:tr>
      <w:tr w:rsidR="00267FB4" w:rsidRPr="003C7209" w:rsidTr="00752707">
        <w:trPr>
          <w:trHeight w:val="15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7FB4" w:rsidRPr="00677CEC" w:rsidRDefault="00267FB4" w:rsidP="00595194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267FB4" w:rsidRPr="00677CEC" w:rsidRDefault="00267FB4" w:rsidP="00595194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FB4" w:rsidRPr="00EC4436" w:rsidRDefault="00267FB4" w:rsidP="00BC5CF5">
            <w:pPr>
              <w:pStyle w:val="Paragraphedeliste"/>
              <w:numPr>
                <w:ilvl w:val="0"/>
                <w:numId w:val="3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67FB4" w:rsidRPr="003C7209" w:rsidRDefault="00267FB4" w:rsidP="0059519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رجع  مكتسباته و يوظفها </w:t>
            </w:r>
          </w:p>
        </w:tc>
      </w:tr>
      <w:tr w:rsidR="00752707" w:rsidRPr="00677CEC" w:rsidTr="0075270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AE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راب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 ابتدائي</w:t>
            </w:r>
          </w:p>
        </w:tc>
      </w:tr>
      <w:tr w:rsidR="00752707" w:rsidRPr="00677CEC" w:rsidTr="0075270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جميع الميادي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30</w:t>
            </w:r>
          </w:p>
        </w:tc>
      </w:tr>
      <w:tr w:rsidR="00752707" w:rsidRPr="00677CEC" w:rsidTr="0075270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علم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752707" w:rsidRPr="00677CEC" w:rsidTr="0075270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707" w:rsidRPr="00783E74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أقوم تعلمات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90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752707" w:rsidRPr="00677CEC" w:rsidTr="00752707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707" w:rsidRPr="00677CEC" w:rsidRDefault="00752707" w:rsidP="00752707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) يستثمر مكتسباته ويجند معارفه لحل وضعيات .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707" w:rsidRPr="00677CEC" w:rsidRDefault="00752707" w:rsidP="0075270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752707" w:rsidRPr="00677CEC" w:rsidTr="00752707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2707" w:rsidRPr="00677CEC" w:rsidRDefault="00752707" w:rsidP="0075270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2707" w:rsidRPr="00677CEC" w:rsidRDefault="00752707" w:rsidP="0075270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2707" w:rsidRPr="00677CEC" w:rsidRDefault="00752707" w:rsidP="0075270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752707" w:rsidRPr="009270D3" w:rsidTr="00752707">
        <w:trPr>
          <w:trHeight w:val="92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707" w:rsidRPr="00677CEC" w:rsidRDefault="00752707" w:rsidP="0075270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707" w:rsidRPr="00752707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527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 هي خواص الهواء ؟</w:t>
            </w:r>
          </w:p>
          <w:p w:rsidR="00752707" w:rsidRPr="00752707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ذكر بعض المواد العازلة و الناقلة للكهرباء ..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707" w:rsidRDefault="00752707" w:rsidP="0075270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سترجع</w:t>
            </w:r>
          </w:p>
          <w:p w:rsidR="00752707" w:rsidRPr="009270D3" w:rsidRDefault="00752707" w:rsidP="0075270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معلومات</w:t>
            </w:r>
          </w:p>
        </w:tc>
      </w:tr>
      <w:tr w:rsidR="00752707" w:rsidRPr="003C7209" w:rsidTr="00752707">
        <w:trPr>
          <w:trHeight w:val="706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52707" w:rsidRPr="00677CEC" w:rsidRDefault="00752707" w:rsidP="0075270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2707" w:rsidRPr="00267FB4" w:rsidRDefault="00752707" w:rsidP="00752707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467350" cy="7029450"/>
                  <wp:effectExtent l="19050" t="0" r="0" b="0"/>
                  <wp:docPr id="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702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2707" w:rsidRPr="003C7209" w:rsidRDefault="00752707" w:rsidP="007527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E4903">
              <w:rPr>
                <w:rFonts w:ascii="AlBayan" w:hAnsi="AlBayan"/>
                <w:sz w:val="30"/>
                <w:szCs w:val="28"/>
              </w:rPr>
              <w:br/>
            </w: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رجع</w:t>
            </w: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مكتسباته</w:t>
            </w: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52707" w:rsidRPr="003C7209" w:rsidRDefault="00752707" w:rsidP="007527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 يوظفها</w:t>
            </w:r>
          </w:p>
        </w:tc>
      </w:tr>
      <w:tr w:rsidR="00752707" w:rsidRPr="003C7209" w:rsidTr="00752707">
        <w:trPr>
          <w:trHeight w:val="15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707" w:rsidRPr="00677CEC" w:rsidRDefault="00752707" w:rsidP="0075270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752707" w:rsidRPr="00677CEC" w:rsidRDefault="00752707" w:rsidP="0075270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2707" w:rsidRPr="00EC4436" w:rsidRDefault="00752707" w:rsidP="00752707">
            <w:pPr>
              <w:pStyle w:val="Paragraphedeliste"/>
              <w:numPr>
                <w:ilvl w:val="0"/>
                <w:numId w:val="3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2707" w:rsidRPr="003C7209" w:rsidRDefault="00752707" w:rsidP="007527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رجع  مكتسباته و يوظفها </w:t>
            </w:r>
          </w:p>
        </w:tc>
      </w:tr>
      <w:tr w:rsidR="00752707" w:rsidRPr="00677CEC" w:rsidTr="0075270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AE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ثالث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 ابتدائي</w:t>
            </w:r>
          </w:p>
        </w:tc>
      </w:tr>
      <w:tr w:rsidR="00752707" w:rsidRPr="00677CEC" w:rsidTr="0075270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جميع الميادي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30</w:t>
            </w:r>
          </w:p>
        </w:tc>
      </w:tr>
      <w:tr w:rsidR="00752707" w:rsidRPr="00677CEC" w:rsidTr="0075270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اريخ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752707" w:rsidRPr="00677CEC" w:rsidTr="0075270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707" w:rsidRPr="00783E74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أقوم تعلمات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د</w:t>
            </w:r>
          </w:p>
        </w:tc>
      </w:tr>
      <w:tr w:rsidR="00752707" w:rsidRPr="00677CEC" w:rsidTr="00752707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707" w:rsidRPr="00677CEC" w:rsidRDefault="00752707" w:rsidP="00752707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) يستثمر مكتسباته ويجند معارفه لحل وضعيات .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707" w:rsidRPr="00677CEC" w:rsidRDefault="00752707" w:rsidP="0075270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752707" w:rsidRPr="00677CEC" w:rsidTr="00752707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2707" w:rsidRPr="00677CEC" w:rsidRDefault="00752707" w:rsidP="0075270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2707" w:rsidRPr="00677CEC" w:rsidRDefault="00752707" w:rsidP="0075270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2707" w:rsidRPr="00677CEC" w:rsidRDefault="00752707" w:rsidP="0075270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752707" w:rsidRPr="009270D3" w:rsidTr="00752707">
        <w:trPr>
          <w:trHeight w:val="92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707" w:rsidRPr="00677CEC" w:rsidRDefault="00752707" w:rsidP="0075270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707" w:rsidRDefault="00752707" w:rsidP="00752707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ذكر بعض رموز السيادة الوطنية</w:t>
            </w:r>
          </w:p>
          <w:p w:rsidR="00752707" w:rsidRPr="00752707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كيف كانت علاقة الجزائر مع الدول التالية :  الدولة العثماني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فرنسا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إسبانيا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دانمارك والسويد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707" w:rsidRDefault="00752707" w:rsidP="0075270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سترجع</w:t>
            </w:r>
          </w:p>
          <w:p w:rsidR="00752707" w:rsidRPr="009270D3" w:rsidRDefault="00752707" w:rsidP="0075270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معلومات</w:t>
            </w:r>
          </w:p>
        </w:tc>
      </w:tr>
      <w:tr w:rsidR="00752707" w:rsidRPr="003C7209" w:rsidTr="00752707">
        <w:trPr>
          <w:trHeight w:val="706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52707" w:rsidRPr="00677CEC" w:rsidRDefault="00752707" w:rsidP="0075270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2707" w:rsidRPr="00267FB4" w:rsidRDefault="00752707" w:rsidP="00752707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581650" cy="7029450"/>
                  <wp:effectExtent l="19050" t="0" r="0" b="0"/>
                  <wp:docPr id="3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702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2707" w:rsidRPr="003C7209" w:rsidRDefault="00752707" w:rsidP="007527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E4903">
              <w:rPr>
                <w:rFonts w:ascii="AlBayan" w:hAnsi="AlBayan"/>
                <w:sz w:val="30"/>
                <w:szCs w:val="28"/>
              </w:rPr>
              <w:br/>
            </w: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رجع</w:t>
            </w: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مكتسباته</w:t>
            </w: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52707" w:rsidRPr="003C7209" w:rsidRDefault="00752707" w:rsidP="007527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 يوظفها</w:t>
            </w:r>
          </w:p>
        </w:tc>
      </w:tr>
      <w:tr w:rsidR="00752707" w:rsidRPr="003C7209" w:rsidTr="00752707">
        <w:trPr>
          <w:trHeight w:val="15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707" w:rsidRPr="00677CEC" w:rsidRDefault="00752707" w:rsidP="0075270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752707" w:rsidRPr="00677CEC" w:rsidRDefault="00752707" w:rsidP="0075270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2707" w:rsidRPr="00EC4436" w:rsidRDefault="00752707" w:rsidP="00752707">
            <w:pPr>
              <w:pStyle w:val="Paragraphedeliste"/>
              <w:numPr>
                <w:ilvl w:val="0"/>
                <w:numId w:val="3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2707" w:rsidRPr="003C7209" w:rsidRDefault="00752707" w:rsidP="007527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رجع  مكتسباته و يوظفها </w:t>
            </w:r>
          </w:p>
        </w:tc>
      </w:tr>
      <w:tr w:rsidR="00752707" w:rsidRPr="00677CEC" w:rsidTr="0075270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AE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ثالث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 ابتدائي</w:t>
            </w:r>
          </w:p>
        </w:tc>
      </w:tr>
      <w:tr w:rsidR="00752707" w:rsidRPr="00677CEC" w:rsidTr="0075270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جميع الميادي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30</w:t>
            </w:r>
          </w:p>
        </w:tc>
      </w:tr>
      <w:tr w:rsidR="00752707" w:rsidRPr="00677CEC" w:rsidTr="0075270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جغرافيا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1 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752707" w:rsidRPr="00677CEC" w:rsidTr="0075270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707" w:rsidRPr="00783E74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أقوم تعلمات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752707" w:rsidRPr="00677CEC" w:rsidTr="00752707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707" w:rsidRPr="00677CEC" w:rsidRDefault="00752707" w:rsidP="00752707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) يستثمر مكتسباته ويجند معارفه لحل وضعيات .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707" w:rsidRPr="00677CEC" w:rsidRDefault="00752707" w:rsidP="0075270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752707" w:rsidRPr="00677CEC" w:rsidTr="00752707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2707" w:rsidRPr="00677CEC" w:rsidRDefault="00752707" w:rsidP="0075270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2707" w:rsidRPr="00677CEC" w:rsidRDefault="00752707" w:rsidP="0075270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2707" w:rsidRPr="00677CEC" w:rsidRDefault="00752707" w:rsidP="0075270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752707" w:rsidRPr="009270D3" w:rsidTr="00752707">
        <w:trPr>
          <w:trHeight w:val="92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707" w:rsidRPr="00677CEC" w:rsidRDefault="00752707" w:rsidP="0075270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707" w:rsidRDefault="00752707" w:rsidP="00752707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 المقصود بالمحمية الطبيعية ؟</w:t>
            </w:r>
          </w:p>
          <w:p w:rsidR="00752707" w:rsidRPr="00752707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ا سبب إنشاء هذه المحميات ؟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707" w:rsidRDefault="00752707" w:rsidP="0075270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سترجع</w:t>
            </w:r>
          </w:p>
          <w:p w:rsidR="00752707" w:rsidRPr="009270D3" w:rsidRDefault="00752707" w:rsidP="0075270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معلومات</w:t>
            </w:r>
          </w:p>
        </w:tc>
      </w:tr>
      <w:tr w:rsidR="00752707" w:rsidRPr="003C7209" w:rsidTr="00752707">
        <w:trPr>
          <w:trHeight w:val="706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52707" w:rsidRPr="00677CEC" w:rsidRDefault="00752707" w:rsidP="0075270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2707" w:rsidRPr="00267FB4" w:rsidRDefault="00752707" w:rsidP="00752707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524500" cy="7029450"/>
                  <wp:effectExtent l="19050" t="0" r="0" b="0"/>
                  <wp:docPr id="224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702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2707" w:rsidRPr="003C7209" w:rsidRDefault="00752707" w:rsidP="007527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E4903">
              <w:rPr>
                <w:rFonts w:ascii="AlBayan" w:hAnsi="AlBayan"/>
                <w:sz w:val="30"/>
                <w:szCs w:val="28"/>
              </w:rPr>
              <w:br/>
            </w: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رجع</w:t>
            </w: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مكتسباته</w:t>
            </w: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52707" w:rsidRPr="003C7209" w:rsidRDefault="00752707" w:rsidP="007527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 يوظفها</w:t>
            </w:r>
          </w:p>
        </w:tc>
      </w:tr>
      <w:tr w:rsidR="00752707" w:rsidRPr="003C7209" w:rsidTr="00752707">
        <w:trPr>
          <w:trHeight w:val="15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707" w:rsidRPr="00677CEC" w:rsidRDefault="00752707" w:rsidP="0075270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752707" w:rsidRPr="00677CEC" w:rsidRDefault="00752707" w:rsidP="0075270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2707" w:rsidRPr="00EC4436" w:rsidRDefault="00752707" w:rsidP="00752707">
            <w:pPr>
              <w:pStyle w:val="Paragraphedeliste"/>
              <w:numPr>
                <w:ilvl w:val="0"/>
                <w:numId w:val="3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2707" w:rsidRPr="003C7209" w:rsidRDefault="00752707" w:rsidP="007527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رجع  مكتسباته و يوظفها </w:t>
            </w:r>
          </w:p>
        </w:tc>
      </w:tr>
      <w:tr w:rsidR="00752707" w:rsidRPr="00677CEC" w:rsidTr="0075270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AE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AE"/>
              </w:rPr>
              <w:t>الثالث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 ابتدائي</w:t>
            </w:r>
          </w:p>
        </w:tc>
      </w:tr>
      <w:tr w:rsidR="00752707" w:rsidRPr="00677CEC" w:rsidTr="0075270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2299E">
              <w:rPr>
                <w:rFonts w:cs="FS_Shehab" w:hint="cs"/>
                <w:rtl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AE"/>
              </w:rPr>
              <w:t>جميع الميادين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30</w:t>
            </w:r>
          </w:p>
        </w:tc>
      </w:tr>
      <w:tr w:rsidR="00752707" w:rsidRPr="00677CEC" w:rsidTr="0075270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جغرافيا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01 </w:t>
            </w:r>
            <w:r>
              <w:rPr>
                <w:rFonts w:ascii="Sakkal Majalla" w:hAnsi="Sakkal Majalla" w:cs="Sakkal Majalla"/>
                <w:b/>
                <w:bCs/>
                <w:color w:val="FF0066"/>
                <w:sz w:val="28"/>
                <w:szCs w:val="28"/>
              </w:rPr>
              <w:t xml:space="preserve"> </w:t>
            </w:r>
          </w:p>
        </w:tc>
      </w:tr>
      <w:tr w:rsidR="00752707" w:rsidRPr="00677CEC" w:rsidTr="0075270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707" w:rsidRPr="00783E74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أقوم تعلماتي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707" w:rsidRPr="00677CEC" w:rsidRDefault="00752707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752707" w:rsidRPr="00677CEC" w:rsidTr="00752707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707" w:rsidRPr="00677CEC" w:rsidRDefault="00752707" w:rsidP="00752707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*) يستثمر مكتسباته ويجند معارفه لحل وضعيات .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707" w:rsidRPr="00677CEC" w:rsidRDefault="00752707" w:rsidP="0075270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752707" w:rsidRPr="00677CEC" w:rsidTr="00752707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2707" w:rsidRPr="00677CEC" w:rsidRDefault="00752707" w:rsidP="0075270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52707" w:rsidRPr="00677CEC" w:rsidRDefault="00752707" w:rsidP="0075270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2707" w:rsidRPr="00677CEC" w:rsidRDefault="00752707" w:rsidP="0075270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752707" w:rsidRPr="009270D3" w:rsidTr="00752707">
        <w:trPr>
          <w:trHeight w:val="92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707" w:rsidRPr="00677CEC" w:rsidRDefault="00752707" w:rsidP="0075270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707" w:rsidRDefault="00752707" w:rsidP="00FC124E">
            <w:pPr>
              <w:bidi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FC124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هات ثلاث أمثلة عن الملكية الخاصة و الملكية العامة</w:t>
            </w:r>
          </w:p>
          <w:p w:rsidR="00752707" w:rsidRPr="00752707" w:rsidRDefault="00FC124E" w:rsidP="0075270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كيف تساهم في الحفاظ على مدرستك</w:t>
            </w:r>
            <w:r w:rsidR="0075270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؟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707" w:rsidRDefault="00752707" w:rsidP="0075270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يسترجع</w:t>
            </w:r>
          </w:p>
          <w:p w:rsidR="00752707" w:rsidRPr="009270D3" w:rsidRDefault="00752707" w:rsidP="0075270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eastAsia="en-US" w:bidi="ar-DZ"/>
              </w:rPr>
              <w:t>معلومات</w:t>
            </w:r>
          </w:p>
        </w:tc>
      </w:tr>
      <w:tr w:rsidR="00752707" w:rsidRPr="003C7209" w:rsidTr="00752707">
        <w:trPr>
          <w:trHeight w:val="706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52707" w:rsidRPr="00677CEC" w:rsidRDefault="00752707" w:rsidP="0075270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2707" w:rsidRPr="00267FB4" w:rsidRDefault="00FC124E" w:rsidP="00752707">
            <w:pPr>
              <w:bidi/>
              <w:rPr>
                <w:rFonts w:ascii="Sakkal Majalla" w:eastAsia="Malgun Gothic" w:hAnsi="Sakkal Majalla" w:cs="Sakkal Majalla"/>
                <w:b/>
                <w:bCs/>
                <w:sz w:val="28"/>
                <w:szCs w:val="28"/>
                <w:rtl/>
                <w:lang w:eastAsia="ko-KR" w:bidi="ar-DZ"/>
              </w:rPr>
            </w:pPr>
            <w:r>
              <w:rPr>
                <w:rFonts w:ascii="Sakkal Majalla" w:eastAsia="Malgun Gothic" w:hAnsi="Sakkal Majalla" w:cs="Sakkal Majall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524500" cy="7000875"/>
                  <wp:effectExtent l="19050" t="0" r="0" b="0"/>
                  <wp:docPr id="224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700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52707" w:rsidRPr="003C7209" w:rsidRDefault="00752707" w:rsidP="0075270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E4903">
              <w:rPr>
                <w:rFonts w:ascii="AlBayan" w:hAnsi="AlBayan"/>
                <w:sz w:val="30"/>
                <w:szCs w:val="28"/>
              </w:rPr>
              <w:br/>
            </w: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ترجع</w:t>
            </w: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مكتسباته</w:t>
            </w: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52707" w:rsidRDefault="00752707" w:rsidP="00752707">
            <w:pPr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  <w:p w:rsidR="00752707" w:rsidRPr="003C7209" w:rsidRDefault="00752707" w:rsidP="007527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 يوظفها</w:t>
            </w:r>
          </w:p>
        </w:tc>
      </w:tr>
      <w:tr w:rsidR="00752707" w:rsidRPr="003C7209" w:rsidTr="00752707">
        <w:trPr>
          <w:trHeight w:val="157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707" w:rsidRPr="00677CEC" w:rsidRDefault="00752707" w:rsidP="0075270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752707" w:rsidRPr="00677CEC" w:rsidRDefault="00752707" w:rsidP="0075270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2707" w:rsidRPr="00EC4436" w:rsidRDefault="00752707" w:rsidP="00752707">
            <w:pPr>
              <w:pStyle w:val="Paragraphedeliste"/>
              <w:numPr>
                <w:ilvl w:val="0"/>
                <w:numId w:val="3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2707" w:rsidRPr="003C7209" w:rsidRDefault="00752707" w:rsidP="007527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C720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سترجع  مكتسباته و يوظفها </w:t>
            </w:r>
          </w:p>
        </w:tc>
      </w:tr>
      <w:tr w:rsidR="00EB44C4" w:rsidRPr="00677CEC" w:rsidTr="00B70598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44C4" w:rsidRPr="00677CEC" w:rsidRDefault="00EB44C4" w:rsidP="00952D0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مقطع :</w:t>
            </w:r>
            <w:r w:rsidRPr="00FD33D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ثالث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44C4" w:rsidRPr="00677CEC" w:rsidRDefault="00EB44C4" w:rsidP="00952D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 ابتدائي</w:t>
            </w:r>
          </w:p>
        </w:tc>
      </w:tr>
      <w:tr w:rsidR="00EB44C4" w:rsidRPr="00677CEC" w:rsidTr="00B70598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4C4" w:rsidRPr="00677CEC" w:rsidRDefault="00EB44C4" w:rsidP="00952D0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نشيد و الأغنية التربوي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B44C4" w:rsidRPr="00677CEC" w:rsidRDefault="00EB44C4" w:rsidP="0075270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75270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0</w:t>
            </w:r>
          </w:p>
        </w:tc>
      </w:tr>
      <w:tr w:rsidR="00EB44C4" w:rsidRPr="00677CEC" w:rsidTr="00B70598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4C4" w:rsidRPr="00677CEC" w:rsidRDefault="00EB44C4" w:rsidP="00952D0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موسيق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44C4" w:rsidRPr="00677CEC" w:rsidRDefault="00EB44C4" w:rsidP="00952D0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</w:p>
        </w:tc>
      </w:tr>
      <w:tr w:rsidR="00EB44C4" w:rsidRPr="00FA3AA1" w:rsidTr="00B70598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4C4" w:rsidRPr="00677CEC" w:rsidRDefault="00EB44C4" w:rsidP="008E67D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آلة الناي </w:t>
            </w:r>
            <w:r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أنشودة النجار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4C4" w:rsidRPr="00FA3AA1" w:rsidRDefault="00EB44C4" w:rsidP="00952D01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45</w:t>
            </w:r>
            <w:r w:rsidRPr="00FA3AA1"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 xml:space="preserve"> د</w:t>
            </w:r>
          </w:p>
        </w:tc>
      </w:tr>
      <w:tr w:rsidR="00EB44C4" w:rsidRPr="00677CEC" w:rsidTr="00B70598">
        <w:trPr>
          <w:trHeight w:val="914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C4" w:rsidRPr="00867B26" w:rsidRDefault="00EB44C4" w:rsidP="008E67DD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71570A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يتعرف على أحد  الآلات الإيقاعية  ويحفظ و يستظهر انشودة النجار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C4" w:rsidRPr="00677CEC" w:rsidRDefault="00EB44C4" w:rsidP="00952D01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EB44C4" w:rsidRPr="00677CEC" w:rsidTr="00952D01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B44C4" w:rsidRPr="00677CEC" w:rsidRDefault="00EB44C4" w:rsidP="00952D0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B44C4" w:rsidRPr="00677CEC" w:rsidRDefault="00EB44C4" w:rsidP="00952D0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B44C4" w:rsidRPr="00677CEC" w:rsidRDefault="00EB44C4" w:rsidP="00952D0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</w:tr>
      <w:tr w:rsidR="00EB44C4" w:rsidRPr="000F512D" w:rsidTr="00952D01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44C4" w:rsidRPr="00677CEC" w:rsidRDefault="00EB44C4" w:rsidP="00952D0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B44C4" w:rsidRDefault="00EB44C4" w:rsidP="00952D01">
            <w:pPr>
              <w:tabs>
                <w:tab w:val="left" w:pos="1101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مم تتكون الفرقة الموسيقية</w:t>
            </w:r>
          </w:p>
          <w:p w:rsidR="00EB44C4" w:rsidRPr="003A45C5" w:rsidRDefault="00EB44C4" w:rsidP="00952D01">
            <w:pPr>
              <w:tabs>
                <w:tab w:val="left" w:pos="1101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اذكر بعض الآلات الموسيقية التي تعرفها .    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44C4" w:rsidRPr="00677CEC" w:rsidRDefault="00EB44C4" w:rsidP="00952D01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</w:tr>
      <w:tr w:rsidR="00EB44C4" w:rsidRPr="009E1F45" w:rsidTr="008E67DD">
        <w:trPr>
          <w:trHeight w:val="660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B44C4" w:rsidRPr="00677CEC" w:rsidRDefault="00EB44C4" w:rsidP="00952D01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44C4" w:rsidRDefault="00EB44C4" w:rsidP="008E67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ماذا تعرف عن الناي ؟ </w:t>
            </w:r>
          </w:p>
          <w:p w:rsidR="00EB44C4" w:rsidRPr="00AC7F2B" w:rsidRDefault="00EB44C4" w:rsidP="00E2442E">
            <w:pPr>
              <w:bidi/>
              <w:rPr>
                <w:rFonts w:ascii="Sakkal Majalla" w:hAnsi="Sakkal Majalla" w:cs="Sakkal Majalla"/>
                <w:sz w:val="28"/>
                <w:szCs w:val="28"/>
                <w:lang w:val="en-US" w:eastAsia="ja-JP" w:bidi="ar-DZ"/>
              </w:rPr>
            </w:pPr>
            <w:r w:rsidRPr="00BE3BD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تعريف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>الناي</w:t>
            </w:r>
            <w:r w:rsidRPr="00BE3BD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:</w:t>
            </w:r>
            <w:r w:rsidRPr="00AC7F2B"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val="en-US" w:eastAsia="ja-JP" w:bidi="ar-DZ"/>
              </w:rPr>
              <w:t xml:space="preserve"> </w:t>
            </w:r>
            <w:r>
              <w:rPr>
                <w:rStyle w:val="lev"/>
                <w:rFonts w:ascii="Sakkal Majalla" w:hAnsi="Sakkal Majalla" w:cs="Sakkal Majalla" w:hint="cs"/>
                <w:color w:val="333333"/>
                <w:sz w:val="28"/>
                <w:szCs w:val="28"/>
                <w:rtl/>
              </w:rPr>
              <w:t xml:space="preserve"> هي آلة من الآلات النفخية وهي قصبة مفتوحة الطرفين بجانبها ثقوب يعزف عليها بوضع الفم على أحد طرفيها وتحريك الأصابع مع إمالته قليلا لإخراج أصوات معنية</w:t>
            </w:r>
            <w:r w:rsidRPr="009103C8">
              <w:rPr>
                <w:rStyle w:val="lev"/>
                <w:rFonts w:ascii="Sakkal Majalla" w:hAnsi="Sakkal Majalla" w:cs="Sakkal Majalla"/>
                <w:color w:val="FF0000"/>
                <w:sz w:val="28"/>
                <w:szCs w:val="28"/>
              </w:rPr>
              <w:t>.</w:t>
            </w:r>
          </w:p>
          <w:p w:rsidR="00EB44C4" w:rsidRPr="00BE3BDF" w:rsidRDefault="00EB44C4" w:rsidP="00E2442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</w:pPr>
            <w:r w:rsidRPr="00BE3BDF">
              <w:rPr>
                <w:rFonts w:ascii="Sakkal Majalla" w:hAnsi="Sakkal Majalla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◘</w:t>
            </w:r>
            <w:r w:rsidRPr="00BE3BD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 xml:space="preserve"> عرض أنشودة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>" . النجار "</w:t>
            </w:r>
            <w:r w:rsidRPr="00BE3BDF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eastAsia="ja-JP" w:bidi="ar-DZ"/>
              </w:rPr>
              <w:t xml:space="preserve"> على السبورة : </w:t>
            </w:r>
          </w:p>
          <w:p w:rsidR="00EB44C4" w:rsidRDefault="00EB44C4" w:rsidP="00952D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 w:rsidRPr="00771255"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pict>
                <v:rect id="_x0000_s3596" style="position:absolute;left:0;text-align:left;margin-left:73.9pt;margin-top:7.45pt;width:316.5pt;height:303.65pt;z-index:252125184">
                  <v:textbox>
                    <w:txbxContent>
                      <w:p w:rsidR="00752707" w:rsidRPr="009103C8" w:rsidRDefault="00752707" w:rsidP="00952D0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790950" cy="3657600"/>
                              <wp:effectExtent l="19050" t="0" r="0" b="0"/>
                              <wp:docPr id="20" name="Image 2284" descr="6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63.PNG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93021" cy="36595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EB44C4" w:rsidRDefault="00EB44C4" w:rsidP="00952D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EB44C4" w:rsidRDefault="00EB44C4" w:rsidP="00952D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EB44C4" w:rsidRDefault="00EB44C4" w:rsidP="00952D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EB44C4" w:rsidRDefault="00EB44C4" w:rsidP="00952D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EB44C4" w:rsidRDefault="00EB44C4" w:rsidP="00952D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EB44C4" w:rsidRDefault="00EB44C4" w:rsidP="00952D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EB44C4" w:rsidRDefault="00EB44C4" w:rsidP="00952D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  <w:p w:rsidR="00EB44C4" w:rsidRDefault="00EB44C4" w:rsidP="00952D0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44C4" w:rsidRDefault="00EB44C4" w:rsidP="00952D0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44C4" w:rsidRDefault="00EB44C4" w:rsidP="00952D0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44C4" w:rsidRDefault="00EB44C4" w:rsidP="00952D0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44C4" w:rsidRDefault="00EB44C4" w:rsidP="00952D0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44C4" w:rsidRDefault="00EB44C4" w:rsidP="00E2442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44C4" w:rsidRDefault="00EB44C4" w:rsidP="00E2442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44C4" w:rsidRPr="00C03ED4" w:rsidRDefault="00EB44C4" w:rsidP="00952D0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eastAsia="ja-JP" w:bidi="ar-DZ"/>
              </w:rPr>
            </w:pPr>
          </w:p>
          <w:p w:rsidR="00EB44C4" w:rsidRDefault="00EB44C4" w:rsidP="00952D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عرض الأنشودة عن طريق مسجل ( إن توفر)  • قراءة الأنشودة من طرف المعلم و التلاميذ</w:t>
            </w:r>
          </w:p>
          <w:p w:rsidR="00EB44C4" w:rsidRDefault="00EB44C4" w:rsidP="00952D0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• ترديد المقطع فرادى و جماعيا</w:t>
            </w:r>
          </w:p>
          <w:p w:rsidR="00EB44C4" w:rsidRPr="00AE38DE" w:rsidRDefault="00EB44C4" w:rsidP="00E2442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ja-JP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B44C4" w:rsidRPr="002C0880" w:rsidRDefault="00EB44C4" w:rsidP="008E67D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شاهد</w:t>
            </w:r>
          </w:p>
          <w:p w:rsidR="00EB44C4" w:rsidRPr="002C0880" w:rsidRDefault="00EB44C4" w:rsidP="008E67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44C4" w:rsidRPr="002C0880" w:rsidRDefault="00EB44C4" w:rsidP="008E67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44C4" w:rsidRPr="002C0880" w:rsidRDefault="00EB44C4" w:rsidP="008E67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44C4" w:rsidRPr="002C0880" w:rsidRDefault="00EB44C4" w:rsidP="008E67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44C4" w:rsidRDefault="00EB44C4" w:rsidP="008E67D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44C4" w:rsidRDefault="00EB44C4" w:rsidP="008E67D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جيب</w:t>
            </w:r>
          </w:p>
          <w:p w:rsidR="00EB44C4" w:rsidRDefault="00EB44C4" w:rsidP="008E67D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44C4" w:rsidRDefault="00EB44C4" w:rsidP="008E67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44C4" w:rsidRDefault="00EB44C4" w:rsidP="008E67D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44C4" w:rsidRPr="002C0880" w:rsidRDefault="00EB44C4" w:rsidP="008E67D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قرأ</w:t>
            </w:r>
          </w:p>
          <w:p w:rsidR="00EB44C4" w:rsidRDefault="00EB44C4" w:rsidP="008E67D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44C4" w:rsidRDefault="00EB44C4" w:rsidP="008E67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EB44C4" w:rsidRDefault="00EB44C4" w:rsidP="008E67D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en-US" w:bidi="ar-DZ"/>
              </w:rPr>
            </w:pPr>
          </w:p>
          <w:p w:rsidR="00EB44C4" w:rsidRPr="00677CEC" w:rsidRDefault="00EB44C4" w:rsidP="008E67DD">
            <w:pPr>
              <w:bidi/>
              <w:spacing w:after="240" w:line="276" w:lineRule="auto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9E1F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</w:t>
            </w:r>
          </w:p>
        </w:tc>
      </w:tr>
      <w:tr w:rsidR="00EB44C4" w:rsidRPr="00677CEC" w:rsidTr="00E2442E">
        <w:trPr>
          <w:trHeight w:val="183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44C4" w:rsidRPr="007D7BA6" w:rsidRDefault="00EB44C4" w:rsidP="00952D01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:rsidR="00EB44C4" w:rsidRPr="00677CEC" w:rsidRDefault="00EB44C4" w:rsidP="00952D01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B44C4" w:rsidRPr="00BE3BDF" w:rsidRDefault="00EB44C4" w:rsidP="00952D0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eastAsia="en-US" w:bidi="ar-DZ"/>
              </w:rPr>
            </w:pPr>
            <w:r w:rsidRPr="00BE3BDF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eastAsia="en-US" w:bidi="ar-DZ"/>
              </w:rPr>
              <w:t xml:space="preserve">التحفيظ التدريجي : </w:t>
            </w:r>
          </w:p>
          <w:p w:rsidR="00EB44C4" w:rsidRDefault="00EB44C4" w:rsidP="00952D0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تحفيظ الأبيات الأولى من الأنشودة</w:t>
            </w:r>
          </w:p>
          <w:p w:rsidR="00EB44C4" w:rsidRDefault="00EB44C4" w:rsidP="00952D0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تكليف التلاميذ بحفظ الأنشودة كاملة خارج الصف .</w:t>
            </w:r>
          </w:p>
          <w:p w:rsidR="00EB44C4" w:rsidRPr="009103C8" w:rsidRDefault="00EB44C4" w:rsidP="00952D01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44C4" w:rsidRPr="007D7BA6" w:rsidRDefault="00EB44C4" w:rsidP="00952D01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دريب</w:t>
            </w:r>
          </w:p>
          <w:p w:rsidR="00EB44C4" w:rsidRPr="00677CEC" w:rsidRDefault="00EB44C4" w:rsidP="00952D01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D7BA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7D7BA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تثمار</w:t>
            </w:r>
          </w:p>
        </w:tc>
      </w:tr>
      <w:tr w:rsidR="00EB44C4" w:rsidRPr="00677CEC" w:rsidTr="005203E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44C4" w:rsidRPr="00677CEC" w:rsidRDefault="00EB44C4" w:rsidP="00C73E8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 :</w:t>
            </w:r>
            <w:r w:rsidRPr="00912C35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eastAsia="en-US" w:bidi="ar-DZ"/>
              </w:rPr>
              <w:t xml:space="preserve"> </w:t>
            </w:r>
            <w:r w:rsidRPr="00912C35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 xml:space="preserve"> الثالث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44C4" w:rsidRPr="00677CEC" w:rsidRDefault="00EB44C4" w:rsidP="005203E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ـــفوج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8E548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نة  04 ابتدائي</w:t>
            </w:r>
          </w:p>
        </w:tc>
      </w:tr>
      <w:tr w:rsidR="00EB44C4" w:rsidRPr="00677CEC" w:rsidTr="005203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4C4" w:rsidRPr="00677CEC" w:rsidRDefault="00EB44C4" w:rsidP="005203E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الهيكلة و البناء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EB44C4" w:rsidRPr="00677CEC" w:rsidRDefault="00EB44C4" w:rsidP="00FC124E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FC124E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30</w:t>
            </w:r>
          </w:p>
        </w:tc>
      </w:tr>
      <w:tr w:rsidR="00EB44C4" w:rsidRPr="00677CEC" w:rsidTr="005203E7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4C4" w:rsidRPr="00677CEC" w:rsidRDefault="00EB44C4" w:rsidP="005203E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تربية بدنية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44C4" w:rsidRPr="00677CEC" w:rsidRDefault="00EB44C4" w:rsidP="005203E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+02</w:t>
            </w:r>
          </w:p>
        </w:tc>
      </w:tr>
      <w:tr w:rsidR="00EB44C4" w:rsidRPr="00FA3AA1" w:rsidTr="005203E7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4C4" w:rsidRPr="00677CEC" w:rsidRDefault="00EB44C4" w:rsidP="00C73E8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ضبط خصوصيات فضاء الممارسة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4C4" w:rsidRPr="00FA3AA1" w:rsidRDefault="00EB44C4" w:rsidP="005203E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</w:rPr>
              <w:t>02 سا</w:t>
            </w:r>
          </w:p>
        </w:tc>
      </w:tr>
      <w:tr w:rsidR="00EB44C4" w:rsidRPr="00677CEC" w:rsidTr="005203E7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C4" w:rsidRDefault="00EB44C4" w:rsidP="00C73E8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Pr="00885604">
              <w:rPr>
                <w:rFonts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Pr="008856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)</w:t>
            </w:r>
            <w:r w:rsidRPr="00912C3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تقل في حدود حسب الموقف باحترام خصوصيات الفضاء .</w:t>
            </w:r>
          </w:p>
          <w:p w:rsidR="00EB44C4" w:rsidRPr="00E11EA9" w:rsidRDefault="00EB44C4" w:rsidP="005203E7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C4" w:rsidRPr="00677CEC" w:rsidRDefault="00EB44C4" w:rsidP="005203E7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</w:p>
        </w:tc>
      </w:tr>
      <w:tr w:rsidR="00EB44C4" w:rsidRPr="00677CEC" w:rsidTr="005203E7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B44C4" w:rsidRPr="00677CEC" w:rsidRDefault="00EB44C4" w:rsidP="005203E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ـمـراحل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B44C4" w:rsidRPr="00677CEC" w:rsidRDefault="00EB44C4" w:rsidP="005203E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color w:val="FF0000"/>
                <w:sz w:val="36"/>
                <w:szCs w:val="36"/>
                <w:rtl/>
              </w:rPr>
              <w:t>الو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44C4" w:rsidRPr="00677CEC" w:rsidRDefault="00EB44C4" w:rsidP="005203E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ات التقويم</w:t>
            </w:r>
          </w:p>
        </w:tc>
      </w:tr>
      <w:tr w:rsidR="00EB44C4" w:rsidRPr="00D70DA1" w:rsidTr="005203E7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44C4" w:rsidRPr="00677CEC" w:rsidRDefault="00EB44C4" w:rsidP="005203E7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B44C4" w:rsidRPr="004716C2" w:rsidRDefault="00EB44C4" w:rsidP="005203E7">
            <w:pPr>
              <w:tabs>
                <w:tab w:val="left" w:pos="6195"/>
                <w:tab w:val="left" w:pos="6516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716C2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وضعية الأولى:</w:t>
            </w:r>
          </w:p>
          <w:p w:rsidR="00EB44C4" w:rsidRPr="004716C2" w:rsidRDefault="00EB44C4" w:rsidP="005203E7">
            <w:pPr>
              <w:tabs>
                <w:tab w:val="left" w:pos="6195"/>
                <w:tab w:val="left" w:pos="6516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716C2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تسخين عام: </w:t>
            </w:r>
            <w:r w:rsidRPr="004716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قودها قائد الفوج في فرقته تحت إشراف الأستاذ</w:t>
            </w:r>
          </w:p>
          <w:p w:rsidR="00EB44C4" w:rsidRPr="004716C2" w:rsidRDefault="00EB44C4" w:rsidP="005203E7">
            <w:pPr>
              <w:tabs>
                <w:tab w:val="left" w:pos="6195"/>
                <w:tab w:val="left" w:pos="6516"/>
              </w:tabs>
              <w:bidi/>
              <w:spacing w:before="120" w:after="1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4716C2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تسخين خاص : </w:t>
            </w:r>
            <w:r w:rsidRPr="004716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ركات المرون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  <w:r w:rsidRPr="004716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 أجل تحسين الاستعداد البدني</w:t>
            </w:r>
            <w:r w:rsidRPr="004716C2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B44C4" w:rsidRDefault="00EB44C4" w:rsidP="005203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انضباط</w:t>
            </w:r>
          </w:p>
          <w:p w:rsidR="00EB44C4" w:rsidRPr="00D70DA1" w:rsidRDefault="00EB44C4" w:rsidP="005203E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داخل الفوج</w:t>
            </w:r>
          </w:p>
        </w:tc>
      </w:tr>
      <w:tr w:rsidR="00EB44C4" w:rsidRPr="005B3825" w:rsidTr="005203E7">
        <w:trPr>
          <w:trHeight w:val="816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B44C4" w:rsidRPr="00677CEC" w:rsidRDefault="00EB44C4" w:rsidP="005203E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32"/>
                <w:szCs w:val="32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التعلمات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44C4" w:rsidRPr="004716C2" w:rsidRDefault="00EB44C4" w:rsidP="005203E7">
            <w:pPr>
              <w:bidi/>
              <w:ind w:firstLine="34"/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</w:pPr>
            <w:r w:rsidRPr="004716C2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</w:rPr>
              <w:t>الوضعية الثانية :</w:t>
            </w:r>
          </w:p>
          <w:p w:rsidR="00EB44C4" w:rsidRPr="004716C2" w:rsidRDefault="00EB44C4" w:rsidP="005203E7">
            <w:pPr>
              <w:bidi/>
              <w:ind w:firstLine="34"/>
              <w:rPr>
                <w:rFonts w:ascii="Sakkal Majalla" w:hAnsi="Sakkal Majalla" w:cs="Sakkal Majalla"/>
                <w:b/>
                <w:bCs/>
                <w:noProof/>
                <w:color w:val="0066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6600"/>
                <w:sz w:val="28"/>
                <w:szCs w:val="28"/>
                <w:rtl/>
              </w:rPr>
              <w:pict>
                <v:rect id="_x0000_s3580" style="position:absolute;left:0;text-align:left;margin-left:7.9pt;margin-top:3.05pt;width:153.75pt;height:166.5pt;z-index:252108800" fillcolor="white [3201]" strokecolor="black [3200]" strokeweight="1pt">
                  <v:stroke dashstyle="dash"/>
                  <v:shadow color="#868686"/>
                </v:rect>
              </w:pict>
            </w:r>
            <w:r w:rsidRPr="004716C2">
              <w:rPr>
                <w:rFonts w:ascii="Sakkal Majalla" w:hAnsi="Sakkal Majalla" w:cs="Sakkal Majalla" w:hint="cs"/>
                <w:b/>
                <w:bCs/>
                <w:noProof/>
                <w:color w:val="006600"/>
                <w:sz w:val="28"/>
                <w:szCs w:val="28"/>
                <w:rtl/>
              </w:rPr>
              <w:t xml:space="preserve">لعبة </w:t>
            </w:r>
            <w:r>
              <w:rPr>
                <w:rFonts w:ascii="Sakkal Majalla" w:hAnsi="Sakkal Majalla" w:cs="Sakkal Majalla" w:hint="cs"/>
                <w:b/>
                <w:bCs/>
                <w:noProof/>
                <w:color w:val="006600"/>
                <w:sz w:val="28"/>
                <w:szCs w:val="28"/>
                <w:rtl/>
              </w:rPr>
              <w:t xml:space="preserve">الرمي </w:t>
            </w:r>
            <w:r w:rsidRPr="004716C2">
              <w:rPr>
                <w:rFonts w:ascii="Sakkal Majalla" w:hAnsi="Sakkal Majalla" w:cs="Sakkal Majalla" w:hint="cs"/>
                <w:b/>
                <w:bCs/>
                <w:noProof/>
                <w:color w:val="006600"/>
                <w:sz w:val="28"/>
                <w:szCs w:val="28"/>
                <w:rtl/>
              </w:rPr>
              <w:t xml:space="preserve"> :</w:t>
            </w:r>
          </w:p>
          <w:p w:rsidR="00EB44C4" w:rsidRDefault="00EB44C4" w:rsidP="005203E7">
            <w:pPr>
              <w:bidi/>
              <w:ind w:firstLine="34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77125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oval id="_x0000_s3586" style="position:absolute;left:0;text-align:left;margin-left:100.15pt;margin-top:15pt;width:11.25pt;height:8.25pt;z-index:252114944" fillcolor="#92cddc [1944]" strokecolor="#4bacc6 [3208]" strokeweight="1pt">
                  <v:fill color2="#4bacc6 [3208]" focusposition=".5,.5" focussize="" focus="50%" type="gradient"/>
                  <v:shadow on="t" type="perspective" color="#205867 [1608]" offset="1pt" offset2="-3pt"/>
                </v:oval>
              </w:pict>
            </w:r>
            <w:r w:rsidRPr="0077125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oval id="_x0000_s3585" style="position:absolute;left:0;text-align:left;margin-left:35.65pt;margin-top:18.75pt;width:11.25pt;height:8.25pt;z-index:252113920" fillcolor="#92cddc [1944]" strokecolor="#4bacc6 [3208]" strokeweight="1pt">
                  <v:fill color2="#4bacc6 [3208]" focusposition=".5,.5" focussize="" focus="50%" type="gradient"/>
                  <v:shadow on="t" type="perspective" color="#205867 [1608]" offset="1pt" offset2="-3pt"/>
                </v:oval>
              </w:pic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قواعد اللعبة :</w:t>
            </w:r>
          </w:p>
          <w:p w:rsidR="00EB44C4" w:rsidRDefault="00EB44C4" w:rsidP="005203E7">
            <w:pPr>
              <w:bidi/>
              <w:ind w:firstLine="34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يمثل التلاميذ الذكور البسط ، </w:t>
            </w:r>
          </w:p>
          <w:p w:rsidR="00EB44C4" w:rsidRPr="00C73E88" w:rsidRDefault="00EB44C4" w:rsidP="005203E7">
            <w:pPr>
              <w:bidi/>
              <w:ind w:firstLine="34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oval id="_x0000_s3587" style="position:absolute;left:0;text-align:left;margin-left:89.65pt;margin-top:-.1pt;width:10.5pt;height:8.25pt;z-index:252115968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</v:oval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oval id="_x0000_s3588" style="position:absolute;left:0;text-align:left;margin-left:110.65pt;margin-top:-.1pt;width:10.5pt;height:8.25pt;z-index:252116992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</v:oval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oval id="_x0000_s3584" style="position:absolute;left:0;text-align:left;margin-left:46.9pt;margin-top:4.4pt;width:10.5pt;height:8.25pt;z-index:252112896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</v:oval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oval id="_x0000_s3583" style="position:absolute;left:0;text-align:left;margin-left:25.15pt;margin-top:4.4pt;width:10.5pt;height:8.25pt;z-index:252111872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</v:oval>
              </w:pict>
            </w:r>
            <w:r w:rsidRPr="00C73E88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تمثل التلاميذات الإناث المقام .</w:t>
            </w:r>
          </w:p>
          <w:p w:rsidR="00EB44C4" w:rsidRPr="00A94243" w:rsidRDefault="00EB44C4" w:rsidP="005203E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في كل مرة يتم إقصاء العدد الزائد من الذكور و الإناث </w:t>
            </w:r>
          </w:p>
          <w:p w:rsidR="00EB44C4" w:rsidRDefault="00EB44C4" w:rsidP="00AF1C64">
            <w:pPr>
              <w:bidi/>
              <w:ind w:firstLine="34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77125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oval id="_x0000_s3589" style="position:absolute;left:0;text-align:left;margin-left:67.9pt;margin-top:8.8pt;width:11.25pt;height:8.25pt;z-index:252118016" fillcolor="#92cddc [1944]" strokecolor="#4bacc6 [3208]" strokeweight="1pt">
                  <v:fill color2="#4bacc6 [3208]" focusposition=".5,.5" focussize="" focus="50%" type="gradient"/>
                  <v:shadow on="t" type="perspective" color="#205867 [1608]" offset="1pt" offset2="-3pt"/>
                </v:oval>
              </w:pic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يطلب المعلم من التلاميذ تشكيل كسور</w:t>
            </w:r>
          </w:p>
          <w:p w:rsidR="00EB44C4" w:rsidRDefault="00EB44C4" w:rsidP="00AF1C64">
            <w:pPr>
              <w:bidi/>
              <w:ind w:firstLine="34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77125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oval id="_x0000_s3591" style="position:absolute;left:0;text-align:left;margin-left:79.15pt;margin-top:17pt;width:10.5pt;height:8.25pt;z-index:252120064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</v:oval>
              </w:pict>
            </w:r>
            <w:r w:rsidRPr="00771255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oval id="_x0000_s3590" style="position:absolute;left:0;text-align:left;margin-left:57.4pt;margin-top:17pt;width:10.5pt;height:8.25pt;z-index:252119040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</v:oval>
              </w:pic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حيث الذكور يمثلون البسط و الإناث يمثلون المقام </w:t>
            </w:r>
          </w:p>
          <w:p w:rsidR="00EB44C4" w:rsidRDefault="00EB44C4" w:rsidP="005203E7">
            <w:pPr>
              <w:bidi/>
              <w:ind w:firstLine="34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آخر فوج يمثل آخر احتمال للكسر يصرح به كفائز</w:t>
            </w:r>
          </w:p>
          <w:p w:rsidR="00EB44C4" w:rsidRDefault="00EB44C4" w:rsidP="00E2442E">
            <w:pPr>
              <w:bidi/>
              <w:ind w:firstLine="34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EB44C4" w:rsidRDefault="00EB44C4" w:rsidP="005203E7">
            <w:pPr>
              <w:bidi/>
              <w:ind w:firstLine="34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EB44C4" w:rsidRDefault="00EB44C4" w:rsidP="005203E7">
            <w:pPr>
              <w:bidi/>
              <w:ind w:firstLine="34"/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rtl/>
              </w:rPr>
              <w:pict>
                <v:rect id="_x0000_s3592" style="position:absolute;left:0;text-align:left;margin-left:7.9pt;margin-top:5.6pt;width:153.75pt;height:166.5pt;z-index:252121088" fillcolor="white [3201]" strokecolor="black [3200]" strokeweight="1pt">
                  <v:stroke dashstyle="dash"/>
                  <v:shadow color="#868686"/>
                  <v:textbox>
                    <w:txbxContent>
                      <w:p w:rsidR="00752707" w:rsidRDefault="0075270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52600" cy="2028825"/>
                              <wp:effectExtent l="19050" t="0" r="0" b="0"/>
                              <wp:docPr id="21" name="Image 896" descr="Picture1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15.png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57045" cy="20339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4716C2"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28"/>
                <w:szCs w:val="28"/>
                <w:rtl/>
              </w:rPr>
              <w:t>الوضعية الثالثة :</w:t>
            </w:r>
          </w:p>
          <w:p w:rsidR="00EB44C4" w:rsidRPr="004716C2" w:rsidRDefault="00EB44C4" w:rsidP="005203E7">
            <w:pPr>
              <w:bidi/>
              <w:ind w:firstLine="34"/>
              <w:rPr>
                <w:rFonts w:ascii="Sakkal Majalla" w:hAnsi="Sakkal Majalla" w:cs="Sakkal Majalla"/>
                <w:b/>
                <w:bCs/>
                <w:noProof/>
                <w:color w:val="0066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006600"/>
                <w:sz w:val="28"/>
                <w:szCs w:val="28"/>
                <w:rtl/>
                <w:lang w:bidi="ar-DZ"/>
              </w:rPr>
              <w:t>لعبة التوزان</w:t>
            </w:r>
            <w:r w:rsidRPr="004716C2">
              <w:rPr>
                <w:rFonts w:ascii="Sakkal Majalla" w:hAnsi="Sakkal Majalla" w:cs="Sakkal Majalla" w:hint="cs"/>
                <w:b/>
                <w:bCs/>
                <w:noProof/>
                <w:color w:val="006600"/>
                <w:sz w:val="28"/>
                <w:szCs w:val="28"/>
                <w:rtl/>
              </w:rPr>
              <w:t xml:space="preserve"> :</w:t>
            </w:r>
          </w:p>
          <w:p w:rsidR="00EB44C4" w:rsidRDefault="00EB44C4" w:rsidP="00AF1C64">
            <w:pPr>
              <w:shd w:val="clear" w:color="auto" w:fill="FFFFFF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bdr w:val="none" w:sz="0" w:space="0" w:color="auto" w:frame="1"/>
                <w:rtl/>
              </w:rPr>
            </w:pPr>
            <w:r w:rsidRPr="00AF1C6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bdr w:val="none" w:sz="0" w:space="0" w:color="auto" w:frame="1"/>
                <w:rtl/>
              </w:rPr>
              <w:t>يقف التلاميذ في دائرة ويوضع في مركز الدائرة صولجان ( الحصن )</w:t>
            </w:r>
          </w:p>
          <w:p w:rsidR="00EB44C4" w:rsidRDefault="00EB44C4" w:rsidP="00AF1C64">
            <w:pPr>
              <w:shd w:val="clear" w:color="auto" w:fill="FFFFFF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bdr w:val="none" w:sz="0" w:space="0" w:color="auto" w:frame="1"/>
                <w:rtl/>
              </w:rPr>
            </w:pPr>
            <w:r w:rsidRPr="00AF1C6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bdr w:val="none" w:sz="0" w:space="0" w:color="auto" w:frame="1"/>
                <w:rtl/>
              </w:rPr>
              <w:t xml:space="preserve"> يختار أحد التلاميذ لحماية الحصن</w:t>
            </w:r>
          </w:p>
          <w:p w:rsidR="00EB44C4" w:rsidRDefault="00EB44C4" w:rsidP="00AF1C64">
            <w:pPr>
              <w:shd w:val="clear" w:color="auto" w:fill="FFFFFF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bdr w:val="none" w:sz="0" w:space="0" w:color="auto" w:frame="1"/>
                <w:rtl/>
              </w:rPr>
            </w:pPr>
            <w:r w:rsidRPr="00AF1C6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bdr w:val="none" w:sz="0" w:space="0" w:color="auto" w:frame="1"/>
                <w:rtl/>
              </w:rPr>
              <w:t xml:space="preserve"> ثم يقوم التلاميذ بالتصويب على الحصن بالكرة</w:t>
            </w:r>
          </w:p>
          <w:p w:rsidR="00EB44C4" w:rsidRDefault="00EB44C4" w:rsidP="00AF1C64">
            <w:pPr>
              <w:shd w:val="clear" w:color="auto" w:fill="FFFFFF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bdr w:val="none" w:sz="0" w:space="0" w:color="auto" w:frame="1"/>
                <w:rtl/>
              </w:rPr>
            </w:pPr>
            <w:r w:rsidRPr="00AF1C6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bdr w:val="none" w:sz="0" w:space="0" w:color="auto" w:frame="1"/>
                <w:rtl/>
              </w:rPr>
              <w:t xml:space="preserve"> بينما يدافع الحارس عنه بإبعاد الكرة </w:t>
            </w:r>
          </w:p>
          <w:p w:rsidR="00EB44C4" w:rsidRDefault="00EB44C4" w:rsidP="00AF1C64">
            <w:pPr>
              <w:shd w:val="clear" w:color="auto" w:fill="FFFFFF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bdr w:val="none" w:sz="0" w:space="0" w:color="auto" w:frame="1"/>
                <w:rtl/>
              </w:rPr>
            </w:pPr>
            <w:r w:rsidRPr="00AF1C6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bdr w:val="none" w:sz="0" w:space="0" w:color="auto" w:frame="1"/>
                <w:rtl/>
              </w:rPr>
              <w:t xml:space="preserve">وإذا نجح تلميذ في إصابة الحصن </w:t>
            </w:r>
          </w:p>
          <w:p w:rsidR="00EB44C4" w:rsidRPr="00AF1C64" w:rsidRDefault="00EB44C4" w:rsidP="00AF1C64">
            <w:pPr>
              <w:shd w:val="clear" w:color="auto" w:fill="FFFFFF"/>
              <w:jc w:val="right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AF1C6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bdr w:val="none" w:sz="0" w:space="0" w:color="auto" w:frame="1"/>
                <w:rtl/>
              </w:rPr>
              <w:t>يتبادل المكان مع الحارس.. وهكذا</w:t>
            </w:r>
            <w:r w:rsidRPr="00AF1C6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bdr w:val="none" w:sz="0" w:space="0" w:color="auto" w:frame="1"/>
              </w:rPr>
              <w:t>.</w:t>
            </w:r>
          </w:p>
          <w:p w:rsidR="00EB44C4" w:rsidRPr="005747A2" w:rsidRDefault="00EB44C4" w:rsidP="005203E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44C4" w:rsidRDefault="00EB44C4" w:rsidP="005203E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EB44C4" w:rsidRDefault="00EB44C4" w:rsidP="005203E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EB44C4" w:rsidRPr="008C67EF" w:rsidRDefault="00EB44C4" w:rsidP="005203E7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C6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سرعة الاستجابة للمؤشر</w:t>
            </w:r>
          </w:p>
          <w:p w:rsidR="00EB44C4" w:rsidRDefault="00EB44C4" w:rsidP="005203E7">
            <w:pPr>
              <w:bidi/>
              <w:spacing w:before="120" w:after="120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EB44C4" w:rsidRPr="008C67EF" w:rsidRDefault="00EB44C4" w:rsidP="005203E7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8C6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سرعة التنفيذ</w:t>
            </w:r>
          </w:p>
          <w:p w:rsidR="00EB44C4" w:rsidRDefault="00EB44C4" w:rsidP="005203E7">
            <w:pPr>
              <w:bidi/>
              <w:spacing w:before="120" w:after="120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EB44C4" w:rsidRDefault="00EB44C4" w:rsidP="005203E7">
            <w:pPr>
              <w:bidi/>
              <w:spacing w:before="120" w:after="120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EB44C4" w:rsidRDefault="00EB44C4" w:rsidP="005203E7">
            <w:pPr>
              <w:bidi/>
              <w:spacing w:before="120" w:after="120"/>
              <w:rPr>
                <w:rFonts w:ascii="Sakkal Majalla" w:hAnsi="Sakkal Majalla" w:cs="Sakkal Majalla"/>
                <w:sz w:val="28"/>
                <w:szCs w:val="28"/>
                <w:rtl/>
                <w:lang w:eastAsia="en-US" w:bidi="ar-DZ"/>
              </w:rPr>
            </w:pPr>
          </w:p>
          <w:p w:rsidR="00EB44C4" w:rsidRDefault="00EB44C4" w:rsidP="005203E7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EB44C4" w:rsidRPr="005B3825" w:rsidRDefault="00EB44C4" w:rsidP="005203E7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ينسق عمله عند مجاراته للخصم</w:t>
            </w:r>
          </w:p>
        </w:tc>
      </w:tr>
      <w:tr w:rsidR="00EB44C4" w:rsidRPr="00677CEC" w:rsidTr="005203E7">
        <w:trPr>
          <w:trHeight w:val="1345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44C4" w:rsidRPr="00677CEC" w:rsidRDefault="00EB44C4" w:rsidP="005203E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EB44C4" w:rsidRPr="00677CEC" w:rsidRDefault="00EB44C4" w:rsidP="005203E7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44C4" w:rsidRDefault="00EB44C4" w:rsidP="005203E7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val="en-US" w:eastAsia="en-US" w:bidi="ar-DZ"/>
              </w:rPr>
              <w:t>الوضعية الرابعة :</w:t>
            </w:r>
          </w:p>
          <w:p w:rsidR="00EB44C4" w:rsidRPr="008C67EF" w:rsidRDefault="00EB44C4" w:rsidP="005203E7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C6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العودة إلى الهدوء بلعبة هادئة " وقوف </w:t>
            </w:r>
            <w:r w:rsidRPr="008C67E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>–</w:t>
            </w:r>
            <w:r w:rsidRPr="008C6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جلوس ..." أو حوصلة ما جاء في الحصة </w:t>
            </w:r>
          </w:p>
          <w:p w:rsidR="00EB44C4" w:rsidRPr="008C67EF" w:rsidRDefault="00EB44C4" w:rsidP="005203E7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C6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إعلان النتائج أذا كانت هناك ألعاب تنافسية </w:t>
            </w:r>
          </w:p>
          <w:p w:rsidR="00EB44C4" w:rsidRPr="008C67EF" w:rsidRDefault="00EB44C4" w:rsidP="005203E7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 w:rsidRPr="008C6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جمع التلاميذ على أساس الفرق </w:t>
            </w:r>
          </w:p>
          <w:p w:rsidR="00EB44C4" w:rsidRPr="00912C35" w:rsidRDefault="00EB44C4" w:rsidP="005203E7">
            <w:pPr>
              <w:tabs>
                <w:tab w:val="left" w:pos="930"/>
                <w:tab w:val="left" w:pos="5325"/>
                <w:tab w:val="left" w:pos="8822"/>
                <w:tab w:val="right" w:pos="8856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</w:pPr>
            <w:r w:rsidRPr="008C67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كل قائد يدلي بملاحظات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B44C4" w:rsidRPr="00677CEC" w:rsidRDefault="00EB44C4" w:rsidP="005203E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تسجيل سلوك المتعلم</w:t>
            </w:r>
          </w:p>
        </w:tc>
      </w:tr>
    </w:tbl>
    <w:p w:rsidR="00495383" w:rsidRDefault="009F6F17" w:rsidP="009F6F17">
      <w:pPr>
        <w:tabs>
          <w:tab w:val="left" w:pos="915"/>
        </w:tabs>
        <w:rPr>
          <w:lang w:eastAsia="en-US" w:bidi="ar-DZ"/>
        </w:rPr>
      </w:pPr>
      <w:r>
        <w:rPr>
          <w:lang w:eastAsia="en-US" w:bidi="ar-DZ"/>
        </w:rPr>
        <w:tab/>
      </w:r>
    </w:p>
    <w:sectPr w:rsidR="00495383" w:rsidSect="0002300D">
      <w:footerReference w:type="default" r:id="rId29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858" w:rsidRDefault="003D0858" w:rsidP="00345340">
      <w:r>
        <w:separator/>
      </w:r>
    </w:p>
  </w:endnote>
  <w:endnote w:type="continuationSeparator" w:id="1">
    <w:p w:rsidR="003D0858" w:rsidRDefault="003D0858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S_Shehab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lBay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190724"/>
      <w:docPartObj>
        <w:docPartGallery w:val="Page Numbers (Bottom of Page)"/>
        <w:docPartUnique/>
      </w:docPartObj>
    </w:sdtPr>
    <w:sdtContent>
      <w:p w:rsidR="00752707" w:rsidRPr="00337C07" w:rsidRDefault="00752707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 w:rsidRPr="0062605C">
          <w:rPr>
            <w:rFonts w:asciiTheme="majorBidi" w:hAnsiTheme="majorBidi" w:cstheme="majorBidi"/>
            <w:b/>
            <w:bCs/>
          </w:rPr>
          <w:fldChar w:fldCharType="begin"/>
        </w:r>
        <w:r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FC124E" w:rsidRPr="00FC124E">
          <w:rPr>
            <w:rFonts w:asciiTheme="majorBidi" w:hAnsiTheme="majorBidi"/>
            <w:b/>
            <w:bCs/>
            <w:noProof/>
            <w:sz w:val="28"/>
            <w:szCs w:val="28"/>
          </w:rPr>
          <w:t>14</w:t>
        </w:r>
        <w:r w:rsidRPr="0062605C">
          <w:rPr>
            <w:rFonts w:asciiTheme="majorBidi" w:hAnsiTheme="majorBidi" w:cstheme="majorBidi"/>
            <w:b/>
            <w:bC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858" w:rsidRDefault="003D0858" w:rsidP="00345340">
      <w:r>
        <w:separator/>
      </w:r>
    </w:p>
  </w:footnote>
  <w:footnote w:type="continuationSeparator" w:id="1">
    <w:p w:rsidR="003D0858" w:rsidRDefault="003D0858" w:rsidP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B83"/>
    <w:multiLevelType w:val="hybridMultilevel"/>
    <w:tmpl w:val="8CE4AE20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B3424"/>
    <w:multiLevelType w:val="hybridMultilevel"/>
    <w:tmpl w:val="2C6CA950"/>
    <w:lvl w:ilvl="0" w:tplc="2510554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CE7EEB"/>
    <w:multiLevelType w:val="hybridMultilevel"/>
    <w:tmpl w:val="C8947430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300E5"/>
    <w:multiLevelType w:val="hybridMultilevel"/>
    <w:tmpl w:val="36CEEBAA"/>
    <w:lvl w:ilvl="0" w:tplc="97EA9B24">
      <w:start w:val="1"/>
      <w:numFmt w:val="decimal"/>
      <w:lvlText w:val="%1-"/>
      <w:lvlJc w:val="left"/>
      <w:pPr>
        <w:ind w:left="36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4739F"/>
    <w:multiLevelType w:val="hybridMultilevel"/>
    <w:tmpl w:val="D0B66F3C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4B7347"/>
    <w:multiLevelType w:val="hybridMultilevel"/>
    <w:tmpl w:val="5ABEBB46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864036"/>
    <w:multiLevelType w:val="hybridMultilevel"/>
    <w:tmpl w:val="4A0E9404"/>
    <w:lvl w:ilvl="0" w:tplc="979CD3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DB0C18"/>
    <w:multiLevelType w:val="hybridMultilevel"/>
    <w:tmpl w:val="F42E0CFC"/>
    <w:lvl w:ilvl="0" w:tplc="91BA0BB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B3AFE"/>
    <w:multiLevelType w:val="hybridMultilevel"/>
    <w:tmpl w:val="DE5ABFD8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1">
    <w:nsid w:val="1A986A46"/>
    <w:multiLevelType w:val="hybridMultilevel"/>
    <w:tmpl w:val="A85C3FEE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271F00"/>
    <w:multiLevelType w:val="hybridMultilevel"/>
    <w:tmpl w:val="1708DB66"/>
    <w:lvl w:ilvl="0" w:tplc="F072E90A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FF006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257FF8"/>
    <w:multiLevelType w:val="hybridMultilevel"/>
    <w:tmpl w:val="3F90EF34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D34028"/>
    <w:multiLevelType w:val="hybridMultilevel"/>
    <w:tmpl w:val="F5B0F9F8"/>
    <w:lvl w:ilvl="0" w:tplc="979CD3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E6437"/>
    <w:multiLevelType w:val="hybridMultilevel"/>
    <w:tmpl w:val="C706B6DC"/>
    <w:lvl w:ilvl="0" w:tplc="4ACA8BCE">
      <w:numFmt w:val="bullet"/>
      <w:lvlText w:val=""/>
      <w:lvlJc w:val="left"/>
      <w:pPr>
        <w:ind w:left="720" w:hanging="360"/>
      </w:pPr>
      <w:rPr>
        <w:rFonts w:ascii="Symbol" w:eastAsia="MS Mincho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85A8B"/>
    <w:multiLevelType w:val="hybridMultilevel"/>
    <w:tmpl w:val="2D046B86"/>
    <w:lvl w:ilvl="0" w:tplc="88F4A10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500028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134CDD"/>
    <w:multiLevelType w:val="hybridMultilevel"/>
    <w:tmpl w:val="B9D0EEF6"/>
    <w:lvl w:ilvl="0" w:tplc="1438EB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0747E3"/>
    <w:multiLevelType w:val="hybridMultilevel"/>
    <w:tmpl w:val="3EFA8EA8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E50A9B"/>
    <w:multiLevelType w:val="hybridMultilevel"/>
    <w:tmpl w:val="F9640C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744B3"/>
    <w:multiLevelType w:val="hybridMultilevel"/>
    <w:tmpl w:val="69DC796E"/>
    <w:lvl w:ilvl="0" w:tplc="D784621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0268C"/>
    <w:multiLevelType w:val="hybridMultilevel"/>
    <w:tmpl w:val="7A42D0F4"/>
    <w:lvl w:ilvl="0" w:tplc="D40459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C50CBC"/>
    <w:multiLevelType w:val="hybridMultilevel"/>
    <w:tmpl w:val="5ABE8A3E"/>
    <w:lvl w:ilvl="0" w:tplc="979CD3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79574A"/>
    <w:multiLevelType w:val="hybridMultilevel"/>
    <w:tmpl w:val="97BC7C3E"/>
    <w:lvl w:ilvl="0" w:tplc="C92640E8">
      <w:start w:val="8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D3E36"/>
    <w:multiLevelType w:val="hybridMultilevel"/>
    <w:tmpl w:val="AECA1FDA"/>
    <w:lvl w:ilvl="0" w:tplc="323CA9B2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F1052"/>
    <w:multiLevelType w:val="hybridMultilevel"/>
    <w:tmpl w:val="896A0D48"/>
    <w:lvl w:ilvl="0" w:tplc="979CD3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972B37"/>
    <w:multiLevelType w:val="hybridMultilevel"/>
    <w:tmpl w:val="3AB0D332"/>
    <w:lvl w:ilvl="0" w:tplc="5ED45B9C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A003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2818CF"/>
    <w:multiLevelType w:val="hybridMultilevel"/>
    <w:tmpl w:val="ED3A4E0C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90476"/>
    <w:multiLevelType w:val="hybridMultilevel"/>
    <w:tmpl w:val="BB648812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197690"/>
    <w:multiLevelType w:val="hybridMultilevel"/>
    <w:tmpl w:val="6A50ECA4"/>
    <w:lvl w:ilvl="0" w:tplc="5ED45B9C">
      <w:start w:val="8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color w:val="7A003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1519F"/>
    <w:multiLevelType w:val="hybridMultilevel"/>
    <w:tmpl w:val="97D2DB2E"/>
    <w:lvl w:ilvl="0" w:tplc="111A7A0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01513"/>
    <w:multiLevelType w:val="hybridMultilevel"/>
    <w:tmpl w:val="703C10F4"/>
    <w:lvl w:ilvl="0" w:tplc="373691EE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E0033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B471B0"/>
    <w:multiLevelType w:val="hybridMultilevel"/>
    <w:tmpl w:val="55647934"/>
    <w:lvl w:ilvl="0" w:tplc="B95EC50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185D6A"/>
    <w:multiLevelType w:val="hybridMultilevel"/>
    <w:tmpl w:val="DE9459C8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351A7F"/>
    <w:multiLevelType w:val="hybridMultilevel"/>
    <w:tmpl w:val="6DD4CC6A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2F7CC4"/>
    <w:multiLevelType w:val="hybridMultilevel"/>
    <w:tmpl w:val="948E73B8"/>
    <w:lvl w:ilvl="0" w:tplc="AB5C78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7A011B"/>
    <w:multiLevelType w:val="hybridMultilevel"/>
    <w:tmpl w:val="3CAAC772"/>
    <w:lvl w:ilvl="0" w:tplc="6548CF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BA4A59"/>
    <w:multiLevelType w:val="hybridMultilevel"/>
    <w:tmpl w:val="E73C837E"/>
    <w:lvl w:ilvl="0" w:tplc="D6DEB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20"/>
  </w:num>
  <w:num w:numId="4">
    <w:abstractNumId w:val="8"/>
  </w:num>
  <w:num w:numId="5">
    <w:abstractNumId w:val="2"/>
  </w:num>
  <w:num w:numId="6">
    <w:abstractNumId w:val="1"/>
  </w:num>
  <w:num w:numId="7">
    <w:abstractNumId w:val="29"/>
  </w:num>
  <w:num w:numId="8">
    <w:abstractNumId w:val="30"/>
  </w:num>
  <w:num w:numId="9">
    <w:abstractNumId w:val="0"/>
  </w:num>
  <w:num w:numId="10">
    <w:abstractNumId w:val="33"/>
  </w:num>
  <w:num w:numId="11">
    <w:abstractNumId w:val="5"/>
  </w:num>
  <w:num w:numId="12">
    <w:abstractNumId w:val="37"/>
  </w:num>
  <w:num w:numId="13">
    <w:abstractNumId w:val="19"/>
  </w:num>
  <w:num w:numId="14">
    <w:abstractNumId w:val="7"/>
  </w:num>
  <w:num w:numId="15">
    <w:abstractNumId w:val="35"/>
  </w:num>
  <w:num w:numId="16">
    <w:abstractNumId w:val="38"/>
  </w:num>
  <w:num w:numId="17">
    <w:abstractNumId w:val="17"/>
  </w:num>
  <w:num w:numId="18">
    <w:abstractNumId w:val="4"/>
  </w:num>
  <w:num w:numId="19">
    <w:abstractNumId w:val="3"/>
  </w:num>
  <w:num w:numId="20">
    <w:abstractNumId w:val="6"/>
  </w:num>
  <w:num w:numId="21">
    <w:abstractNumId w:val="27"/>
  </w:num>
  <w:num w:numId="22">
    <w:abstractNumId w:val="24"/>
  </w:num>
  <w:num w:numId="23">
    <w:abstractNumId w:val="13"/>
  </w:num>
  <w:num w:numId="24">
    <w:abstractNumId w:val="14"/>
  </w:num>
  <w:num w:numId="25">
    <w:abstractNumId w:val="11"/>
  </w:num>
  <w:num w:numId="26">
    <w:abstractNumId w:val="28"/>
  </w:num>
  <w:num w:numId="27">
    <w:abstractNumId w:val="36"/>
  </w:num>
  <w:num w:numId="28">
    <w:abstractNumId w:val="9"/>
  </w:num>
  <w:num w:numId="29">
    <w:abstractNumId w:val="25"/>
  </w:num>
  <w:num w:numId="30">
    <w:abstractNumId w:val="16"/>
  </w:num>
  <w:num w:numId="31">
    <w:abstractNumId w:val="32"/>
  </w:num>
  <w:num w:numId="32">
    <w:abstractNumId w:val="22"/>
  </w:num>
  <w:num w:numId="33">
    <w:abstractNumId w:val="21"/>
  </w:num>
  <w:num w:numId="34">
    <w:abstractNumId w:val="26"/>
  </w:num>
  <w:num w:numId="35">
    <w:abstractNumId w:val="18"/>
  </w:num>
  <w:num w:numId="36">
    <w:abstractNumId w:val="12"/>
  </w:num>
  <w:num w:numId="37">
    <w:abstractNumId w:val="31"/>
  </w:num>
  <w:num w:numId="38">
    <w:abstractNumId w:val="15"/>
  </w:num>
  <w:num w:numId="39">
    <w:abstractNumId w:val="23"/>
  </w:num>
  <w:num w:numId="40">
    <w:abstractNumId w:val="3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9026">
      <o:colormru v:ext="edit" colors="#f2f2f2,#5bccff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21BD2"/>
    <w:rsid w:val="00002BCD"/>
    <w:rsid w:val="00003035"/>
    <w:rsid w:val="00004B02"/>
    <w:rsid w:val="000050DB"/>
    <w:rsid w:val="00006A96"/>
    <w:rsid w:val="00011A95"/>
    <w:rsid w:val="000120DD"/>
    <w:rsid w:val="0001226D"/>
    <w:rsid w:val="00013799"/>
    <w:rsid w:val="00013BF1"/>
    <w:rsid w:val="00014222"/>
    <w:rsid w:val="00016C44"/>
    <w:rsid w:val="00017764"/>
    <w:rsid w:val="00017934"/>
    <w:rsid w:val="00017A1A"/>
    <w:rsid w:val="00022352"/>
    <w:rsid w:val="00022406"/>
    <w:rsid w:val="0002300D"/>
    <w:rsid w:val="00023487"/>
    <w:rsid w:val="00023699"/>
    <w:rsid w:val="000241F0"/>
    <w:rsid w:val="00025980"/>
    <w:rsid w:val="00026989"/>
    <w:rsid w:val="00027922"/>
    <w:rsid w:val="0003009C"/>
    <w:rsid w:val="0003104F"/>
    <w:rsid w:val="00031BE4"/>
    <w:rsid w:val="00032651"/>
    <w:rsid w:val="00034848"/>
    <w:rsid w:val="00034BE8"/>
    <w:rsid w:val="00034E2D"/>
    <w:rsid w:val="0004177A"/>
    <w:rsid w:val="00042D4A"/>
    <w:rsid w:val="00044CC1"/>
    <w:rsid w:val="0004516F"/>
    <w:rsid w:val="000457B3"/>
    <w:rsid w:val="00045FA9"/>
    <w:rsid w:val="000472C9"/>
    <w:rsid w:val="00050DCD"/>
    <w:rsid w:val="000517AF"/>
    <w:rsid w:val="000519F6"/>
    <w:rsid w:val="00051DD1"/>
    <w:rsid w:val="00054C3C"/>
    <w:rsid w:val="00055A48"/>
    <w:rsid w:val="0006041B"/>
    <w:rsid w:val="0006063E"/>
    <w:rsid w:val="00061505"/>
    <w:rsid w:val="00062564"/>
    <w:rsid w:val="000643C4"/>
    <w:rsid w:val="000657D7"/>
    <w:rsid w:val="000658CD"/>
    <w:rsid w:val="00066D4B"/>
    <w:rsid w:val="00067B6A"/>
    <w:rsid w:val="000700C4"/>
    <w:rsid w:val="0007217C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3D83"/>
    <w:rsid w:val="00086B2E"/>
    <w:rsid w:val="00087F3B"/>
    <w:rsid w:val="000908CF"/>
    <w:rsid w:val="00092556"/>
    <w:rsid w:val="00092A57"/>
    <w:rsid w:val="00093545"/>
    <w:rsid w:val="0009583D"/>
    <w:rsid w:val="00096DDC"/>
    <w:rsid w:val="00096F7E"/>
    <w:rsid w:val="000A0756"/>
    <w:rsid w:val="000A1023"/>
    <w:rsid w:val="000A1272"/>
    <w:rsid w:val="000A2508"/>
    <w:rsid w:val="000A25C6"/>
    <w:rsid w:val="000A39E7"/>
    <w:rsid w:val="000A4FE5"/>
    <w:rsid w:val="000A5E0A"/>
    <w:rsid w:val="000A6459"/>
    <w:rsid w:val="000A64F5"/>
    <w:rsid w:val="000A6B3F"/>
    <w:rsid w:val="000A7691"/>
    <w:rsid w:val="000B119C"/>
    <w:rsid w:val="000B183A"/>
    <w:rsid w:val="000B742F"/>
    <w:rsid w:val="000B79F2"/>
    <w:rsid w:val="000C08BC"/>
    <w:rsid w:val="000C1CA2"/>
    <w:rsid w:val="000C34CB"/>
    <w:rsid w:val="000C5034"/>
    <w:rsid w:val="000C5157"/>
    <w:rsid w:val="000C51C7"/>
    <w:rsid w:val="000C6725"/>
    <w:rsid w:val="000C75AF"/>
    <w:rsid w:val="000C7DB8"/>
    <w:rsid w:val="000D04DD"/>
    <w:rsid w:val="000D1576"/>
    <w:rsid w:val="000D4EFA"/>
    <w:rsid w:val="000D5FDB"/>
    <w:rsid w:val="000D6106"/>
    <w:rsid w:val="000E03E9"/>
    <w:rsid w:val="000E1AEE"/>
    <w:rsid w:val="000E28F2"/>
    <w:rsid w:val="000E36F0"/>
    <w:rsid w:val="000E400C"/>
    <w:rsid w:val="000E4DAA"/>
    <w:rsid w:val="000E758A"/>
    <w:rsid w:val="000F0548"/>
    <w:rsid w:val="000F14F3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D6D"/>
    <w:rsid w:val="000F7FF8"/>
    <w:rsid w:val="00100A0A"/>
    <w:rsid w:val="00100F62"/>
    <w:rsid w:val="0010278A"/>
    <w:rsid w:val="00102860"/>
    <w:rsid w:val="00102C16"/>
    <w:rsid w:val="001035D9"/>
    <w:rsid w:val="001038F5"/>
    <w:rsid w:val="00103B53"/>
    <w:rsid w:val="001044D5"/>
    <w:rsid w:val="00104836"/>
    <w:rsid w:val="00104B06"/>
    <w:rsid w:val="001071ED"/>
    <w:rsid w:val="00107CBB"/>
    <w:rsid w:val="00110BF6"/>
    <w:rsid w:val="00111858"/>
    <w:rsid w:val="001153FB"/>
    <w:rsid w:val="00115480"/>
    <w:rsid w:val="00115580"/>
    <w:rsid w:val="00115BDC"/>
    <w:rsid w:val="00116C84"/>
    <w:rsid w:val="00117872"/>
    <w:rsid w:val="0011787A"/>
    <w:rsid w:val="00117AAD"/>
    <w:rsid w:val="00117F59"/>
    <w:rsid w:val="00121BCE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7EB"/>
    <w:rsid w:val="00132C1F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2C7A"/>
    <w:rsid w:val="00143302"/>
    <w:rsid w:val="00143E20"/>
    <w:rsid w:val="00144766"/>
    <w:rsid w:val="001454D3"/>
    <w:rsid w:val="001464E3"/>
    <w:rsid w:val="00151D12"/>
    <w:rsid w:val="0015361E"/>
    <w:rsid w:val="001539EB"/>
    <w:rsid w:val="00153B8F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A04"/>
    <w:rsid w:val="0017339A"/>
    <w:rsid w:val="00173416"/>
    <w:rsid w:val="00173CA3"/>
    <w:rsid w:val="001743A3"/>
    <w:rsid w:val="001760CB"/>
    <w:rsid w:val="00177131"/>
    <w:rsid w:val="00177DA1"/>
    <w:rsid w:val="001820F0"/>
    <w:rsid w:val="001829AF"/>
    <w:rsid w:val="00182B2D"/>
    <w:rsid w:val="001846A8"/>
    <w:rsid w:val="0018473D"/>
    <w:rsid w:val="001849A4"/>
    <w:rsid w:val="00186048"/>
    <w:rsid w:val="00186262"/>
    <w:rsid w:val="00187130"/>
    <w:rsid w:val="00190313"/>
    <w:rsid w:val="00191BEF"/>
    <w:rsid w:val="00192013"/>
    <w:rsid w:val="00192808"/>
    <w:rsid w:val="0019308A"/>
    <w:rsid w:val="001951D2"/>
    <w:rsid w:val="001A1334"/>
    <w:rsid w:val="001A1569"/>
    <w:rsid w:val="001A189C"/>
    <w:rsid w:val="001A2D1E"/>
    <w:rsid w:val="001A2E84"/>
    <w:rsid w:val="001A410E"/>
    <w:rsid w:val="001A4755"/>
    <w:rsid w:val="001A601D"/>
    <w:rsid w:val="001A6488"/>
    <w:rsid w:val="001A653C"/>
    <w:rsid w:val="001A6DFE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2FB1"/>
    <w:rsid w:val="001C30D1"/>
    <w:rsid w:val="001C4A25"/>
    <w:rsid w:val="001C4CE0"/>
    <w:rsid w:val="001C557D"/>
    <w:rsid w:val="001C60C0"/>
    <w:rsid w:val="001C6690"/>
    <w:rsid w:val="001C7273"/>
    <w:rsid w:val="001C7AD4"/>
    <w:rsid w:val="001D04FB"/>
    <w:rsid w:val="001D0DA3"/>
    <w:rsid w:val="001D0DCD"/>
    <w:rsid w:val="001D1472"/>
    <w:rsid w:val="001D2733"/>
    <w:rsid w:val="001D2C5F"/>
    <w:rsid w:val="001D3AD2"/>
    <w:rsid w:val="001D5D24"/>
    <w:rsid w:val="001E1B6A"/>
    <w:rsid w:val="001E2028"/>
    <w:rsid w:val="001E3706"/>
    <w:rsid w:val="001E4C9A"/>
    <w:rsid w:val="001E5412"/>
    <w:rsid w:val="001E7D89"/>
    <w:rsid w:val="001F27B5"/>
    <w:rsid w:val="001F3B72"/>
    <w:rsid w:val="001F4811"/>
    <w:rsid w:val="001F48D6"/>
    <w:rsid w:val="001F7E29"/>
    <w:rsid w:val="00200398"/>
    <w:rsid w:val="002004E5"/>
    <w:rsid w:val="00201E16"/>
    <w:rsid w:val="00202DD1"/>
    <w:rsid w:val="00205CCD"/>
    <w:rsid w:val="00205F0B"/>
    <w:rsid w:val="00210849"/>
    <w:rsid w:val="00211B5E"/>
    <w:rsid w:val="0021268C"/>
    <w:rsid w:val="00212938"/>
    <w:rsid w:val="002133FC"/>
    <w:rsid w:val="002135A9"/>
    <w:rsid w:val="00214D27"/>
    <w:rsid w:val="00215FCE"/>
    <w:rsid w:val="00221B46"/>
    <w:rsid w:val="00221CB8"/>
    <w:rsid w:val="0022392C"/>
    <w:rsid w:val="00225990"/>
    <w:rsid w:val="00226A26"/>
    <w:rsid w:val="00226BE6"/>
    <w:rsid w:val="002308B4"/>
    <w:rsid w:val="002309A3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6B0A"/>
    <w:rsid w:val="00247CD6"/>
    <w:rsid w:val="00250270"/>
    <w:rsid w:val="00251810"/>
    <w:rsid w:val="00252146"/>
    <w:rsid w:val="00252907"/>
    <w:rsid w:val="002549C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5514"/>
    <w:rsid w:val="0026587E"/>
    <w:rsid w:val="00267FB4"/>
    <w:rsid w:val="00270B6E"/>
    <w:rsid w:val="00271ECC"/>
    <w:rsid w:val="00272DA4"/>
    <w:rsid w:val="0027300E"/>
    <w:rsid w:val="002738B4"/>
    <w:rsid w:val="00273913"/>
    <w:rsid w:val="00273CB2"/>
    <w:rsid w:val="00275EB8"/>
    <w:rsid w:val="002765DA"/>
    <w:rsid w:val="00277698"/>
    <w:rsid w:val="002804C5"/>
    <w:rsid w:val="00281D37"/>
    <w:rsid w:val="00282197"/>
    <w:rsid w:val="00282EAE"/>
    <w:rsid w:val="00282FFA"/>
    <w:rsid w:val="002844FC"/>
    <w:rsid w:val="00284620"/>
    <w:rsid w:val="00285832"/>
    <w:rsid w:val="00286207"/>
    <w:rsid w:val="0028662D"/>
    <w:rsid w:val="00287984"/>
    <w:rsid w:val="00287BD3"/>
    <w:rsid w:val="002916EB"/>
    <w:rsid w:val="002919E4"/>
    <w:rsid w:val="002945B5"/>
    <w:rsid w:val="0029702F"/>
    <w:rsid w:val="002A015C"/>
    <w:rsid w:val="002A193A"/>
    <w:rsid w:val="002A6D55"/>
    <w:rsid w:val="002A7C66"/>
    <w:rsid w:val="002B089F"/>
    <w:rsid w:val="002B0A7A"/>
    <w:rsid w:val="002B517E"/>
    <w:rsid w:val="002B5950"/>
    <w:rsid w:val="002B59C3"/>
    <w:rsid w:val="002B5F9D"/>
    <w:rsid w:val="002B6622"/>
    <w:rsid w:val="002B7243"/>
    <w:rsid w:val="002B7857"/>
    <w:rsid w:val="002C15B7"/>
    <w:rsid w:val="002C19AA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28C0"/>
    <w:rsid w:val="002E333D"/>
    <w:rsid w:val="002E3DC7"/>
    <w:rsid w:val="002E44E9"/>
    <w:rsid w:val="002E4AB8"/>
    <w:rsid w:val="002E4E56"/>
    <w:rsid w:val="002E6005"/>
    <w:rsid w:val="002E6800"/>
    <w:rsid w:val="002E7491"/>
    <w:rsid w:val="002E783D"/>
    <w:rsid w:val="002E79B1"/>
    <w:rsid w:val="002F1E45"/>
    <w:rsid w:val="002F2A9E"/>
    <w:rsid w:val="002F39AA"/>
    <w:rsid w:val="002F3C56"/>
    <w:rsid w:val="002F4BB0"/>
    <w:rsid w:val="002F6290"/>
    <w:rsid w:val="002F6812"/>
    <w:rsid w:val="002F6994"/>
    <w:rsid w:val="002F6E34"/>
    <w:rsid w:val="002F796D"/>
    <w:rsid w:val="00301752"/>
    <w:rsid w:val="0030237D"/>
    <w:rsid w:val="00302C54"/>
    <w:rsid w:val="00303505"/>
    <w:rsid w:val="00303842"/>
    <w:rsid w:val="00304608"/>
    <w:rsid w:val="003046B1"/>
    <w:rsid w:val="00304910"/>
    <w:rsid w:val="00304A9E"/>
    <w:rsid w:val="003057C1"/>
    <w:rsid w:val="0030671E"/>
    <w:rsid w:val="00307A0C"/>
    <w:rsid w:val="003101D1"/>
    <w:rsid w:val="00310D90"/>
    <w:rsid w:val="00311734"/>
    <w:rsid w:val="003139C3"/>
    <w:rsid w:val="003144BD"/>
    <w:rsid w:val="00316179"/>
    <w:rsid w:val="00317039"/>
    <w:rsid w:val="0031715F"/>
    <w:rsid w:val="00323F95"/>
    <w:rsid w:val="00330CAF"/>
    <w:rsid w:val="00330D9D"/>
    <w:rsid w:val="00331077"/>
    <w:rsid w:val="0033141E"/>
    <w:rsid w:val="00332B0D"/>
    <w:rsid w:val="003360BB"/>
    <w:rsid w:val="00337202"/>
    <w:rsid w:val="00337C07"/>
    <w:rsid w:val="003400BA"/>
    <w:rsid w:val="003403E9"/>
    <w:rsid w:val="003421BF"/>
    <w:rsid w:val="003432EA"/>
    <w:rsid w:val="00343706"/>
    <w:rsid w:val="00344A14"/>
    <w:rsid w:val="00345340"/>
    <w:rsid w:val="003477CA"/>
    <w:rsid w:val="00351893"/>
    <w:rsid w:val="00353CA1"/>
    <w:rsid w:val="00354AF9"/>
    <w:rsid w:val="0035522C"/>
    <w:rsid w:val="003555D5"/>
    <w:rsid w:val="00355627"/>
    <w:rsid w:val="00355D39"/>
    <w:rsid w:val="00357834"/>
    <w:rsid w:val="00362F61"/>
    <w:rsid w:val="00363AD7"/>
    <w:rsid w:val="00367DC5"/>
    <w:rsid w:val="00370D4D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653"/>
    <w:rsid w:val="00383C53"/>
    <w:rsid w:val="00384FE8"/>
    <w:rsid w:val="003850E0"/>
    <w:rsid w:val="003871E6"/>
    <w:rsid w:val="00391847"/>
    <w:rsid w:val="00391967"/>
    <w:rsid w:val="00393B97"/>
    <w:rsid w:val="00393F61"/>
    <w:rsid w:val="003A0616"/>
    <w:rsid w:val="003A1ACC"/>
    <w:rsid w:val="003A3741"/>
    <w:rsid w:val="003A4176"/>
    <w:rsid w:val="003A54AA"/>
    <w:rsid w:val="003A58F2"/>
    <w:rsid w:val="003A77D4"/>
    <w:rsid w:val="003A7FA3"/>
    <w:rsid w:val="003B0B65"/>
    <w:rsid w:val="003B2D1B"/>
    <w:rsid w:val="003B3DF2"/>
    <w:rsid w:val="003B44BC"/>
    <w:rsid w:val="003B451A"/>
    <w:rsid w:val="003B6F6C"/>
    <w:rsid w:val="003C1715"/>
    <w:rsid w:val="003C2654"/>
    <w:rsid w:val="003C3229"/>
    <w:rsid w:val="003C3C0B"/>
    <w:rsid w:val="003C493E"/>
    <w:rsid w:val="003C6994"/>
    <w:rsid w:val="003C6CED"/>
    <w:rsid w:val="003C75FB"/>
    <w:rsid w:val="003C77EF"/>
    <w:rsid w:val="003D0858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BDF"/>
    <w:rsid w:val="003E54B1"/>
    <w:rsid w:val="003E7542"/>
    <w:rsid w:val="003F0ADB"/>
    <w:rsid w:val="003F0F5F"/>
    <w:rsid w:val="003F1C8A"/>
    <w:rsid w:val="003F1D83"/>
    <w:rsid w:val="003F1EB5"/>
    <w:rsid w:val="003F27E4"/>
    <w:rsid w:val="003F2FD5"/>
    <w:rsid w:val="003F38EC"/>
    <w:rsid w:val="003F3ECE"/>
    <w:rsid w:val="003F40B3"/>
    <w:rsid w:val="003F4147"/>
    <w:rsid w:val="003F41B3"/>
    <w:rsid w:val="003F445E"/>
    <w:rsid w:val="00404C57"/>
    <w:rsid w:val="00405644"/>
    <w:rsid w:val="004056CE"/>
    <w:rsid w:val="0040729E"/>
    <w:rsid w:val="00407E9C"/>
    <w:rsid w:val="00412A1C"/>
    <w:rsid w:val="004146D5"/>
    <w:rsid w:val="0041692D"/>
    <w:rsid w:val="00417A30"/>
    <w:rsid w:val="004201EE"/>
    <w:rsid w:val="00422CBA"/>
    <w:rsid w:val="00423118"/>
    <w:rsid w:val="004258A4"/>
    <w:rsid w:val="00432858"/>
    <w:rsid w:val="004328DB"/>
    <w:rsid w:val="00432A49"/>
    <w:rsid w:val="00432F68"/>
    <w:rsid w:val="00433D20"/>
    <w:rsid w:val="0043475C"/>
    <w:rsid w:val="00434C07"/>
    <w:rsid w:val="00434E8D"/>
    <w:rsid w:val="00436965"/>
    <w:rsid w:val="00437165"/>
    <w:rsid w:val="00437BE0"/>
    <w:rsid w:val="004413C8"/>
    <w:rsid w:val="00442126"/>
    <w:rsid w:val="004438BA"/>
    <w:rsid w:val="00445152"/>
    <w:rsid w:val="00445370"/>
    <w:rsid w:val="0044675B"/>
    <w:rsid w:val="00450AC9"/>
    <w:rsid w:val="00452C5A"/>
    <w:rsid w:val="0045425A"/>
    <w:rsid w:val="00455AD6"/>
    <w:rsid w:val="00455F12"/>
    <w:rsid w:val="00456CEC"/>
    <w:rsid w:val="00456FF4"/>
    <w:rsid w:val="0045762F"/>
    <w:rsid w:val="004576B3"/>
    <w:rsid w:val="00457E4C"/>
    <w:rsid w:val="00460998"/>
    <w:rsid w:val="00461B29"/>
    <w:rsid w:val="004637AE"/>
    <w:rsid w:val="0046416E"/>
    <w:rsid w:val="00464833"/>
    <w:rsid w:val="004654FC"/>
    <w:rsid w:val="00465A4D"/>
    <w:rsid w:val="00466643"/>
    <w:rsid w:val="0047302A"/>
    <w:rsid w:val="004734B5"/>
    <w:rsid w:val="00475D87"/>
    <w:rsid w:val="004762BA"/>
    <w:rsid w:val="00476737"/>
    <w:rsid w:val="00476E75"/>
    <w:rsid w:val="00480F67"/>
    <w:rsid w:val="00483945"/>
    <w:rsid w:val="00483A6C"/>
    <w:rsid w:val="00484EAF"/>
    <w:rsid w:val="00485491"/>
    <w:rsid w:val="004866E8"/>
    <w:rsid w:val="004912DC"/>
    <w:rsid w:val="00493E2D"/>
    <w:rsid w:val="00494715"/>
    <w:rsid w:val="0049479A"/>
    <w:rsid w:val="00494B9C"/>
    <w:rsid w:val="00495383"/>
    <w:rsid w:val="00495CBD"/>
    <w:rsid w:val="0049696E"/>
    <w:rsid w:val="004975BF"/>
    <w:rsid w:val="004A01B1"/>
    <w:rsid w:val="004A2E41"/>
    <w:rsid w:val="004A341F"/>
    <w:rsid w:val="004A4704"/>
    <w:rsid w:val="004A4BAC"/>
    <w:rsid w:val="004A6424"/>
    <w:rsid w:val="004A694E"/>
    <w:rsid w:val="004A78FE"/>
    <w:rsid w:val="004B3AE1"/>
    <w:rsid w:val="004B40C2"/>
    <w:rsid w:val="004B4BFA"/>
    <w:rsid w:val="004B51CA"/>
    <w:rsid w:val="004B535D"/>
    <w:rsid w:val="004B53CF"/>
    <w:rsid w:val="004B563A"/>
    <w:rsid w:val="004B6635"/>
    <w:rsid w:val="004B76D7"/>
    <w:rsid w:val="004C0DF1"/>
    <w:rsid w:val="004C0FBB"/>
    <w:rsid w:val="004C18AB"/>
    <w:rsid w:val="004C2DBD"/>
    <w:rsid w:val="004C6327"/>
    <w:rsid w:val="004C6E33"/>
    <w:rsid w:val="004D0748"/>
    <w:rsid w:val="004D1BC5"/>
    <w:rsid w:val="004D1D2A"/>
    <w:rsid w:val="004D49DC"/>
    <w:rsid w:val="004D4BBD"/>
    <w:rsid w:val="004D752C"/>
    <w:rsid w:val="004D7E17"/>
    <w:rsid w:val="004E02EA"/>
    <w:rsid w:val="004E1A58"/>
    <w:rsid w:val="004E391D"/>
    <w:rsid w:val="004E47C6"/>
    <w:rsid w:val="004E7CE4"/>
    <w:rsid w:val="004F026F"/>
    <w:rsid w:val="004F14D0"/>
    <w:rsid w:val="004F321C"/>
    <w:rsid w:val="004F39F5"/>
    <w:rsid w:val="004F405C"/>
    <w:rsid w:val="004F5727"/>
    <w:rsid w:val="004F73F0"/>
    <w:rsid w:val="00500E9B"/>
    <w:rsid w:val="00500EB3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5BFF"/>
    <w:rsid w:val="0051753B"/>
    <w:rsid w:val="005203E7"/>
    <w:rsid w:val="00520DEE"/>
    <w:rsid w:val="005237B9"/>
    <w:rsid w:val="005246C7"/>
    <w:rsid w:val="00524C6E"/>
    <w:rsid w:val="00526D7B"/>
    <w:rsid w:val="00526E4C"/>
    <w:rsid w:val="00527179"/>
    <w:rsid w:val="00527902"/>
    <w:rsid w:val="00527E0E"/>
    <w:rsid w:val="00531C74"/>
    <w:rsid w:val="00533213"/>
    <w:rsid w:val="005348F1"/>
    <w:rsid w:val="00535D86"/>
    <w:rsid w:val="00540A73"/>
    <w:rsid w:val="00541315"/>
    <w:rsid w:val="00542B44"/>
    <w:rsid w:val="0054462E"/>
    <w:rsid w:val="005503D1"/>
    <w:rsid w:val="00551BA8"/>
    <w:rsid w:val="00551F31"/>
    <w:rsid w:val="00553EF7"/>
    <w:rsid w:val="00554CCE"/>
    <w:rsid w:val="00556241"/>
    <w:rsid w:val="005566BF"/>
    <w:rsid w:val="00556863"/>
    <w:rsid w:val="00557A7B"/>
    <w:rsid w:val="005603C8"/>
    <w:rsid w:val="0056231B"/>
    <w:rsid w:val="00563015"/>
    <w:rsid w:val="00565F3C"/>
    <w:rsid w:val="00567852"/>
    <w:rsid w:val="00570A36"/>
    <w:rsid w:val="005728D9"/>
    <w:rsid w:val="00574524"/>
    <w:rsid w:val="00577DFD"/>
    <w:rsid w:val="00580026"/>
    <w:rsid w:val="0058166B"/>
    <w:rsid w:val="00581DC0"/>
    <w:rsid w:val="005832E7"/>
    <w:rsid w:val="00583CBA"/>
    <w:rsid w:val="0058423C"/>
    <w:rsid w:val="00584681"/>
    <w:rsid w:val="00585F43"/>
    <w:rsid w:val="00590377"/>
    <w:rsid w:val="00590B56"/>
    <w:rsid w:val="0059128C"/>
    <w:rsid w:val="00593D1C"/>
    <w:rsid w:val="00595194"/>
    <w:rsid w:val="005A21A8"/>
    <w:rsid w:val="005A42F4"/>
    <w:rsid w:val="005A4E62"/>
    <w:rsid w:val="005A594D"/>
    <w:rsid w:val="005A5D38"/>
    <w:rsid w:val="005A5EE2"/>
    <w:rsid w:val="005A637F"/>
    <w:rsid w:val="005A63AC"/>
    <w:rsid w:val="005A63B9"/>
    <w:rsid w:val="005B09EB"/>
    <w:rsid w:val="005B2ACB"/>
    <w:rsid w:val="005B31B2"/>
    <w:rsid w:val="005B5A4D"/>
    <w:rsid w:val="005C05E9"/>
    <w:rsid w:val="005C1864"/>
    <w:rsid w:val="005C1FF4"/>
    <w:rsid w:val="005C3A6B"/>
    <w:rsid w:val="005C3B93"/>
    <w:rsid w:val="005C4C6E"/>
    <w:rsid w:val="005C5B36"/>
    <w:rsid w:val="005C69DD"/>
    <w:rsid w:val="005C6C1B"/>
    <w:rsid w:val="005D0576"/>
    <w:rsid w:val="005D2685"/>
    <w:rsid w:val="005D620C"/>
    <w:rsid w:val="005D7A65"/>
    <w:rsid w:val="005D7DCF"/>
    <w:rsid w:val="005E0C19"/>
    <w:rsid w:val="005E0F43"/>
    <w:rsid w:val="005E214C"/>
    <w:rsid w:val="005E285E"/>
    <w:rsid w:val="005E372E"/>
    <w:rsid w:val="005E57A0"/>
    <w:rsid w:val="005E5E32"/>
    <w:rsid w:val="005E7BD1"/>
    <w:rsid w:val="005E7E57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0A77"/>
    <w:rsid w:val="00612F39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D0E"/>
    <w:rsid w:val="0063100A"/>
    <w:rsid w:val="0063159E"/>
    <w:rsid w:val="0063239A"/>
    <w:rsid w:val="006337D9"/>
    <w:rsid w:val="00636322"/>
    <w:rsid w:val="00636A46"/>
    <w:rsid w:val="0064001D"/>
    <w:rsid w:val="00640193"/>
    <w:rsid w:val="00640519"/>
    <w:rsid w:val="006418AB"/>
    <w:rsid w:val="00641D67"/>
    <w:rsid w:val="0064439F"/>
    <w:rsid w:val="00646439"/>
    <w:rsid w:val="0065037F"/>
    <w:rsid w:val="006510E1"/>
    <w:rsid w:val="006527D4"/>
    <w:rsid w:val="00652D70"/>
    <w:rsid w:val="00653452"/>
    <w:rsid w:val="006556AA"/>
    <w:rsid w:val="00655906"/>
    <w:rsid w:val="00655B29"/>
    <w:rsid w:val="0065646A"/>
    <w:rsid w:val="0065692D"/>
    <w:rsid w:val="00660F69"/>
    <w:rsid w:val="0066193C"/>
    <w:rsid w:val="0066373D"/>
    <w:rsid w:val="0066420A"/>
    <w:rsid w:val="00671FBA"/>
    <w:rsid w:val="00672086"/>
    <w:rsid w:val="006728BE"/>
    <w:rsid w:val="00673973"/>
    <w:rsid w:val="00675C73"/>
    <w:rsid w:val="006768F3"/>
    <w:rsid w:val="00676E4B"/>
    <w:rsid w:val="00677CEC"/>
    <w:rsid w:val="0068068B"/>
    <w:rsid w:val="0068122B"/>
    <w:rsid w:val="00681362"/>
    <w:rsid w:val="00681961"/>
    <w:rsid w:val="0068294F"/>
    <w:rsid w:val="00683932"/>
    <w:rsid w:val="0068407B"/>
    <w:rsid w:val="00685161"/>
    <w:rsid w:val="006853D1"/>
    <w:rsid w:val="006867B8"/>
    <w:rsid w:val="00692CFB"/>
    <w:rsid w:val="00694631"/>
    <w:rsid w:val="006957AA"/>
    <w:rsid w:val="006961A6"/>
    <w:rsid w:val="0069702C"/>
    <w:rsid w:val="0069754E"/>
    <w:rsid w:val="006A1070"/>
    <w:rsid w:val="006A135C"/>
    <w:rsid w:val="006A1BC0"/>
    <w:rsid w:val="006A5157"/>
    <w:rsid w:val="006A67A9"/>
    <w:rsid w:val="006A705B"/>
    <w:rsid w:val="006A7A86"/>
    <w:rsid w:val="006B0BC6"/>
    <w:rsid w:val="006B1B2E"/>
    <w:rsid w:val="006B24E0"/>
    <w:rsid w:val="006B27BF"/>
    <w:rsid w:val="006B342B"/>
    <w:rsid w:val="006B53AF"/>
    <w:rsid w:val="006B73E4"/>
    <w:rsid w:val="006B76B5"/>
    <w:rsid w:val="006B782D"/>
    <w:rsid w:val="006C3C28"/>
    <w:rsid w:val="006C3E01"/>
    <w:rsid w:val="006C5023"/>
    <w:rsid w:val="006C5E1F"/>
    <w:rsid w:val="006C5F64"/>
    <w:rsid w:val="006C6804"/>
    <w:rsid w:val="006D00BC"/>
    <w:rsid w:val="006D2010"/>
    <w:rsid w:val="006D351F"/>
    <w:rsid w:val="006D3952"/>
    <w:rsid w:val="006D459D"/>
    <w:rsid w:val="006D5EA9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01B3"/>
    <w:rsid w:val="007016F8"/>
    <w:rsid w:val="00701CF3"/>
    <w:rsid w:val="007026CD"/>
    <w:rsid w:val="0070438A"/>
    <w:rsid w:val="00704B40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1CEA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4020"/>
    <w:rsid w:val="00735137"/>
    <w:rsid w:val="00737B77"/>
    <w:rsid w:val="007424B5"/>
    <w:rsid w:val="007432B3"/>
    <w:rsid w:val="007432EF"/>
    <w:rsid w:val="00743455"/>
    <w:rsid w:val="007438B9"/>
    <w:rsid w:val="007439B9"/>
    <w:rsid w:val="007446F0"/>
    <w:rsid w:val="007458E1"/>
    <w:rsid w:val="00746084"/>
    <w:rsid w:val="007477BD"/>
    <w:rsid w:val="00750A4F"/>
    <w:rsid w:val="00751E0D"/>
    <w:rsid w:val="00752177"/>
    <w:rsid w:val="00752707"/>
    <w:rsid w:val="00752BF0"/>
    <w:rsid w:val="00753861"/>
    <w:rsid w:val="0076141A"/>
    <w:rsid w:val="00761C23"/>
    <w:rsid w:val="007640C1"/>
    <w:rsid w:val="00765549"/>
    <w:rsid w:val="00770682"/>
    <w:rsid w:val="00771255"/>
    <w:rsid w:val="00771714"/>
    <w:rsid w:val="007726B9"/>
    <w:rsid w:val="00772C0F"/>
    <w:rsid w:val="00773A14"/>
    <w:rsid w:val="007747AB"/>
    <w:rsid w:val="00774B7E"/>
    <w:rsid w:val="007757EC"/>
    <w:rsid w:val="00776881"/>
    <w:rsid w:val="00781AAB"/>
    <w:rsid w:val="00782FF4"/>
    <w:rsid w:val="007835EF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2B2A"/>
    <w:rsid w:val="00793ACD"/>
    <w:rsid w:val="00793FA3"/>
    <w:rsid w:val="007957F2"/>
    <w:rsid w:val="007A1BA5"/>
    <w:rsid w:val="007A2003"/>
    <w:rsid w:val="007A4035"/>
    <w:rsid w:val="007A4069"/>
    <w:rsid w:val="007A6B82"/>
    <w:rsid w:val="007A6DBF"/>
    <w:rsid w:val="007A7EA9"/>
    <w:rsid w:val="007B00C3"/>
    <w:rsid w:val="007B00DE"/>
    <w:rsid w:val="007B033D"/>
    <w:rsid w:val="007B1642"/>
    <w:rsid w:val="007B236B"/>
    <w:rsid w:val="007B35ED"/>
    <w:rsid w:val="007B38D5"/>
    <w:rsid w:val="007B4F21"/>
    <w:rsid w:val="007B52B4"/>
    <w:rsid w:val="007B78D4"/>
    <w:rsid w:val="007B7F0A"/>
    <w:rsid w:val="007C246B"/>
    <w:rsid w:val="007C3118"/>
    <w:rsid w:val="007C3568"/>
    <w:rsid w:val="007C41D1"/>
    <w:rsid w:val="007C6228"/>
    <w:rsid w:val="007C7058"/>
    <w:rsid w:val="007D0CF1"/>
    <w:rsid w:val="007D257E"/>
    <w:rsid w:val="007D56FE"/>
    <w:rsid w:val="007D79B9"/>
    <w:rsid w:val="007D7BA6"/>
    <w:rsid w:val="007E3253"/>
    <w:rsid w:val="007E37A1"/>
    <w:rsid w:val="007E4351"/>
    <w:rsid w:val="007E641C"/>
    <w:rsid w:val="007F0255"/>
    <w:rsid w:val="007F0559"/>
    <w:rsid w:val="007F09D2"/>
    <w:rsid w:val="007F1480"/>
    <w:rsid w:val="007F176F"/>
    <w:rsid w:val="007F2F29"/>
    <w:rsid w:val="007F3076"/>
    <w:rsid w:val="007F4250"/>
    <w:rsid w:val="008006D5"/>
    <w:rsid w:val="0080261A"/>
    <w:rsid w:val="008027B6"/>
    <w:rsid w:val="008038F8"/>
    <w:rsid w:val="00803BFE"/>
    <w:rsid w:val="0080410A"/>
    <w:rsid w:val="008052F5"/>
    <w:rsid w:val="00805C9A"/>
    <w:rsid w:val="008103F1"/>
    <w:rsid w:val="00810F8E"/>
    <w:rsid w:val="00811AE7"/>
    <w:rsid w:val="00812F5F"/>
    <w:rsid w:val="008131B7"/>
    <w:rsid w:val="00813F23"/>
    <w:rsid w:val="00814D7A"/>
    <w:rsid w:val="00815F1F"/>
    <w:rsid w:val="0081606C"/>
    <w:rsid w:val="008160EB"/>
    <w:rsid w:val="00817A41"/>
    <w:rsid w:val="00820135"/>
    <w:rsid w:val="00822C9E"/>
    <w:rsid w:val="0082421E"/>
    <w:rsid w:val="00824DBC"/>
    <w:rsid w:val="0082552F"/>
    <w:rsid w:val="00825A32"/>
    <w:rsid w:val="00825E2C"/>
    <w:rsid w:val="00826118"/>
    <w:rsid w:val="008268AA"/>
    <w:rsid w:val="008303BB"/>
    <w:rsid w:val="008315A4"/>
    <w:rsid w:val="00831BC1"/>
    <w:rsid w:val="00831CAE"/>
    <w:rsid w:val="00831F5C"/>
    <w:rsid w:val="00835916"/>
    <w:rsid w:val="00835BCA"/>
    <w:rsid w:val="008364D0"/>
    <w:rsid w:val="00841C5C"/>
    <w:rsid w:val="00846DFB"/>
    <w:rsid w:val="0084704D"/>
    <w:rsid w:val="00851D0F"/>
    <w:rsid w:val="00852CA9"/>
    <w:rsid w:val="00853CEA"/>
    <w:rsid w:val="00854C60"/>
    <w:rsid w:val="0085512A"/>
    <w:rsid w:val="0085636B"/>
    <w:rsid w:val="008568B1"/>
    <w:rsid w:val="00857EDD"/>
    <w:rsid w:val="00860317"/>
    <w:rsid w:val="00860C11"/>
    <w:rsid w:val="00861414"/>
    <w:rsid w:val="00862D70"/>
    <w:rsid w:val="00864558"/>
    <w:rsid w:val="00864AEA"/>
    <w:rsid w:val="008661BA"/>
    <w:rsid w:val="00867259"/>
    <w:rsid w:val="00867D53"/>
    <w:rsid w:val="00870602"/>
    <w:rsid w:val="00870FEC"/>
    <w:rsid w:val="008711E1"/>
    <w:rsid w:val="00871714"/>
    <w:rsid w:val="00871ACD"/>
    <w:rsid w:val="008727C1"/>
    <w:rsid w:val="00873F82"/>
    <w:rsid w:val="0087462F"/>
    <w:rsid w:val="00877702"/>
    <w:rsid w:val="00880493"/>
    <w:rsid w:val="008813A8"/>
    <w:rsid w:val="00881CFA"/>
    <w:rsid w:val="00881E59"/>
    <w:rsid w:val="0088392A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A0A03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E1D"/>
    <w:rsid w:val="008B4A49"/>
    <w:rsid w:val="008B60B5"/>
    <w:rsid w:val="008B75BD"/>
    <w:rsid w:val="008C14D4"/>
    <w:rsid w:val="008C2827"/>
    <w:rsid w:val="008C2E14"/>
    <w:rsid w:val="008C4DAC"/>
    <w:rsid w:val="008C5BE7"/>
    <w:rsid w:val="008C6AF7"/>
    <w:rsid w:val="008D09CC"/>
    <w:rsid w:val="008D0FEB"/>
    <w:rsid w:val="008D1722"/>
    <w:rsid w:val="008D2FDC"/>
    <w:rsid w:val="008D35DF"/>
    <w:rsid w:val="008D49CE"/>
    <w:rsid w:val="008D4BBA"/>
    <w:rsid w:val="008D59CF"/>
    <w:rsid w:val="008D7BB6"/>
    <w:rsid w:val="008E09F2"/>
    <w:rsid w:val="008E0E80"/>
    <w:rsid w:val="008E11EC"/>
    <w:rsid w:val="008E19B5"/>
    <w:rsid w:val="008E1D70"/>
    <w:rsid w:val="008E2109"/>
    <w:rsid w:val="008E376C"/>
    <w:rsid w:val="008E39F9"/>
    <w:rsid w:val="008E4199"/>
    <w:rsid w:val="008E41B0"/>
    <w:rsid w:val="008E4639"/>
    <w:rsid w:val="008E571D"/>
    <w:rsid w:val="008E5B04"/>
    <w:rsid w:val="008E67DD"/>
    <w:rsid w:val="008F1B98"/>
    <w:rsid w:val="008F1C5B"/>
    <w:rsid w:val="008F2383"/>
    <w:rsid w:val="008F2FB5"/>
    <w:rsid w:val="008F476E"/>
    <w:rsid w:val="008F62B3"/>
    <w:rsid w:val="008F6EEA"/>
    <w:rsid w:val="0090221A"/>
    <w:rsid w:val="00902531"/>
    <w:rsid w:val="00907498"/>
    <w:rsid w:val="00912ED4"/>
    <w:rsid w:val="00913CF3"/>
    <w:rsid w:val="00914665"/>
    <w:rsid w:val="00914966"/>
    <w:rsid w:val="0092127E"/>
    <w:rsid w:val="00924ACD"/>
    <w:rsid w:val="00924ED2"/>
    <w:rsid w:val="009270D3"/>
    <w:rsid w:val="00930FDC"/>
    <w:rsid w:val="00937578"/>
    <w:rsid w:val="00937E48"/>
    <w:rsid w:val="009415F3"/>
    <w:rsid w:val="00942DC6"/>
    <w:rsid w:val="00942FAB"/>
    <w:rsid w:val="00943865"/>
    <w:rsid w:val="0094394A"/>
    <w:rsid w:val="00945369"/>
    <w:rsid w:val="009454E1"/>
    <w:rsid w:val="009454F1"/>
    <w:rsid w:val="0094587D"/>
    <w:rsid w:val="00946751"/>
    <w:rsid w:val="00947415"/>
    <w:rsid w:val="009477CC"/>
    <w:rsid w:val="009513AF"/>
    <w:rsid w:val="00952528"/>
    <w:rsid w:val="00952D01"/>
    <w:rsid w:val="00953687"/>
    <w:rsid w:val="00953A59"/>
    <w:rsid w:val="009544BF"/>
    <w:rsid w:val="00954AC7"/>
    <w:rsid w:val="00956563"/>
    <w:rsid w:val="00956B05"/>
    <w:rsid w:val="00957021"/>
    <w:rsid w:val="009626A6"/>
    <w:rsid w:val="00962BBA"/>
    <w:rsid w:val="00962D7B"/>
    <w:rsid w:val="00963CEF"/>
    <w:rsid w:val="009677DA"/>
    <w:rsid w:val="00970624"/>
    <w:rsid w:val="00970A83"/>
    <w:rsid w:val="00971DB7"/>
    <w:rsid w:val="0097238A"/>
    <w:rsid w:val="0097513C"/>
    <w:rsid w:val="009751B6"/>
    <w:rsid w:val="00976108"/>
    <w:rsid w:val="0097671A"/>
    <w:rsid w:val="00977931"/>
    <w:rsid w:val="0098040B"/>
    <w:rsid w:val="00980D49"/>
    <w:rsid w:val="00982442"/>
    <w:rsid w:val="009839DF"/>
    <w:rsid w:val="00984F88"/>
    <w:rsid w:val="0098687D"/>
    <w:rsid w:val="00986F23"/>
    <w:rsid w:val="00991DFD"/>
    <w:rsid w:val="00991E08"/>
    <w:rsid w:val="00991EEC"/>
    <w:rsid w:val="009935D6"/>
    <w:rsid w:val="00996E04"/>
    <w:rsid w:val="009A1D1C"/>
    <w:rsid w:val="009A1EA1"/>
    <w:rsid w:val="009A34E2"/>
    <w:rsid w:val="009A4469"/>
    <w:rsid w:val="009A7588"/>
    <w:rsid w:val="009B0A2B"/>
    <w:rsid w:val="009B1F34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C1D"/>
    <w:rsid w:val="009C0FA6"/>
    <w:rsid w:val="009C2BAA"/>
    <w:rsid w:val="009C4A79"/>
    <w:rsid w:val="009C554C"/>
    <w:rsid w:val="009C56C0"/>
    <w:rsid w:val="009C58FF"/>
    <w:rsid w:val="009C63CE"/>
    <w:rsid w:val="009C6D95"/>
    <w:rsid w:val="009D054E"/>
    <w:rsid w:val="009D1E7D"/>
    <w:rsid w:val="009D23D6"/>
    <w:rsid w:val="009D312E"/>
    <w:rsid w:val="009D49FA"/>
    <w:rsid w:val="009D6552"/>
    <w:rsid w:val="009D7F2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122F"/>
    <w:rsid w:val="009F2A44"/>
    <w:rsid w:val="009F2BC7"/>
    <w:rsid w:val="009F2C11"/>
    <w:rsid w:val="009F3EE3"/>
    <w:rsid w:val="009F4926"/>
    <w:rsid w:val="009F4FC4"/>
    <w:rsid w:val="009F6F17"/>
    <w:rsid w:val="009F7F3F"/>
    <w:rsid w:val="009F7F70"/>
    <w:rsid w:val="00A0087B"/>
    <w:rsid w:val="00A00C26"/>
    <w:rsid w:val="00A01757"/>
    <w:rsid w:val="00A017BC"/>
    <w:rsid w:val="00A018B2"/>
    <w:rsid w:val="00A02283"/>
    <w:rsid w:val="00A04186"/>
    <w:rsid w:val="00A052BE"/>
    <w:rsid w:val="00A05C13"/>
    <w:rsid w:val="00A073A7"/>
    <w:rsid w:val="00A07C9A"/>
    <w:rsid w:val="00A12629"/>
    <w:rsid w:val="00A13F6D"/>
    <w:rsid w:val="00A1493B"/>
    <w:rsid w:val="00A1570D"/>
    <w:rsid w:val="00A15ED9"/>
    <w:rsid w:val="00A178A0"/>
    <w:rsid w:val="00A21DD4"/>
    <w:rsid w:val="00A22693"/>
    <w:rsid w:val="00A2346A"/>
    <w:rsid w:val="00A23C02"/>
    <w:rsid w:val="00A2427C"/>
    <w:rsid w:val="00A24E79"/>
    <w:rsid w:val="00A2641E"/>
    <w:rsid w:val="00A2653F"/>
    <w:rsid w:val="00A275D4"/>
    <w:rsid w:val="00A30259"/>
    <w:rsid w:val="00A30509"/>
    <w:rsid w:val="00A30F77"/>
    <w:rsid w:val="00A33CCB"/>
    <w:rsid w:val="00A37D55"/>
    <w:rsid w:val="00A400F8"/>
    <w:rsid w:val="00A41A14"/>
    <w:rsid w:val="00A42A2B"/>
    <w:rsid w:val="00A444C6"/>
    <w:rsid w:val="00A449BC"/>
    <w:rsid w:val="00A44D38"/>
    <w:rsid w:val="00A4561A"/>
    <w:rsid w:val="00A45A50"/>
    <w:rsid w:val="00A45CD6"/>
    <w:rsid w:val="00A45DFE"/>
    <w:rsid w:val="00A45F2A"/>
    <w:rsid w:val="00A46367"/>
    <w:rsid w:val="00A46A8D"/>
    <w:rsid w:val="00A46BEE"/>
    <w:rsid w:val="00A47276"/>
    <w:rsid w:val="00A4735A"/>
    <w:rsid w:val="00A47A31"/>
    <w:rsid w:val="00A50DB9"/>
    <w:rsid w:val="00A51216"/>
    <w:rsid w:val="00A55E34"/>
    <w:rsid w:val="00A56AC6"/>
    <w:rsid w:val="00A57889"/>
    <w:rsid w:val="00A60A66"/>
    <w:rsid w:val="00A625E5"/>
    <w:rsid w:val="00A6461C"/>
    <w:rsid w:val="00A651B2"/>
    <w:rsid w:val="00A674FC"/>
    <w:rsid w:val="00A729CB"/>
    <w:rsid w:val="00A7365B"/>
    <w:rsid w:val="00A73F94"/>
    <w:rsid w:val="00A7520C"/>
    <w:rsid w:val="00A772CB"/>
    <w:rsid w:val="00A7770C"/>
    <w:rsid w:val="00A8312B"/>
    <w:rsid w:val="00A83AB5"/>
    <w:rsid w:val="00A83E3F"/>
    <w:rsid w:val="00A84427"/>
    <w:rsid w:val="00A85E28"/>
    <w:rsid w:val="00A85EBA"/>
    <w:rsid w:val="00A866F0"/>
    <w:rsid w:val="00A9091C"/>
    <w:rsid w:val="00A91F36"/>
    <w:rsid w:val="00A94794"/>
    <w:rsid w:val="00A949D7"/>
    <w:rsid w:val="00A96832"/>
    <w:rsid w:val="00A97260"/>
    <w:rsid w:val="00AA3414"/>
    <w:rsid w:val="00AA3D37"/>
    <w:rsid w:val="00AA5026"/>
    <w:rsid w:val="00AA513D"/>
    <w:rsid w:val="00AA522C"/>
    <w:rsid w:val="00AA5BA2"/>
    <w:rsid w:val="00AA699C"/>
    <w:rsid w:val="00AB3C19"/>
    <w:rsid w:val="00AB48B7"/>
    <w:rsid w:val="00AB4A6B"/>
    <w:rsid w:val="00AB632F"/>
    <w:rsid w:val="00AC09F7"/>
    <w:rsid w:val="00AC281B"/>
    <w:rsid w:val="00AC49E4"/>
    <w:rsid w:val="00AC56C8"/>
    <w:rsid w:val="00AC5B04"/>
    <w:rsid w:val="00AC5C1E"/>
    <w:rsid w:val="00AC632E"/>
    <w:rsid w:val="00AC6387"/>
    <w:rsid w:val="00AC63B3"/>
    <w:rsid w:val="00AC67C8"/>
    <w:rsid w:val="00AC691B"/>
    <w:rsid w:val="00AC78B5"/>
    <w:rsid w:val="00AC7BA6"/>
    <w:rsid w:val="00AD05F9"/>
    <w:rsid w:val="00AD46B3"/>
    <w:rsid w:val="00AD4F98"/>
    <w:rsid w:val="00AD554B"/>
    <w:rsid w:val="00AD5E7C"/>
    <w:rsid w:val="00AD6D7F"/>
    <w:rsid w:val="00AE35BE"/>
    <w:rsid w:val="00AE4416"/>
    <w:rsid w:val="00AE6C6C"/>
    <w:rsid w:val="00AE73B9"/>
    <w:rsid w:val="00AF015C"/>
    <w:rsid w:val="00AF06E3"/>
    <w:rsid w:val="00AF0F83"/>
    <w:rsid w:val="00AF1063"/>
    <w:rsid w:val="00AF1703"/>
    <w:rsid w:val="00AF1C64"/>
    <w:rsid w:val="00AF3517"/>
    <w:rsid w:val="00AF3574"/>
    <w:rsid w:val="00AF3737"/>
    <w:rsid w:val="00AF44D9"/>
    <w:rsid w:val="00AF6A8B"/>
    <w:rsid w:val="00AF705C"/>
    <w:rsid w:val="00AF70E0"/>
    <w:rsid w:val="00B02864"/>
    <w:rsid w:val="00B03282"/>
    <w:rsid w:val="00B040A4"/>
    <w:rsid w:val="00B04AD5"/>
    <w:rsid w:val="00B053F9"/>
    <w:rsid w:val="00B060EE"/>
    <w:rsid w:val="00B068A3"/>
    <w:rsid w:val="00B11DDF"/>
    <w:rsid w:val="00B12934"/>
    <w:rsid w:val="00B1388B"/>
    <w:rsid w:val="00B141AC"/>
    <w:rsid w:val="00B14827"/>
    <w:rsid w:val="00B15562"/>
    <w:rsid w:val="00B1566C"/>
    <w:rsid w:val="00B216F6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792D"/>
    <w:rsid w:val="00B37990"/>
    <w:rsid w:val="00B37CA6"/>
    <w:rsid w:val="00B4096E"/>
    <w:rsid w:val="00B412E9"/>
    <w:rsid w:val="00B43CAF"/>
    <w:rsid w:val="00B4485B"/>
    <w:rsid w:val="00B45183"/>
    <w:rsid w:val="00B4617C"/>
    <w:rsid w:val="00B51496"/>
    <w:rsid w:val="00B51B28"/>
    <w:rsid w:val="00B51BB9"/>
    <w:rsid w:val="00B52966"/>
    <w:rsid w:val="00B52BF2"/>
    <w:rsid w:val="00B53017"/>
    <w:rsid w:val="00B5503E"/>
    <w:rsid w:val="00B55B9D"/>
    <w:rsid w:val="00B55C4D"/>
    <w:rsid w:val="00B5716E"/>
    <w:rsid w:val="00B577D0"/>
    <w:rsid w:val="00B57D16"/>
    <w:rsid w:val="00B614A7"/>
    <w:rsid w:val="00B67B91"/>
    <w:rsid w:val="00B703FE"/>
    <w:rsid w:val="00B70598"/>
    <w:rsid w:val="00B714A6"/>
    <w:rsid w:val="00B72AC2"/>
    <w:rsid w:val="00B74254"/>
    <w:rsid w:val="00B7641F"/>
    <w:rsid w:val="00B80E79"/>
    <w:rsid w:val="00B81D5D"/>
    <w:rsid w:val="00B85532"/>
    <w:rsid w:val="00B87F85"/>
    <w:rsid w:val="00B913A0"/>
    <w:rsid w:val="00B91898"/>
    <w:rsid w:val="00B91F50"/>
    <w:rsid w:val="00B928E9"/>
    <w:rsid w:val="00B94E0C"/>
    <w:rsid w:val="00B950CF"/>
    <w:rsid w:val="00B9531F"/>
    <w:rsid w:val="00B959CE"/>
    <w:rsid w:val="00B965AE"/>
    <w:rsid w:val="00B9702E"/>
    <w:rsid w:val="00B97BE9"/>
    <w:rsid w:val="00BA0EE0"/>
    <w:rsid w:val="00BA261D"/>
    <w:rsid w:val="00BA27BA"/>
    <w:rsid w:val="00BB1765"/>
    <w:rsid w:val="00BB2D01"/>
    <w:rsid w:val="00BB395D"/>
    <w:rsid w:val="00BB44E3"/>
    <w:rsid w:val="00BB55B6"/>
    <w:rsid w:val="00BC0371"/>
    <w:rsid w:val="00BC1762"/>
    <w:rsid w:val="00BC2F08"/>
    <w:rsid w:val="00BC49C5"/>
    <w:rsid w:val="00BC5CF5"/>
    <w:rsid w:val="00BC63BF"/>
    <w:rsid w:val="00BD000B"/>
    <w:rsid w:val="00BD1B87"/>
    <w:rsid w:val="00BD3E0A"/>
    <w:rsid w:val="00BD52E4"/>
    <w:rsid w:val="00BD5CF4"/>
    <w:rsid w:val="00BD6B9A"/>
    <w:rsid w:val="00BD6DD5"/>
    <w:rsid w:val="00BE0210"/>
    <w:rsid w:val="00BE0EF3"/>
    <w:rsid w:val="00BE294D"/>
    <w:rsid w:val="00BE3FA3"/>
    <w:rsid w:val="00BE4A36"/>
    <w:rsid w:val="00BE6D07"/>
    <w:rsid w:val="00BE718E"/>
    <w:rsid w:val="00BE7D2F"/>
    <w:rsid w:val="00BF0856"/>
    <w:rsid w:val="00BF35CA"/>
    <w:rsid w:val="00BF5916"/>
    <w:rsid w:val="00BF5D96"/>
    <w:rsid w:val="00BF63A1"/>
    <w:rsid w:val="00BF6EEC"/>
    <w:rsid w:val="00C03914"/>
    <w:rsid w:val="00C0495F"/>
    <w:rsid w:val="00C05D42"/>
    <w:rsid w:val="00C05E4C"/>
    <w:rsid w:val="00C06432"/>
    <w:rsid w:val="00C06949"/>
    <w:rsid w:val="00C107A4"/>
    <w:rsid w:val="00C12845"/>
    <w:rsid w:val="00C12F4E"/>
    <w:rsid w:val="00C13093"/>
    <w:rsid w:val="00C14BF7"/>
    <w:rsid w:val="00C16914"/>
    <w:rsid w:val="00C1799F"/>
    <w:rsid w:val="00C17B03"/>
    <w:rsid w:val="00C17D1E"/>
    <w:rsid w:val="00C20579"/>
    <w:rsid w:val="00C220D1"/>
    <w:rsid w:val="00C22285"/>
    <w:rsid w:val="00C2288F"/>
    <w:rsid w:val="00C22A5D"/>
    <w:rsid w:val="00C23278"/>
    <w:rsid w:val="00C2450B"/>
    <w:rsid w:val="00C26933"/>
    <w:rsid w:val="00C27974"/>
    <w:rsid w:val="00C279C6"/>
    <w:rsid w:val="00C27FED"/>
    <w:rsid w:val="00C32A8D"/>
    <w:rsid w:val="00C32E58"/>
    <w:rsid w:val="00C33EBB"/>
    <w:rsid w:val="00C36D67"/>
    <w:rsid w:val="00C40849"/>
    <w:rsid w:val="00C42288"/>
    <w:rsid w:val="00C425CA"/>
    <w:rsid w:val="00C429AD"/>
    <w:rsid w:val="00C42B98"/>
    <w:rsid w:val="00C4548D"/>
    <w:rsid w:val="00C45869"/>
    <w:rsid w:val="00C45F9C"/>
    <w:rsid w:val="00C464D8"/>
    <w:rsid w:val="00C4702F"/>
    <w:rsid w:val="00C51170"/>
    <w:rsid w:val="00C52310"/>
    <w:rsid w:val="00C5356D"/>
    <w:rsid w:val="00C53B73"/>
    <w:rsid w:val="00C55A7E"/>
    <w:rsid w:val="00C570C1"/>
    <w:rsid w:val="00C61FF5"/>
    <w:rsid w:val="00C624C7"/>
    <w:rsid w:val="00C62687"/>
    <w:rsid w:val="00C63415"/>
    <w:rsid w:val="00C63AB5"/>
    <w:rsid w:val="00C640EF"/>
    <w:rsid w:val="00C647DE"/>
    <w:rsid w:val="00C648EB"/>
    <w:rsid w:val="00C650F9"/>
    <w:rsid w:val="00C66A8C"/>
    <w:rsid w:val="00C70EEB"/>
    <w:rsid w:val="00C71205"/>
    <w:rsid w:val="00C72004"/>
    <w:rsid w:val="00C7285F"/>
    <w:rsid w:val="00C73E88"/>
    <w:rsid w:val="00C73F66"/>
    <w:rsid w:val="00C7476D"/>
    <w:rsid w:val="00C75FB9"/>
    <w:rsid w:val="00C76603"/>
    <w:rsid w:val="00C76C9B"/>
    <w:rsid w:val="00C77136"/>
    <w:rsid w:val="00C7731A"/>
    <w:rsid w:val="00C77E88"/>
    <w:rsid w:val="00C805E7"/>
    <w:rsid w:val="00C80902"/>
    <w:rsid w:val="00C81316"/>
    <w:rsid w:val="00C82731"/>
    <w:rsid w:val="00C82A79"/>
    <w:rsid w:val="00C83C0B"/>
    <w:rsid w:val="00C84870"/>
    <w:rsid w:val="00C8631A"/>
    <w:rsid w:val="00C87740"/>
    <w:rsid w:val="00C87877"/>
    <w:rsid w:val="00C91CE1"/>
    <w:rsid w:val="00C928D1"/>
    <w:rsid w:val="00C93A01"/>
    <w:rsid w:val="00C93D00"/>
    <w:rsid w:val="00C94D67"/>
    <w:rsid w:val="00C96352"/>
    <w:rsid w:val="00C96515"/>
    <w:rsid w:val="00C969DF"/>
    <w:rsid w:val="00C97831"/>
    <w:rsid w:val="00C97851"/>
    <w:rsid w:val="00CA4906"/>
    <w:rsid w:val="00CA4D9F"/>
    <w:rsid w:val="00CA5645"/>
    <w:rsid w:val="00CA5D1D"/>
    <w:rsid w:val="00CB0E38"/>
    <w:rsid w:val="00CB2908"/>
    <w:rsid w:val="00CB3FBD"/>
    <w:rsid w:val="00CB4C98"/>
    <w:rsid w:val="00CB52F1"/>
    <w:rsid w:val="00CB63BC"/>
    <w:rsid w:val="00CB6CC6"/>
    <w:rsid w:val="00CB7617"/>
    <w:rsid w:val="00CC0AF6"/>
    <w:rsid w:val="00CC1E18"/>
    <w:rsid w:val="00CC1EF5"/>
    <w:rsid w:val="00CC5159"/>
    <w:rsid w:val="00CC533A"/>
    <w:rsid w:val="00CC565A"/>
    <w:rsid w:val="00CC57DE"/>
    <w:rsid w:val="00CC6F16"/>
    <w:rsid w:val="00CD2BF4"/>
    <w:rsid w:val="00CD2CBC"/>
    <w:rsid w:val="00CD367A"/>
    <w:rsid w:val="00CD407B"/>
    <w:rsid w:val="00CD43C7"/>
    <w:rsid w:val="00CD4BDC"/>
    <w:rsid w:val="00CD5F55"/>
    <w:rsid w:val="00CD5F56"/>
    <w:rsid w:val="00CD7BC4"/>
    <w:rsid w:val="00CE0CFC"/>
    <w:rsid w:val="00CE174C"/>
    <w:rsid w:val="00CE3545"/>
    <w:rsid w:val="00CE4539"/>
    <w:rsid w:val="00CE4D9F"/>
    <w:rsid w:val="00CE5AA8"/>
    <w:rsid w:val="00CE6FE4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0395"/>
    <w:rsid w:val="00D113FA"/>
    <w:rsid w:val="00D13B97"/>
    <w:rsid w:val="00D14670"/>
    <w:rsid w:val="00D160FB"/>
    <w:rsid w:val="00D178E5"/>
    <w:rsid w:val="00D2031F"/>
    <w:rsid w:val="00D214A8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8AD"/>
    <w:rsid w:val="00D3236B"/>
    <w:rsid w:val="00D32BBA"/>
    <w:rsid w:val="00D33122"/>
    <w:rsid w:val="00D33BEC"/>
    <w:rsid w:val="00D34DE5"/>
    <w:rsid w:val="00D36430"/>
    <w:rsid w:val="00D37628"/>
    <w:rsid w:val="00D407EF"/>
    <w:rsid w:val="00D41D7B"/>
    <w:rsid w:val="00D438AE"/>
    <w:rsid w:val="00D450FA"/>
    <w:rsid w:val="00D46E01"/>
    <w:rsid w:val="00D470C3"/>
    <w:rsid w:val="00D47626"/>
    <w:rsid w:val="00D525C1"/>
    <w:rsid w:val="00D52AE5"/>
    <w:rsid w:val="00D562DE"/>
    <w:rsid w:val="00D57449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8A8"/>
    <w:rsid w:val="00D71DCF"/>
    <w:rsid w:val="00D736A2"/>
    <w:rsid w:val="00D73F5B"/>
    <w:rsid w:val="00D7566A"/>
    <w:rsid w:val="00D75CC1"/>
    <w:rsid w:val="00D76A42"/>
    <w:rsid w:val="00D77C29"/>
    <w:rsid w:val="00D801C1"/>
    <w:rsid w:val="00D80475"/>
    <w:rsid w:val="00D80E82"/>
    <w:rsid w:val="00D83D8D"/>
    <w:rsid w:val="00D83F1E"/>
    <w:rsid w:val="00D841D3"/>
    <w:rsid w:val="00D85282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1A9A"/>
    <w:rsid w:val="00DA2A0D"/>
    <w:rsid w:val="00DA7557"/>
    <w:rsid w:val="00DB0A9B"/>
    <w:rsid w:val="00DB266E"/>
    <w:rsid w:val="00DB7233"/>
    <w:rsid w:val="00DB75C4"/>
    <w:rsid w:val="00DB795F"/>
    <w:rsid w:val="00DB7FCE"/>
    <w:rsid w:val="00DC0E96"/>
    <w:rsid w:val="00DC1219"/>
    <w:rsid w:val="00DC13B1"/>
    <w:rsid w:val="00DC3855"/>
    <w:rsid w:val="00DC4438"/>
    <w:rsid w:val="00DC66F9"/>
    <w:rsid w:val="00DC73D9"/>
    <w:rsid w:val="00DD18A1"/>
    <w:rsid w:val="00DD30DB"/>
    <w:rsid w:val="00DD3AE2"/>
    <w:rsid w:val="00DD4FE2"/>
    <w:rsid w:val="00DD57EA"/>
    <w:rsid w:val="00DD676A"/>
    <w:rsid w:val="00DD6A1E"/>
    <w:rsid w:val="00DD762F"/>
    <w:rsid w:val="00DE2AEB"/>
    <w:rsid w:val="00DE3782"/>
    <w:rsid w:val="00DE5A14"/>
    <w:rsid w:val="00DE5B7D"/>
    <w:rsid w:val="00DE60DE"/>
    <w:rsid w:val="00DF241B"/>
    <w:rsid w:val="00DF3C99"/>
    <w:rsid w:val="00DF5577"/>
    <w:rsid w:val="00DF5AED"/>
    <w:rsid w:val="00DF6540"/>
    <w:rsid w:val="00E024E9"/>
    <w:rsid w:val="00E04555"/>
    <w:rsid w:val="00E04B2B"/>
    <w:rsid w:val="00E057D5"/>
    <w:rsid w:val="00E0637F"/>
    <w:rsid w:val="00E075E1"/>
    <w:rsid w:val="00E124B9"/>
    <w:rsid w:val="00E145A1"/>
    <w:rsid w:val="00E176D4"/>
    <w:rsid w:val="00E20014"/>
    <w:rsid w:val="00E20245"/>
    <w:rsid w:val="00E2036F"/>
    <w:rsid w:val="00E21A06"/>
    <w:rsid w:val="00E21D5E"/>
    <w:rsid w:val="00E22374"/>
    <w:rsid w:val="00E23306"/>
    <w:rsid w:val="00E23C6A"/>
    <w:rsid w:val="00E2442E"/>
    <w:rsid w:val="00E25E11"/>
    <w:rsid w:val="00E25E66"/>
    <w:rsid w:val="00E26E59"/>
    <w:rsid w:val="00E27949"/>
    <w:rsid w:val="00E3165F"/>
    <w:rsid w:val="00E31F08"/>
    <w:rsid w:val="00E32952"/>
    <w:rsid w:val="00E330DF"/>
    <w:rsid w:val="00E34BAF"/>
    <w:rsid w:val="00E4042D"/>
    <w:rsid w:val="00E41D73"/>
    <w:rsid w:val="00E43979"/>
    <w:rsid w:val="00E44D62"/>
    <w:rsid w:val="00E461DF"/>
    <w:rsid w:val="00E53EE5"/>
    <w:rsid w:val="00E5478C"/>
    <w:rsid w:val="00E54E4E"/>
    <w:rsid w:val="00E5507C"/>
    <w:rsid w:val="00E56968"/>
    <w:rsid w:val="00E5775C"/>
    <w:rsid w:val="00E61F80"/>
    <w:rsid w:val="00E62972"/>
    <w:rsid w:val="00E63048"/>
    <w:rsid w:val="00E63DDD"/>
    <w:rsid w:val="00E64C3C"/>
    <w:rsid w:val="00E64DE3"/>
    <w:rsid w:val="00E65155"/>
    <w:rsid w:val="00E65D88"/>
    <w:rsid w:val="00E66AAC"/>
    <w:rsid w:val="00E673A9"/>
    <w:rsid w:val="00E67C7A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21EF"/>
    <w:rsid w:val="00E836C9"/>
    <w:rsid w:val="00E84795"/>
    <w:rsid w:val="00E86270"/>
    <w:rsid w:val="00E86B01"/>
    <w:rsid w:val="00E87C0A"/>
    <w:rsid w:val="00E87CE5"/>
    <w:rsid w:val="00E87E87"/>
    <w:rsid w:val="00E87E91"/>
    <w:rsid w:val="00E91281"/>
    <w:rsid w:val="00E92BC6"/>
    <w:rsid w:val="00E93DDF"/>
    <w:rsid w:val="00E9750C"/>
    <w:rsid w:val="00E975FC"/>
    <w:rsid w:val="00EA0CC4"/>
    <w:rsid w:val="00EA1196"/>
    <w:rsid w:val="00EA5124"/>
    <w:rsid w:val="00EA5AF2"/>
    <w:rsid w:val="00EA69EE"/>
    <w:rsid w:val="00EA71A0"/>
    <w:rsid w:val="00EA7714"/>
    <w:rsid w:val="00EB102D"/>
    <w:rsid w:val="00EB1126"/>
    <w:rsid w:val="00EB12A3"/>
    <w:rsid w:val="00EB3598"/>
    <w:rsid w:val="00EB44C4"/>
    <w:rsid w:val="00EB5948"/>
    <w:rsid w:val="00EC00D7"/>
    <w:rsid w:val="00EC1432"/>
    <w:rsid w:val="00EC26DD"/>
    <w:rsid w:val="00EC41A7"/>
    <w:rsid w:val="00EC4436"/>
    <w:rsid w:val="00EC4F7F"/>
    <w:rsid w:val="00EC612D"/>
    <w:rsid w:val="00EC642B"/>
    <w:rsid w:val="00EC669A"/>
    <w:rsid w:val="00EC7417"/>
    <w:rsid w:val="00EC77B8"/>
    <w:rsid w:val="00ED03BD"/>
    <w:rsid w:val="00ED09E9"/>
    <w:rsid w:val="00ED3AF2"/>
    <w:rsid w:val="00ED3BCE"/>
    <w:rsid w:val="00ED5285"/>
    <w:rsid w:val="00ED6003"/>
    <w:rsid w:val="00EE024A"/>
    <w:rsid w:val="00EE0957"/>
    <w:rsid w:val="00EE1A98"/>
    <w:rsid w:val="00EE1DA7"/>
    <w:rsid w:val="00EE32CD"/>
    <w:rsid w:val="00EE37CE"/>
    <w:rsid w:val="00EE5599"/>
    <w:rsid w:val="00EE59C8"/>
    <w:rsid w:val="00EE6A82"/>
    <w:rsid w:val="00EE7020"/>
    <w:rsid w:val="00EE7162"/>
    <w:rsid w:val="00EF0E48"/>
    <w:rsid w:val="00EF325E"/>
    <w:rsid w:val="00EF357D"/>
    <w:rsid w:val="00EF6448"/>
    <w:rsid w:val="00EF6B00"/>
    <w:rsid w:val="00F005D7"/>
    <w:rsid w:val="00F00ED2"/>
    <w:rsid w:val="00F01808"/>
    <w:rsid w:val="00F031D0"/>
    <w:rsid w:val="00F03835"/>
    <w:rsid w:val="00F10B88"/>
    <w:rsid w:val="00F13349"/>
    <w:rsid w:val="00F140D0"/>
    <w:rsid w:val="00F152F9"/>
    <w:rsid w:val="00F17635"/>
    <w:rsid w:val="00F21BED"/>
    <w:rsid w:val="00F23F69"/>
    <w:rsid w:val="00F25B19"/>
    <w:rsid w:val="00F25E77"/>
    <w:rsid w:val="00F27B1A"/>
    <w:rsid w:val="00F305CE"/>
    <w:rsid w:val="00F31216"/>
    <w:rsid w:val="00F322B0"/>
    <w:rsid w:val="00F32799"/>
    <w:rsid w:val="00F3502E"/>
    <w:rsid w:val="00F37C49"/>
    <w:rsid w:val="00F37CCC"/>
    <w:rsid w:val="00F37F65"/>
    <w:rsid w:val="00F4012B"/>
    <w:rsid w:val="00F4152A"/>
    <w:rsid w:val="00F4484E"/>
    <w:rsid w:val="00F44EDB"/>
    <w:rsid w:val="00F45808"/>
    <w:rsid w:val="00F458EF"/>
    <w:rsid w:val="00F462F4"/>
    <w:rsid w:val="00F50468"/>
    <w:rsid w:val="00F52196"/>
    <w:rsid w:val="00F52A8B"/>
    <w:rsid w:val="00F52DD2"/>
    <w:rsid w:val="00F537A0"/>
    <w:rsid w:val="00F53837"/>
    <w:rsid w:val="00F53FFF"/>
    <w:rsid w:val="00F54D71"/>
    <w:rsid w:val="00F55A86"/>
    <w:rsid w:val="00F56174"/>
    <w:rsid w:val="00F574BB"/>
    <w:rsid w:val="00F603AC"/>
    <w:rsid w:val="00F60405"/>
    <w:rsid w:val="00F61288"/>
    <w:rsid w:val="00F630F3"/>
    <w:rsid w:val="00F637F8"/>
    <w:rsid w:val="00F6436B"/>
    <w:rsid w:val="00F648CD"/>
    <w:rsid w:val="00F64920"/>
    <w:rsid w:val="00F66585"/>
    <w:rsid w:val="00F6679A"/>
    <w:rsid w:val="00F667F8"/>
    <w:rsid w:val="00F70F2E"/>
    <w:rsid w:val="00F715C4"/>
    <w:rsid w:val="00F72C9D"/>
    <w:rsid w:val="00F738CE"/>
    <w:rsid w:val="00F739CD"/>
    <w:rsid w:val="00F768DC"/>
    <w:rsid w:val="00F8151E"/>
    <w:rsid w:val="00F81693"/>
    <w:rsid w:val="00F826DC"/>
    <w:rsid w:val="00F837F9"/>
    <w:rsid w:val="00F8461B"/>
    <w:rsid w:val="00F8476F"/>
    <w:rsid w:val="00F84E66"/>
    <w:rsid w:val="00F9104E"/>
    <w:rsid w:val="00F914C2"/>
    <w:rsid w:val="00F91B1F"/>
    <w:rsid w:val="00F9380A"/>
    <w:rsid w:val="00F93886"/>
    <w:rsid w:val="00F94ED6"/>
    <w:rsid w:val="00F957D3"/>
    <w:rsid w:val="00F97AE1"/>
    <w:rsid w:val="00F97EBA"/>
    <w:rsid w:val="00FA0018"/>
    <w:rsid w:val="00FA21B8"/>
    <w:rsid w:val="00FA3AA1"/>
    <w:rsid w:val="00FA4443"/>
    <w:rsid w:val="00FA46BD"/>
    <w:rsid w:val="00FA5882"/>
    <w:rsid w:val="00FA7A94"/>
    <w:rsid w:val="00FB0A4A"/>
    <w:rsid w:val="00FB13FB"/>
    <w:rsid w:val="00FB22F0"/>
    <w:rsid w:val="00FB372E"/>
    <w:rsid w:val="00FB447E"/>
    <w:rsid w:val="00FB4946"/>
    <w:rsid w:val="00FB49F2"/>
    <w:rsid w:val="00FB562A"/>
    <w:rsid w:val="00FB6450"/>
    <w:rsid w:val="00FB65C1"/>
    <w:rsid w:val="00FC124E"/>
    <w:rsid w:val="00FC2E47"/>
    <w:rsid w:val="00FC30FA"/>
    <w:rsid w:val="00FC47BC"/>
    <w:rsid w:val="00FC508C"/>
    <w:rsid w:val="00FC540F"/>
    <w:rsid w:val="00FC56F3"/>
    <w:rsid w:val="00FC6716"/>
    <w:rsid w:val="00FC6CA5"/>
    <w:rsid w:val="00FD29A7"/>
    <w:rsid w:val="00FD2F7D"/>
    <w:rsid w:val="00FD4395"/>
    <w:rsid w:val="00FD4D82"/>
    <w:rsid w:val="00FD5EEC"/>
    <w:rsid w:val="00FE0511"/>
    <w:rsid w:val="00FE16FE"/>
    <w:rsid w:val="00FE3AC0"/>
    <w:rsid w:val="00FE4DD6"/>
    <w:rsid w:val="00FE534C"/>
    <w:rsid w:val="00FE5BC4"/>
    <w:rsid w:val="00FE5EC3"/>
    <w:rsid w:val="00FE611F"/>
    <w:rsid w:val="00FE6662"/>
    <w:rsid w:val="00FE714F"/>
    <w:rsid w:val="00FE7EB8"/>
    <w:rsid w:val="00FE7F1A"/>
    <w:rsid w:val="00FF1662"/>
    <w:rsid w:val="00FF167B"/>
    <w:rsid w:val="00FF1AEF"/>
    <w:rsid w:val="00FF2498"/>
    <w:rsid w:val="00FF2E56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>
      <o:colormru v:ext="edit" colors="#f2f2f2,#5bccff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655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S_Shehab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lBay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E0497"/>
    <w:rsid w:val="005E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049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D6106-73D5-4AB4-B33E-2AAC35BB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14</Pages>
  <Words>1882</Words>
  <Characters>10352</Characters>
  <Application>Microsoft Office Word</Application>
  <DocSecurity>0</DocSecurity>
  <Lines>86</Lines>
  <Paragraphs>2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وحيد;مدرسة دخوش السعيد الحامة</dc:creator>
  <cp:keywords>مذكرات</cp:keywords>
  <cp:lastModifiedBy>oihid</cp:lastModifiedBy>
  <cp:revision>144</cp:revision>
  <cp:lastPrinted>2023-04-08T21:00:00Z</cp:lastPrinted>
  <dcterms:created xsi:type="dcterms:W3CDTF">2020-11-03T23:03:00Z</dcterms:created>
  <dcterms:modified xsi:type="dcterms:W3CDTF">2023-05-20T19:56:00Z</dcterms:modified>
  <cp:version>2020</cp:version>
</cp:coreProperties>
</file>